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8E" w:rsidRDefault="00166812" w:rsidP="00BE7267">
      <w:pPr>
        <w:jc w:val="center"/>
        <w:rPr>
          <w:sz w:val="2"/>
          <w:szCs w:val="2"/>
        </w:rPr>
      </w:pPr>
      <w:bookmarkStart w:id="0" w:name="_Toc231284698"/>
      <w:r>
        <w:rPr>
          <w:noProof/>
          <w:sz w:val="24"/>
          <w:szCs w:val="24"/>
        </w:rPr>
        <w:drawing>
          <wp:inline distT="0" distB="0" distL="0" distR="0">
            <wp:extent cx="1457325" cy="1504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8E" w:rsidRDefault="00FC6E8E" w:rsidP="00BE7267">
      <w:pPr>
        <w:rPr>
          <w:sz w:val="2"/>
          <w:szCs w:val="2"/>
        </w:rPr>
      </w:pPr>
    </w:p>
    <w:p w:rsidR="00FC6E8E" w:rsidRDefault="00FC6E8E" w:rsidP="00BE7267">
      <w:pPr>
        <w:rPr>
          <w:sz w:val="2"/>
          <w:szCs w:val="2"/>
        </w:rPr>
      </w:pPr>
    </w:p>
    <w:p w:rsidR="00FC6E8E" w:rsidRDefault="00FC6E8E" w:rsidP="00BE7267">
      <w:pPr>
        <w:rPr>
          <w:sz w:val="2"/>
          <w:szCs w:val="2"/>
        </w:rPr>
      </w:pPr>
    </w:p>
    <w:p w:rsidR="002A101C" w:rsidRDefault="002A101C" w:rsidP="00BE7267">
      <w:pPr>
        <w:jc w:val="center"/>
        <w:rPr>
          <w:b/>
          <w:sz w:val="32"/>
          <w:szCs w:val="32"/>
        </w:rPr>
      </w:pPr>
    </w:p>
    <w:p w:rsidR="007C6632" w:rsidRPr="00F82FFA" w:rsidRDefault="007C6632" w:rsidP="007C6632">
      <w:pPr>
        <w:spacing w:before="209"/>
        <w:rPr>
          <w:b/>
          <w:bCs/>
          <w:position w:val="1"/>
          <w:szCs w:val="28"/>
        </w:rPr>
      </w:pPr>
      <w:r>
        <w:rPr>
          <w:b/>
          <w:bCs/>
          <w:position w:val="1"/>
          <w:szCs w:val="28"/>
        </w:rPr>
        <w:t xml:space="preserve">                                         </w:t>
      </w:r>
      <w:r w:rsidRPr="00F82FFA">
        <w:rPr>
          <w:b/>
          <w:bCs/>
          <w:position w:val="1"/>
          <w:szCs w:val="28"/>
        </w:rPr>
        <w:t>РЕВИЗИОННАЯ  КОМИССИЯ</w:t>
      </w:r>
    </w:p>
    <w:p w:rsidR="007C6632" w:rsidRPr="007C6632" w:rsidRDefault="007C6632" w:rsidP="007C6632">
      <w:pPr>
        <w:jc w:val="center"/>
        <w:rPr>
          <w:b/>
          <w:bCs/>
          <w:szCs w:val="28"/>
          <w:u w:val="single"/>
        </w:rPr>
      </w:pPr>
      <w:r w:rsidRPr="007C6632">
        <w:rPr>
          <w:b/>
          <w:bCs/>
          <w:szCs w:val="28"/>
          <w:u w:val="single"/>
        </w:rPr>
        <w:t>СОЛНЦЕВСКОГО РАЙОНА КУРСКОЙ ОБЛАСТИ</w:t>
      </w:r>
    </w:p>
    <w:p w:rsidR="007C6632" w:rsidRDefault="007C6632" w:rsidP="007C6632">
      <w:pPr>
        <w:jc w:val="center"/>
        <w:rPr>
          <w:b/>
          <w:bCs/>
          <w:sz w:val="24"/>
          <w:szCs w:val="24"/>
        </w:rPr>
      </w:pPr>
    </w:p>
    <w:p w:rsidR="007C6632" w:rsidRPr="00D60151" w:rsidRDefault="007C6632" w:rsidP="007C6632">
      <w:pPr>
        <w:jc w:val="center"/>
        <w:rPr>
          <w:b/>
          <w:bCs/>
          <w:sz w:val="24"/>
          <w:szCs w:val="24"/>
          <w:u w:val="single"/>
        </w:rPr>
      </w:pPr>
      <w:r w:rsidRPr="00D60151">
        <w:rPr>
          <w:b/>
          <w:bCs/>
          <w:sz w:val="24"/>
          <w:szCs w:val="24"/>
          <w:u w:val="single"/>
        </w:rPr>
        <w:t>306120, Курская область, Солнцевский район, п.Солнцево, ул.Ленина,д.44</w:t>
      </w:r>
    </w:p>
    <w:p w:rsidR="007C6632" w:rsidRPr="00D60151" w:rsidRDefault="007C6632" w:rsidP="007C6632">
      <w:pPr>
        <w:jc w:val="center"/>
        <w:rPr>
          <w:b/>
          <w:bCs/>
          <w:sz w:val="24"/>
          <w:szCs w:val="24"/>
          <w:u w:val="single"/>
        </w:rPr>
      </w:pPr>
      <w:r w:rsidRPr="00D60151">
        <w:rPr>
          <w:b/>
          <w:bCs/>
          <w:sz w:val="24"/>
          <w:szCs w:val="24"/>
          <w:u w:val="single"/>
        </w:rPr>
        <w:t xml:space="preserve">Тел (47154)2-24-76, </w:t>
      </w:r>
      <w:r w:rsidRPr="00D60151">
        <w:rPr>
          <w:b/>
          <w:bCs/>
          <w:sz w:val="24"/>
          <w:szCs w:val="24"/>
          <w:u w:val="single"/>
          <w:lang w:val="en-US"/>
        </w:rPr>
        <w:t>E</w:t>
      </w:r>
      <w:r w:rsidRPr="00D60151">
        <w:rPr>
          <w:b/>
          <w:bCs/>
          <w:sz w:val="24"/>
          <w:szCs w:val="24"/>
          <w:u w:val="single"/>
        </w:rPr>
        <w:t>-</w:t>
      </w:r>
      <w:r w:rsidRPr="00D60151">
        <w:rPr>
          <w:b/>
          <w:bCs/>
          <w:sz w:val="24"/>
          <w:szCs w:val="24"/>
          <w:u w:val="single"/>
          <w:lang w:val="en-US"/>
        </w:rPr>
        <w:t>mail</w:t>
      </w:r>
      <w:r w:rsidRPr="00D60151">
        <w:rPr>
          <w:b/>
          <w:bCs/>
          <w:sz w:val="24"/>
          <w:szCs w:val="24"/>
          <w:u w:val="single"/>
        </w:rPr>
        <w:t>:</w:t>
      </w:r>
      <w:r w:rsidRPr="00D60151">
        <w:rPr>
          <w:b/>
          <w:bCs/>
          <w:sz w:val="24"/>
          <w:szCs w:val="24"/>
          <w:u w:val="single"/>
          <w:lang w:val="en-US"/>
        </w:rPr>
        <w:t>revkomsr</w:t>
      </w:r>
      <w:r w:rsidRPr="00D60151">
        <w:rPr>
          <w:b/>
          <w:bCs/>
          <w:sz w:val="24"/>
          <w:szCs w:val="24"/>
          <w:u w:val="single"/>
        </w:rPr>
        <w:t>46@</w:t>
      </w:r>
      <w:r w:rsidRPr="00D60151">
        <w:rPr>
          <w:b/>
          <w:bCs/>
          <w:sz w:val="24"/>
          <w:szCs w:val="24"/>
          <w:u w:val="single"/>
          <w:lang w:val="en-US"/>
        </w:rPr>
        <w:t>mail</w:t>
      </w:r>
      <w:r w:rsidRPr="00D60151">
        <w:rPr>
          <w:b/>
          <w:bCs/>
          <w:sz w:val="24"/>
          <w:szCs w:val="24"/>
          <w:u w:val="single"/>
        </w:rPr>
        <w:t>.</w:t>
      </w:r>
      <w:r w:rsidRPr="00D60151">
        <w:rPr>
          <w:b/>
          <w:bCs/>
          <w:sz w:val="24"/>
          <w:szCs w:val="24"/>
          <w:u w:val="single"/>
          <w:lang w:val="en-US"/>
        </w:rPr>
        <w:t>ru</w:t>
      </w:r>
    </w:p>
    <w:p w:rsidR="007C6632" w:rsidRDefault="007C6632" w:rsidP="00BE7267">
      <w:pPr>
        <w:jc w:val="center"/>
        <w:rPr>
          <w:b/>
          <w:sz w:val="32"/>
          <w:szCs w:val="32"/>
        </w:rPr>
      </w:pPr>
    </w:p>
    <w:p w:rsidR="007C6632" w:rsidRDefault="007C6632" w:rsidP="00BE7267">
      <w:pPr>
        <w:jc w:val="center"/>
        <w:rPr>
          <w:b/>
          <w:sz w:val="32"/>
          <w:szCs w:val="32"/>
        </w:rPr>
      </w:pPr>
    </w:p>
    <w:p w:rsidR="007C6632" w:rsidRDefault="007C6632" w:rsidP="00BE7267">
      <w:pPr>
        <w:jc w:val="center"/>
        <w:rPr>
          <w:b/>
          <w:sz w:val="32"/>
          <w:szCs w:val="32"/>
        </w:rPr>
      </w:pPr>
    </w:p>
    <w:p w:rsidR="00D812A9" w:rsidRPr="00D812A9" w:rsidRDefault="000A0A04" w:rsidP="00BE72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0A0A04" w:rsidRDefault="00D812A9" w:rsidP="00BE7267">
      <w:pPr>
        <w:tabs>
          <w:tab w:val="left" w:pos="0"/>
        </w:tabs>
        <w:ind w:right="126"/>
        <w:jc w:val="center"/>
        <w:rPr>
          <w:b/>
          <w:sz w:val="32"/>
          <w:szCs w:val="32"/>
        </w:rPr>
      </w:pPr>
      <w:r w:rsidRPr="00D812A9">
        <w:rPr>
          <w:b/>
          <w:sz w:val="32"/>
          <w:szCs w:val="32"/>
        </w:rPr>
        <w:t>на годовой отчет об исполнении бюджета</w:t>
      </w:r>
    </w:p>
    <w:p w:rsidR="007D42A7" w:rsidRPr="005D7FCB" w:rsidRDefault="007D42A7" w:rsidP="00BE7267">
      <w:pPr>
        <w:tabs>
          <w:tab w:val="left" w:pos="0"/>
        </w:tabs>
        <w:ind w:right="126"/>
        <w:jc w:val="center"/>
        <w:rPr>
          <w:b/>
          <w:sz w:val="32"/>
          <w:szCs w:val="32"/>
        </w:rPr>
      </w:pPr>
      <w:r w:rsidRPr="005D7FCB">
        <w:rPr>
          <w:b/>
          <w:sz w:val="32"/>
          <w:szCs w:val="32"/>
        </w:rPr>
        <w:t xml:space="preserve">муниципального </w:t>
      </w:r>
      <w:r w:rsidR="005D7FCB" w:rsidRPr="005D7FCB">
        <w:rPr>
          <w:b/>
          <w:bCs/>
          <w:sz w:val="32"/>
          <w:szCs w:val="32"/>
          <w:lang w:eastAsia="ar-SA"/>
        </w:rPr>
        <w:t>образования «</w:t>
      </w:r>
      <w:r w:rsidR="00E644BE">
        <w:rPr>
          <w:b/>
          <w:bCs/>
          <w:sz w:val="32"/>
          <w:szCs w:val="32"/>
          <w:lang w:eastAsia="ar-SA"/>
        </w:rPr>
        <w:t>Бунин</w:t>
      </w:r>
      <w:r w:rsidR="005D7FCB" w:rsidRPr="005D7FCB">
        <w:rPr>
          <w:b/>
          <w:bCs/>
          <w:sz w:val="32"/>
          <w:szCs w:val="32"/>
          <w:lang w:eastAsia="ar-SA"/>
        </w:rPr>
        <w:t>ский сельсовет»</w:t>
      </w:r>
    </w:p>
    <w:p w:rsidR="00FC6E8E" w:rsidRDefault="005D7FCB" w:rsidP="00BE7267">
      <w:pPr>
        <w:tabs>
          <w:tab w:val="left" w:pos="0"/>
        </w:tabs>
        <w:ind w:right="126"/>
        <w:jc w:val="center"/>
        <w:rPr>
          <w:b/>
          <w:sz w:val="32"/>
          <w:szCs w:val="32"/>
        </w:rPr>
      </w:pPr>
      <w:r w:rsidRPr="005D7FCB">
        <w:rPr>
          <w:b/>
          <w:sz w:val="32"/>
          <w:szCs w:val="32"/>
        </w:rPr>
        <w:t>Солнцевского района</w:t>
      </w:r>
      <w:r w:rsidRPr="00956B38">
        <w:rPr>
          <w:szCs w:val="28"/>
        </w:rPr>
        <w:t xml:space="preserve"> </w:t>
      </w:r>
      <w:r w:rsidR="00FC6E8E">
        <w:rPr>
          <w:b/>
          <w:sz w:val="32"/>
          <w:szCs w:val="32"/>
        </w:rPr>
        <w:t>Курской области</w:t>
      </w:r>
    </w:p>
    <w:p w:rsidR="00625E4A" w:rsidRDefault="007D42A7" w:rsidP="00BE7267">
      <w:pPr>
        <w:tabs>
          <w:tab w:val="left" w:pos="0"/>
        </w:tabs>
        <w:ind w:right="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812A9" w:rsidRPr="00D812A9">
        <w:rPr>
          <w:b/>
          <w:sz w:val="32"/>
          <w:szCs w:val="32"/>
        </w:rPr>
        <w:t>а 20</w:t>
      </w:r>
      <w:r w:rsidR="00A61B57">
        <w:rPr>
          <w:b/>
          <w:sz w:val="32"/>
          <w:szCs w:val="32"/>
        </w:rPr>
        <w:t>2</w:t>
      </w:r>
      <w:r w:rsidR="005B103D">
        <w:rPr>
          <w:b/>
          <w:sz w:val="32"/>
          <w:szCs w:val="32"/>
        </w:rPr>
        <w:t>3</w:t>
      </w:r>
      <w:r w:rsidR="00D812A9" w:rsidRPr="00D812A9">
        <w:rPr>
          <w:b/>
          <w:sz w:val="32"/>
          <w:szCs w:val="32"/>
        </w:rPr>
        <w:t xml:space="preserve"> год</w:t>
      </w:r>
    </w:p>
    <w:p w:rsidR="007C6632" w:rsidRDefault="007C6632" w:rsidP="00BE7267">
      <w:pPr>
        <w:tabs>
          <w:tab w:val="left" w:pos="0"/>
        </w:tabs>
        <w:ind w:right="126"/>
        <w:rPr>
          <w:szCs w:val="28"/>
        </w:rPr>
      </w:pPr>
    </w:p>
    <w:p w:rsidR="007C6632" w:rsidRDefault="007C6632" w:rsidP="00BE7267">
      <w:pPr>
        <w:tabs>
          <w:tab w:val="left" w:pos="0"/>
        </w:tabs>
        <w:ind w:right="126"/>
        <w:rPr>
          <w:szCs w:val="28"/>
        </w:rPr>
      </w:pPr>
    </w:p>
    <w:p w:rsidR="007C4427" w:rsidRPr="00C0189D" w:rsidRDefault="00FC6E8E" w:rsidP="00BE7267">
      <w:pPr>
        <w:tabs>
          <w:tab w:val="left" w:pos="0"/>
        </w:tabs>
        <w:ind w:right="126"/>
        <w:rPr>
          <w:color w:val="000000"/>
          <w:szCs w:val="28"/>
        </w:rPr>
      </w:pPr>
      <w:r>
        <w:rPr>
          <w:szCs w:val="28"/>
        </w:rPr>
        <w:t xml:space="preserve">п. </w:t>
      </w:r>
      <w:r w:rsidRPr="00C0189D">
        <w:rPr>
          <w:color w:val="000000"/>
          <w:szCs w:val="28"/>
        </w:rPr>
        <w:t>Солнцево</w:t>
      </w:r>
      <w:r w:rsidR="007C4427" w:rsidRPr="00C0189D">
        <w:rPr>
          <w:color w:val="000000"/>
          <w:szCs w:val="28"/>
        </w:rPr>
        <w:t xml:space="preserve">                                                                                  </w:t>
      </w:r>
      <w:r w:rsidR="005B103D">
        <w:rPr>
          <w:color w:val="000000"/>
          <w:szCs w:val="28"/>
        </w:rPr>
        <w:t xml:space="preserve">18 </w:t>
      </w:r>
      <w:r w:rsidR="0073335E">
        <w:rPr>
          <w:color w:val="000000"/>
          <w:szCs w:val="28"/>
        </w:rPr>
        <w:t xml:space="preserve">марта </w:t>
      </w:r>
      <w:r w:rsidR="00D74599" w:rsidRPr="00C0189D">
        <w:rPr>
          <w:color w:val="000000"/>
          <w:szCs w:val="28"/>
        </w:rPr>
        <w:t xml:space="preserve"> </w:t>
      </w:r>
      <w:r w:rsidR="000836AA" w:rsidRPr="00C0189D">
        <w:rPr>
          <w:color w:val="000000"/>
          <w:szCs w:val="28"/>
        </w:rPr>
        <w:t>202</w:t>
      </w:r>
      <w:r w:rsidR="005B103D">
        <w:rPr>
          <w:color w:val="000000"/>
          <w:szCs w:val="28"/>
        </w:rPr>
        <w:t>4</w:t>
      </w:r>
      <w:r w:rsidR="007C4427" w:rsidRPr="00C0189D">
        <w:rPr>
          <w:color w:val="000000"/>
          <w:szCs w:val="28"/>
        </w:rPr>
        <w:t xml:space="preserve"> года</w:t>
      </w:r>
    </w:p>
    <w:p w:rsidR="00BD29D4" w:rsidRPr="00C0189D" w:rsidRDefault="00BD29D4" w:rsidP="00BE726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CE9" w:rsidRPr="00C0189D" w:rsidRDefault="00B37381" w:rsidP="00A61B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89D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  <w:bookmarkEnd w:id="0"/>
      <w:r w:rsidR="00A57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E8E" w:rsidRPr="00C0189D" w:rsidRDefault="00A920FD" w:rsidP="00A61B57">
      <w:pPr>
        <w:tabs>
          <w:tab w:val="left" w:pos="0"/>
        </w:tabs>
        <w:spacing w:line="360" w:lineRule="auto"/>
        <w:ind w:right="126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ab/>
      </w:r>
      <w:r w:rsidR="00307930" w:rsidRPr="00C0189D">
        <w:rPr>
          <w:color w:val="000000"/>
          <w:szCs w:val="28"/>
        </w:rPr>
        <w:t xml:space="preserve">Заключение по отчету об исполнении бюджета </w:t>
      </w:r>
      <w:r w:rsidR="007D42A7" w:rsidRPr="00C0189D">
        <w:rPr>
          <w:color w:val="000000"/>
          <w:szCs w:val="28"/>
        </w:rPr>
        <w:t xml:space="preserve">муниципального </w:t>
      </w:r>
      <w:r w:rsidR="005D7FCB" w:rsidRPr="00C0189D">
        <w:rPr>
          <w:bCs/>
          <w:color w:val="000000"/>
          <w:szCs w:val="28"/>
          <w:lang w:eastAsia="ar-SA"/>
        </w:rPr>
        <w:t>образования «</w:t>
      </w:r>
      <w:r w:rsidR="00E644BE" w:rsidRPr="00C0189D">
        <w:rPr>
          <w:bCs/>
          <w:color w:val="000000"/>
          <w:szCs w:val="28"/>
          <w:lang w:eastAsia="ar-SA"/>
        </w:rPr>
        <w:t>Бунин</w:t>
      </w:r>
      <w:r w:rsidR="005D7FCB" w:rsidRPr="00C0189D">
        <w:rPr>
          <w:bCs/>
          <w:color w:val="000000"/>
          <w:szCs w:val="28"/>
          <w:lang w:eastAsia="ar-SA"/>
        </w:rPr>
        <w:t xml:space="preserve">ский сельсовет» </w:t>
      </w:r>
      <w:r w:rsidR="005D7FCB" w:rsidRPr="00C0189D">
        <w:rPr>
          <w:color w:val="000000"/>
          <w:szCs w:val="28"/>
        </w:rPr>
        <w:t>Солнцевского района</w:t>
      </w:r>
      <w:r w:rsidR="00FC6E8E" w:rsidRPr="00C0189D">
        <w:rPr>
          <w:color w:val="000000"/>
          <w:szCs w:val="28"/>
        </w:rPr>
        <w:t xml:space="preserve"> Курской области за 20</w:t>
      </w:r>
      <w:r w:rsidR="00A61B57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="00FC6E8E" w:rsidRPr="00C0189D">
        <w:rPr>
          <w:color w:val="000000"/>
          <w:szCs w:val="28"/>
        </w:rPr>
        <w:t xml:space="preserve"> год </w:t>
      </w:r>
      <w:r w:rsidR="00307930" w:rsidRPr="00C0189D">
        <w:rPr>
          <w:color w:val="000000"/>
          <w:szCs w:val="28"/>
        </w:rPr>
        <w:t xml:space="preserve">подготовлено в соответствии со статьей 264.4 Бюджетного кодекса Российской Федерации и </w:t>
      </w:r>
      <w:r w:rsidR="00FC6E8E" w:rsidRPr="00C0189D">
        <w:rPr>
          <w:color w:val="000000"/>
          <w:szCs w:val="28"/>
        </w:rPr>
        <w:t>Положени</w:t>
      </w:r>
      <w:r w:rsidR="00D07883">
        <w:rPr>
          <w:color w:val="000000"/>
          <w:szCs w:val="28"/>
        </w:rPr>
        <w:t>ем</w:t>
      </w:r>
      <w:r w:rsidR="00FC6E8E" w:rsidRPr="00C0189D">
        <w:rPr>
          <w:color w:val="000000"/>
          <w:szCs w:val="28"/>
        </w:rPr>
        <w:t xml:space="preserve"> о бюджетном процессе в муниципальном </w:t>
      </w:r>
      <w:r w:rsidR="008D46D9" w:rsidRPr="00C0189D">
        <w:rPr>
          <w:bCs/>
          <w:color w:val="000000"/>
          <w:szCs w:val="28"/>
          <w:lang w:eastAsia="ar-SA"/>
        </w:rPr>
        <w:t>образовании «</w:t>
      </w:r>
      <w:r w:rsidR="00E644BE" w:rsidRPr="00C0189D">
        <w:rPr>
          <w:bCs/>
          <w:color w:val="000000"/>
          <w:szCs w:val="28"/>
          <w:lang w:eastAsia="ar-SA"/>
        </w:rPr>
        <w:t>Бунинский</w:t>
      </w:r>
      <w:r w:rsidR="008D46D9" w:rsidRPr="00C0189D">
        <w:rPr>
          <w:bCs/>
          <w:color w:val="000000"/>
          <w:szCs w:val="28"/>
          <w:lang w:eastAsia="ar-SA"/>
        </w:rPr>
        <w:t xml:space="preserve"> сельсовет» </w:t>
      </w:r>
      <w:r w:rsidR="008D46D9" w:rsidRPr="00C0189D">
        <w:rPr>
          <w:color w:val="000000"/>
          <w:szCs w:val="28"/>
        </w:rPr>
        <w:t>Солнцевского района</w:t>
      </w:r>
      <w:r w:rsidR="001F7C04">
        <w:rPr>
          <w:color w:val="000000"/>
          <w:szCs w:val="28"/>
        </w:rPr>
        <w:t xml:space="preserve"> Курской области.</w:t>
      </w:r>
      <w:r w:rsidR="008C3D1D" w:rsidRPr="00C0189D">
        <w:rPr>
          <w:color w:val="000000"/>
          <w:szCs w:val="28"/>
        </w:rPr>
        <w:tab/>
        <w:t xml:space="preserve">В заключении использованы результаты внешней проверки бюджетной отчетности муниципального </w:t>
      </w:r>
      <w:r w:rsidR="00C56D82" w:rsidRPr="00C0189D">
        <w:rPr>
          <w:bCs/>
          <w:color w:val="000000"/>
          <w:szCs w:val="28"/>
          <w:lang w:eastAsia="ar-SA"/>
        </w:rPr>
        <w:t>образования «</w:t>
      </w:r>
      <w:r w:rsidR="00E644BE" w:rsidRPr="00C0189D">
        <w:rPr>
          <w:bCs/>
          <w:color w:val="000000"/>
          <w:szCs w:val="28"/>
          <w:lang w:eastAsia="ar-SA"/>
        </w:rPr>
        <w:t>Бунинский</w:t>
      </w:r>
      <w:r w:rsidR="00C56D82" w:rsidRPr="00C0189D">
        <w:rPr>
          <w:bCs/>
          <w:color w:val="000000"/>
          <w:szCs w:val="28"/>
          <w:lang w:eastAsia="ar-SA"/>
        </w:rPr>
        <w:t xml:space="preserve"> сельсовет» </w:t>
      </w:r>
      <w:r w:rsidR="00C56D82" w:rsidRPr="00C0189D">
        <w:rPr>
          <w:color w:val="000000"/>
          <w:szCs w:val="28"/>
        </w:rPr>
        <w:t xml:space="preserve">Солнцевского района </w:t>
      </w:r>
      <w:r w:rsidR="008C3D1D" w:rsidRPr="00C0189D">
        <w:rPr>
          <w:color w:val="000000"/>
          <w:szCs w:val="28"/>
        </w:rPr>
        <w:t>Курской области за 20</w:t>
      </w:r>
      <w:r w:rsidR="00A61B57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="008C3D1D" w:rsidRPr="00C0189D">
        <w:rPr>
          <w:color w:val="000000"/>
          <w:szCs w:val="28"/>
        </w:rPr>
        <w:t xml:space="preserve"> год </w:t>
      </w:r>
      <w:r w:rsidR="00FC6E8E" w:rsidRPr="00C0189D">
        <w:rPr>
          <w:color w:val="000000"/>
          <w:szCs w:val="28"/>
        </w:rPr>
        <w:t>Ревизионной комисси</w:t>
      </w:r>
      <w:r w:rsidR="008C3D1D" w:rsidRPr="00C0189D">
        <w:rPr>
          <w:color w:val="000000"/>
          <w:szCs w:val="28"/>
        </w:rPr>
        <w:t>и</w:t>
      </w:r>
      <w:r w:rsidR="00FC6E8E" w:rsidRPr="00C0189D">
        <w:rPr>
          <w:color w:val="000000"/>
          <w:szCs w:val="28"/>
        </w:rPr>
        <w:t xml:space="preserve"> Солнцевского района  Курской области.</w:t>
      </w:r>
    </w:p>
    <w:p w:rsidR="00D40E8B" w:rsidRPr="00C0189D" w:rsidRDefault="00E644BE" w:rsidP="00A61B57">
      <w:pPr>
        <w:tabs>
          <w:tab w:val="left" w:pos="0"/>
        </w:tabs>
        <w:spacing w:line="360" w:lineRule="auto"/>
        <w:ind w:right="126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ab/>
      </w:r>
      <w:r w:rsidR="00D40E8B" w:rsidRPr="00C0189D">
        <w:rPr>
          <w:color w:val="000000"/>
          <w:szCs w:val="28"/>
        </w:rPr>
        <w:t xml:space="preserve">Отчет об исполнении бюджета муниципального </w:t>
      </w:r>
      <w:r w:rsidR="00D40E8B" w:rsidRPr="00C0189D">
        <w:rPr>
          <w:bCs/>
          <w:color w:val="000000"/>
          <w:szCs w:val="28"/>
          <w:lang w:eastAsia="ar-SA"/>
        </w:rPr>
        <w:t xml:space="preserve">образования «Бунинский сельсовет» </w:t>
      </w:r>
      <w:r w:rsidR="00D40E8B" w:rsidRPr="00C0189D">
        <w:rPr>
          <w:color w:val="000000"/>
          <w:szCs w:val="28"/>
        </w:rPr>
        <w:t>Солнцевского района Курской области за 20</w:t>
      </w:r>
      <w:r w:rsidR="00A61B57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="00D40E8B" w:rsidRPr="00C0189D">
        <w:rPr>
          <w:color w:val="000000"/>
          <w:szCs w:val="28"/>
        </w:rPr>
        <w:t xml:space="preserve"> год представлен Администрацией муниципального</w:t>
      </w:r>
      <w:r w:rsidR="00D40E8B" w:rsidRPr="00C0189D">
        <w:rPr>
          <w:bCs/>
          <w:color w:val="000000"/>
          <w:szCs w:val="28"/>
          <w:lang w:eastAsia="ar-SA"/>
        </w:rPr>
        <w:t xml:space="preserve"> образования Бунинского сельсовета </w:t>
      </w:r>
      <w:r w:rsidR="00D40E8B" w:rsidRPr="00C0189D">
        <w:rPr>
          <w:color w:val="000000"/>
          <w:szCs w:val="28"/>
        </w:rPr>
        <w:lastRenderedPageBreak/>
        <w:t>Солнцевского района Курской области в Ревизионную комиссию Солнцевс</w:t>
      </w:r>
      <w:r w:rsidR="000836AA" w:rsidRPr="00C0189D">
        <w:rPr>
          <w:color w:val="000000"/>
          <w:szCs w:val="28"/>
        </w:rPr>
        <w:t xml:space="preserve">кого района  Курской области  </w:t>
      </w:r>
      <w:r w:rsidR="00D40E8B" w:rsidRPr="00C0189D">
        <w:rPr>
          <w:color w:val="000000"/>
          <w:szCs w:val="28"/>
        </w:rPr>
        <w:t xml:space="preserve"> </w:t>
      </w:r>
      <w:r w:rsidR="0073335E">
        <w:rPr>
          <w:color w:val="000000"/>
          <w:szCs w:val="28"/>
        </w:rPr>
        <w:t xml:space="preserve">в </w:t>
      </w:r>
      <w:r w:rsidR="00D40E8B" w:rsidRPr="00C0189D">
        <w:rPr>
          <w:color w:val="000000"/>
          <w:szCs w:val="28"/>
        </w:rPr>
        <w:t>срок</w:t>
      </w:r>
      <w:r w:rsidR="00D07883">
        <w:rPr>
          <w:color w:val="000000"/>
          <w:szCs w:val="28"/>
        </w:rPr>
        <w:t xml:space="preserve">, </w:t>
      </w:r>
      <w:r w:rsidR="0073335E">
        <w:rPr>
          <w:color w:val="000000"/>
          <w:szCs w:val="28"/>
        </w:rPr>
        <w:t>установленный</w:t>
      </w:r>
      <w:r w:rsidR="00D07883">
        <w:rPr>
          <w:color w:val="000000"/>
          <w:szCs w:val="28"/>
        </w:rPr>
        <w:t xml:space="preserve"> БК РФ.</w:t>
      </w:r>
      <w:r w:rsidR="00D40E8B" w:rsidRPr="00C0189D">
        <w:rPr>
          <w:color w:val="000000"/>
          <w:szCs w:val="28"/>
        </w:rPr>
        <w:t xml:space="preserve"> </w:t>
      </w:r>
    </w:p>
    <w:p w:rsidR="00D40E8B" w:rsidRPr="00C0189D" w:rsidRDefault="00D40E8B" w:rsidP="00A61B57">
      <w:pPr>
        <w:spacing w:line="360" w:lineRule="auto"/>
        <w:ind w:firstLine="720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>В соответствии со ст. 264</w:t>
      </w:r>
      <w:r w:rsidR="00A61B57">
        <w:rPr>
          <w:color w:val="000000"/>
          <w:szCs w:val="28"/>
        </w:rPr>
        <w:t>.</w:t>
      </w:r>
      <w:r w:rsidRPr="00C0189D">
        <w:rPr>
          <w:color w:val="000000"/>
          <w:szCs w:val="28"/>
        </w:rPr>
        <w:t xml:space="preserve">1 Бюджетного кодекса РФ годовой отчет об исполнении бюджета муниципального </w:t>
      </w:r>
      <w:r w:rsidRPr="00C0189D">
        <w:rPr>
          <w:bCs/>
          <w:color w:val="000000"/>
          <w:szCs w:val="28"/>
          <w:lang w:eastAsia="ar-SA"/>
        </w:rPr>
        <w:t xml:space="preserve">образования «Бунинский сельсовет» </w:t>
      </w:r>
      <w:r w:rsidRPr="00C0189D">
        <w:rPr>
          <w:color w:val="000000"/>
          <w:szCs w:val="28"/>
        </w:rPr>
        <w:t>Солнцевского района за 20</w:t>
      </w:r>
      <w:r w:rsidR="00A61B57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="00335641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 год составлен согласно утвержденной структуры и бюджетной классификации РФ, применяемых при утверждении бюджета на соответствующий финансовый год.</w:t>
      </w:r>
    </w:p>
    <w:p w:rsidR="00D40E8B" w:rsidRPr="00304143" w:rsidRDefault="00335641" w:rsidP="00A61B57">
      <w:pPr>
        <w:spacing w:line="360" w:lineRule="auto"/>
        <w:ind w:firstLine="720"/>
        <w:jc w:val="both"/>
        <w:rPr>
          <w:szCs w:val="28"/>
        </w:rPr>
      </w:pPr>
      <w:r w:rsidRPr="00304143">
        <w:rPr>
          <w:szCs w:val="28"/>
        </w:rPr>
        <w:t>На 20</w:t>
      </w:r>
      <w:r w:rsidR="00A61B57" w:rsidRPr="00304143">
        <w:rPr>
          <w:szCs w:val="28"/>
        </w:rPr>
        <w:t>2</w:t>
      </w:r>
      <w:r w:rsidR="005B103D" w:rsidRPr="00304143">
        <w:rPr>
          <w:szCs w:val="28"/>
        </w:rPr>
        <w:t>3</w:t>
      </w:r>
      <w:r w:rsidR="00D40E8B" w:rsidRPr="00304143">
        <w:rPr>
          <w:szCs w:val="28"/>
        </w:rPr>
        <w:t xml:space="preserve"> год бюджет сельсовета был принят решением Собрания  депутатов </w:t>
      </w:r>
      <w:r w:rsidR="00D40E8B" w:rsidRPr="00304143">
        <w:rPr>
          <w:bCs/>
          <w:szCs w:val="28"/>
          <w:lang w:eastAsia="ar-SA"/>
        </w:rPr>
        <w:t xml:space="preserve">Бунинского сельсовета </w:t>
      </w:r>
      <w:r w:rsidR="00D40E8B" w:rsidRPr="00304143">
        <w:rPr>
          <w:szCs w:val="28"/>
        </w:rPr>
        <w:t xml:space="preserve">Солнцевского района  Курской области от </w:t>
      </w:r>
      <w:r w:rsidR="00304143" w:rsidRPr="00304143">
        <w:rPr>
          <w:szCs w:val="28"/>
        </w:rPr>
        <w:t>19</w:t>
      </w:r>
      <w:r w:rsidRPr="00304143">
        <w:rPr>
          <w:szCs w:val="28"/>
        </w:rPr>
        <w:t>.12.20</w:t>
      </w:r>
      <w:r w:rsidR="00D07883" w:rsidRPr="00304143">
        <w:rPr>
          <w:szCs w:val="28"/>
        </w:rPr>
        <w:t>2</w:t>
      </w:r>
      <w:r w:rsidR="00304143" w:rsidRPr="00304143">
        <w:rPr>
          <w:szCs w:val="28"/>
        </w:rPr>
        <w:t>2</w:t>
      </w:r>
      <w:r w:rsidR="00D07883" w:rsidRPr="00304143">
        <w:rPr>
          <w:szCs w:val="28"/>
        </w:rPr>
        <w:t xml:space="preserve"> </w:t>
      </w:r>
      <w:r w:rsidR="00D40E8B" w:rsidRPr="00304143">
        <w:rPr>
          <w:szCs w:val="28"/>
        </w:rPr>
        <w:t xml:space="preserve"> года  №</w:t>
      </w:r>
      <w:r w:rsidR="00304143" w:rsidRPr="00304143">
        <w:rPr>
          <w:szCs w:val="28"/>
        </w:rPr>
        <w:t>12</w:t>
      </w:r>
      <w:r w:rsidR="00A573B0" w:rsidRPr="00304143">
        <w:rPr>
          <w:szCs w:val="28"/>
        </w:rPr>
        <w:t>/</w:t>
      </w:r>
      <w:r w:rsidR="0073335E" w:rsidRPr="00304143">
        <w:rPr>
          <w:szCs w:val="28"/>
        </w:rPr>
        <w:t>55</w:t>
      </w:r>
      <w:r w:rsidR="00D40E8B" w:rsidRPr="00304143">
        <w:rPr>
          <w:szCs w:val="28"/>
        </w:rPr>
        <w:t xml:space="preserve"> </w:t>
      </w:r>
      <w:r w:rsidR="00E97C3D" w:rsidRPr="00304143">
        <w:rPr>
          <w:szCs w:val="28"/>
        </w:rPr>
        <w:t xml:space="preserve">в объеме по доходам </w:t>
      </w:r>
      <w:r w:rsidR="00304143" w:rsidRPr="00304143">
        <w:rPr>
          <w:szCs w:val="28"/>
        </w:rPr>
        <w:t>6 402,4</w:t>
      </w:r>
      <w:r w:rsidR="00AB1934" w:rsidRPr="00304143">
        <w:t xml:space="preserve"> тыс</w:t>
      </w:r>
      <w:r w:rsidR="00AB1934" w:rsidRPr="00304143">
        <w:rPr>
          <w:rFonts w:ascii="Tahoma" w:hAnsi="Tahoma" w:cs="Tahoma"/>
          <w:sz w:val="18"/>
          <w:szCs w:val="18"/>
          <w:shd w:val="clear" w:color="auto" w:fill="EEEEEE"/>
        </w:rPr>
        <w:t>.</w:t>
      </w:r>
      <w:r w:rsidR="00D40E8B" w:rsidRPr="00304143">
        <w:rPr>
          <w:szCs w:val="28"/>
        </w:rPr>
        <w:t xml:space="preserve">руб., по расходам </w:t>
      </w:r>
      <w:r w:rsidR="00304143" w:rsidRPr="00304143">
        <w:rPr>
          <w:szCs w:val="28"/>
        </w:rPr>
        <w:t>6 402,4</w:t>
      </w:r>
      <w:r w:rsidRPr="00304143">
        <w:rPr>
          <w:szCs w:val="28"/>
        </w:rPr>
        <w:t xml:space="preserve"> </w:t>
      </w:r>
      <w:r w:rsidR="00D40E8B" w:rsidRPr="00304143">
        <w:rPr>
          <w:szCs w:val="28"/>
        </w:rPr>
        <w:t>тыс. руб., т.е. сбалансированным.</w:t>
      </w:r>
    </w:p>
    <w:p w:rsidR="00D40E8B" w:rsidRDefault="00D40E8B" w:rsidP="00A61B57">
      <w:pPr>
        <w:spacing w:line="360" w:lineRule="auto"/>
        <w:ind w:firstLine="708"/>
        <w:jc w:val="both"/>
        <w:rPr>
          <w:bCs/>
          <w:color w:val="000000"/>
          <w:szCs w:val="28"/>
          <w:lang w:eastAsia="ar-SA"/>
        </w:rPr>
      </w:pPr>
      <w:r w:rsidRPr="00C0189D">
        <w:rPr>
          <w:color w:val="000000"/>
          <w:szCs w:val="28"/>
        </w:rPr>
        <w:t>В течени</w:t>
      </w:r>
      <w:r w:rsidR="00AB1934">
        <w:rPr>
          <w:color w:val="000000"/>
          <w:szCs w:val="28"/>
        </w:rPr>
        <w:t>е</w:t>
      </w:r>
      <w:r w:rsidRPr="00C0189D">
        <w:rPr>
          <w:color w:val="000000"/>
          <w:szCs w:val="28"/>
        </w:rPr>
        <w:t xml:space="preserve"> 20</w:t>
      </w:r>
      <w:r w:rsidR="00AB1934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а бюджет муниципального </w:t>
      </w:r>
      <w:r w:rsidRPr="00C0189D">
        <w:rPr>
          <w:bCs/>
          <w:color w:val="000000"/>
          <w:szCs w:val="28"/>
          <w:lang w:eastAsia="ar-SA"/>
        </w:rPr>
        <w:t xml:space="preserve">образования «Бунинский сельсовет» </w:t>
      </w:r>
      <w:r w:rsidRPr="00C0189D">
        <w:rPr>
          <w:color w:val="000000"/>
          <w:szCs w:val="28"/>
        </w:rPr>
        <w:t xml:space="preserve">уточнялся </w:t>
      </w:r>
      <w:r w:rsidR="005B103D">
        <w:rPr>
          <w:color w:val="000000"/>
          <w:szCs w:val="28"/>
        </w:rPr>
        <w:t>3</w:t>
      </w:r>
      <w:r w:rsidR="00D07883">
        <w:rPr>
          <w:color w:val="000000"/>
          <w:szCs w:val="28"/>
        </w:rPr>
        <w:t xml:space="preserve"> раза.</w:t>
      </w:r>
      <w:r w:rsidR="005C5BBE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47BA" w:rsidRPr="00C0189D">
        <w:rPr>
          <w:color w:val="000000"/>
          <w:szCs w:val="28"/>
        </w:rPr>
        <w:t xml:space="preserve"> </w:t>
      </w:r>
    </w:p>
    <w:p w:rsidR="002D4471" w:rsidRDefault="002D4471" w:rsidP="00A61B5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51784E">
        <w:rPr>
          <w:szCs w:val="28"/>
        </w:rPr>
        <w:t xml:space="preserve">Последней действующей редакцией бюджет муниципального образования был установлен по доходам в сумме </w:t>
      </w:r>
      <w:r w:rsidR="005B103D">
        <w:rPr>
          <w:szCs w:val="28"/>
        </w:rPr>
        <w:t>7203,1</w:t>
      </w:r>
      <w:r>
        <w:rPr>
          <w:szCs w:val="28"/>
        </w:rPr>
        <w:t xml:space="preserve"> </w:t>
      </w:r>
      <w:r w:rsidRPr="0051784E">
        <w:rPr>
          <w:szCs w:val="28"/>
        </w:rPr>
        <w:t xml:space="preserve">тыс. руб., по расходам </w:t>
      </w:r>
      <w:r w:rsidR="005B103D">
        <w:rPr>
          <w:szCs w:val="28"/>
        </w:rPr>
        <w:t>7214,8</w:t>
      </w:r>
      <w:r w:rsidR="00355A60">
        <w:rPr>
          <w:szCs w:val="28"/>
        </w:rPr>
        <w:t>ты</w:t>
      </w:r>
      <w:r w:rsidRPr="0051784E">
        <w:rPr>
          <w:szCs w:val="28"/>
        </w:rPr>
        <w:t xml:space="preserve">с.руб., т.е. с дефицитом бюджета </w:t>
      </w:r>
      <w:r w:rsidR="005B103D">
        <w:rPr>
          <w:szCs w:val="28"/>
        </w:rPr>
        <w:t>11,7</w:t>
      </w:r>
      <w:r>
        <w:rPr>
          <w:szCs w:val="28"/>
        </w:rPr>
        <w:t xml:space="preserve"> </w:t>
      </w:r>
      <w:r w:rsidRPr="0051784E">
        <w:rPr>
          <w:szCs w:val="28"/>
        </w:rPr>
        <w:t xml:space="preserve">тыс. руб. </w:t>
      </w:r>
    </w:p>
    <w:p w:rsidR="00F83938" w:rsidRPr="0051784E" w:rsidRDefault="00F83938" w:rsidP="00A61B5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Исполнение бюджета выполнено  с </w:t>
      </w:r>
      <w:r w:rsidR="00355A60">
        <w:rPr>
          <w:szCs w:val="28"/>
        </w:rPr>
        <w:t xml:space="preserve"> </w:t>
      </w:r>
      <w:r w:rsidR="005B103D">
        <w:rPr>
          <w:szCs w:val="28"/>
        </w:rPr>
        <w:t>профицитом</w:t>
      </w:r>
      <w:r w:rsidR="00355A60">
        <w:rPr>
          <w:szCs w:val="28"/>
        </w:rPr>
        <w:t xml:space="preserve"> в сумме </w:t>
      </w:r>
      <w:r w:rsidR="005B103D">
        <w:rPr>
          <w:szCs w:val="28"/>
        </w:rPr>
        <w:t>1045,0</w:t>
      </w:r>
      <w:r>
        <w:rPr>
          <w:szCs w:val="28"/>
        </w:rPr>
        <w:t xml:space="preserve">тыс.руб. 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Исполнение основных характеристик бюджета муниципального </w:t>
      </w:r>
      <w:r w:rsidRPr="00C0189D">
        <w:rPr>
          <w:bCs/>
          <w:color w:val="000000"/>
          <w:szCs w:val="28"/>
          <w:lang w:eastAsia="ar-SA"/>
        </w:rPr>
        <w:t xml:space="preserve">образования «Бунинский сельсовет» </w:t>
      </w:r>
      <w:r w:rsidRPr="00C0189D">
        <w:rPr>
          <w:color w:val="000000"/>
          <w:szCs w:val="28"/>
        </w:rPr>
        <w:t>Солнцевского района Курской области за 20</w:t>
      </w:r>
      <w:r w:rsidR="00F83938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по отчету об исполнении бюджета муниципального </w:t>
      </w:r>
      <w:r w:rsidRPr="00C0189D">
        <w:rPr>
          <w:bCs/>
          <w:color w:val="000000"/>
          <w:szCs w:val="28"/>
          <w:lang w:eastAsia="ar-SA"/>
        </w:rPr>
        <w:t xml:space="preserve">образования «Бунинский сельсовет» </w:t>
      </w:r>
      <w:r w:rsidRPr="00C0189D">
        <w:rPr>
          <w:color w:val="000000"/>
          <w:szCs w:val="28"/>
        </w:rPr>
        <w:t>Солнцевского района</w:t>
      </w:r>
      <w:r w:rsidR="00E9663E" w:rsidRPr="00C0189D">
        <w:rPr>
          <w:color w:val="000000"/>
          <w:szCs w:val="28"/>
        </w:rPr>
        <w:t xml:space="preserve"> Курской области за 20</w:t>
      </w:r>
      <w:r w:rsidR="00F83938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и по данным проверки, проведенной Ревизионной комиссией Солнцевского района  Курской области приведены в таблице :</w:t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 w:val="16"/>
          <w:szCs w:val="16"/>
        </w:rPr>
        <w:t>(рублей):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1"/>
        <w:gridCol w:w="1341"/>
        <w:gridCol w:w="1335"/>
        <w:gridCol w:w="1512"/>
        <w:gridCol w:w="1516"/>
        <w:gridCol w:w="727"/>
        <w:gridCol w:w="1085"/>
        <w:gridCol w:w="1023"/>
      </w:tblGrid>
      <w:tr w:rsidR="00D40E8B" w:rsidRPr="00C0189D" w:rsidTr="00926BBE">
        <w:trPr>
          <w:trHeight w:val="239"/>
        </w:trPr>
        <w:tc>
          <w:tcPr>
            <w:tcW w:w="867" w:type="pct"/>
            <w:vMerge w:val="restart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 xml:space="preserve"> Наименование показателе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Утверждено решением о бюджете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утверждены бюджетные назначения    по отчету</w:t>
            </w: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:rsidR="00D40E8B" w:rsidRPr="00FB63B9" w:rsidRDefault="00D40E8B" w:rsidP="005B103D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Исполнено за 20</w:t>
            </w:r>
            <w:r w:rsidR="00F83938" w:rsidRPr="00FB63B9">
              <w:rPr>
                <w:color w:val="000000"/>
                <w:sz w:val="16"/>
                <w:szCs w:val="18"/>
              </w:rPr>
              <w:t>2</w:t>
            </w:r>
            <w:r w:rsidR="005B103D">
              <w:rPr>
                <w:color w:val="000000"/>
                <w:sz w:val="16"/>
                <w:szCs w:val="18"/>
              </w:rPr>
              <w:t>3</w:t>
            </w:r>
            <w:r w:rsidRPr="00FB63B9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Откло-нение</w:t>
            </w:r>
          </w:p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(гр.5-гр.4)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Исполнение, %</w:t>
            </w:r>
          </w:p>
        </w:tc>
      </w:tr>
      <w:tr w:rsidR="00D40E8B" w:rsidRPr="00C0189D" w:rsidTr="00926BBE">
        <w:trPr>
          <w:trHeight w:val="579"/>
        </w:trPr>
        <w:tc>
          <w:tcPr>
            <w:tcW w:w="867" w:type="pct"/>
            <w:vMerge/>
            <w:vAlign w:val="center"/>
          </w:tcPr>
          <w:p w:rsidR="00D40E8B" w:rsidRPr="00C0189D" w:rsidRDefault="00D40E8B" w:rsidP="00A61B57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</w:p>
        </w:tc>
        <w:tc>
          <w:tcPr>
            <w:tcW w:w="646" w:type="pct"/>
            <w:vMerge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D40E8B" w:rsidRPr="00FB63B9" w:rsidRDefault="00D40E8B" w:rsidP="005B103D">
            <w:pPr>
              <w:spacing w:line="360" w:lineRule="auto"/>
              <w:ind w:right="-108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по данным отчета об исполн</w:t>
            </w:r>
            <w:r w:rsidR="005B103D">
              <w:rPr>
                <w:color w:val="000000"/>
                <w:sz w:val="16"/>
                <w:szCs w:val="18"/>
              </w:rPr>
              <w:t>е</w:t>
            </w:r>
            <w:r w:rsidRPr="00FB63B9">
              <w:rPr>
                <w:color w:val="000000"/>
                <w:sz w:val="16"/>
                <w:szCs w:val="18"/>
              </w:rPr>
              <w:t>нии бюджет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по результатам проверок</w:t>
            </w:r>
          </w:p>
        </w:tc>
        <w:tc>
          <w:tcPr>
            <w:tcW w:w="352" w:type="pct"/>
            <w:vMerge/>
            <w:vAlign w:val="center"/>
          </w:tcPr>
          <w:p w:rsidR="00D40E8B" w:rsidRPr="00FB63B9" w:rsidRDefault="00D40E8B" w:rsidP="00A61B57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40E8B" w:rsidRPr="00FB63B9" w:rsidRDefault="00D40E8B" w:rsidP="00A61B57">
            <w:pPr>
              <w:spacing w:line="360" w:lineRule="auto"/>
              <w:ind w:left="-180" w:right="-184"/>
              <w:rPr>
                <w:color w:val="000000"/>
                <w:sz w:val="16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 xml:space="preserve">  к решению о бюджет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ind w:left="-32" w:right="-108"/>
              <w:rPr>
                <w:color w:val="000000"/>
                <w:sz w:val="16"/>
                <w:szCs w:val="16"/>
              </w:rPr>
            </w:pPr>
            <w:r w:rsidRPr="00C0189D">
              <w:rPr>
                <w:color w:val="000000"/>
                <w:sz w:val="16"/>
                <w:szCs w:val="16"/>
              </w:rPr>
              <w:t>к утвержден-ным бюджет ным наз-начениям</w:t>
            </w:r>
          </w:p>
        </w:tc>
      </w:tr>
      <w:tr w:rsidR="00D40E8B" w:rsidRPr="00C0189D" w:rsidTr="00926BBE">
        <w:trPr>
          <w:trHeight w:val="168"/>
        </w:trPr>
        <w:tc>
          <w:tcPr>
            <w:tcW w:w="867" w:type="pct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649" w:type="pct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646" w:type="pct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352" w:type="pct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  <w:r w:rsidRPr="00C0189D">
              <w:rPr>
                <w:color w:val="000000"/>
                <w:sz w:val="10"/>
                <w:szCs w:val="10"/>
              </w:rPr>
              <w:t>8</w:t>
            </w:r>
          </w:p>
        </w:tc>
      </w:tr>
      <w:tr w:rsidR="00D40E8B" w:rsidRPr="00C0189D" w:rsidTr="00926BBE">
        <w:trPr>
          <w:trHeight w:val="390"/>
        </w:trPr>
        <w:tc>
          <w:tcPr>
            <w:tcW w:w="867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ind w:left="-95" w:right="-187"/>
              <w:rPr>
                <w:color w:val="000000"/>
                <w:sz w:val="20"/>
              </w:rPr>
            </w:pPr>
            <w:r w:rsidRPr="00C0189D">
              <w:rPr>
                <w:color w:val="000000"/>
                <w:sz w:val="20"/>
              </w:rPr>
              <w:t>Общий объем доход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40E8B" w:rsidRPr="00C0189D" w:rsidRDefault="005B103D" w:rsidP="006139B3">
            <w:pPr>
              <w:spacing w:line="360" w:lineRule="auto"/>
              <w:ind w:left="-260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3,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40E8B" w:rsidRPr="00C0189D" w:rsidRDefault="005B103D" w:rsidP="006139B3">
            <w:pPr>
              <w:spacing w:line="360" w:lineRule="auto"/>
              <w:ind w:right="-5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3,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8,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8,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</w:t>
            </w:r>
          </w:p>
        </w:tc>
      </w:tr>
      <w:tr w:rsidR="00F83938" w:rsidRPr="00C0189D" w:rsidTr="00926BBE">
        <w:trPr>
          <w:trHeight w:val="390"/>
        </w:trPr>
        <w:tc>
          <w:tcPr>
            <w:tcW w:w="867" w:type="pct"/>
            <w:shd w:val="clear" w:color="auto" w:fill="auto"/>
            <w:vAlign w:val="center"/>
          </w:tcPr>
          <w:p w:rsidR="00F83938" w:rsidRPr="00C0189D" w:rsidRDefault="00F83938" w:rsidP="00A61B57">
            <w:pPr>
              <w:spacing w:line="360" w:lineRule="auto"/>
              <w:ind w:left="-95" w:right="-187"/>
              <w:rPr>
                <w:color w:val="000000"/>
                <w:sz w:val="20"/>
              </w:rPr>
            </w:pPr>
            <w:r w:rsidRPr="00C0189D">
              <w:rPr>
                <w:color w:val="000000"/>
                <w:sz w:val="20"/>
              </w:rPr>
              <w:t>Общий объем расход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83938" w:rsidRPr="00C0189D" w:rsidRDefault="005B103D" w:rsidP="00841A13">
            <w:pPr>
              <w:spacing w:line="360" w:lineRule="auto"/>
              <w:ind w:left="-260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4,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83938" w:rsidRPr="00C0189D" w:rsidRDefault="005B103D" w:rsidP="00841A13">
            <w:pPr>
              <w:spacing w:line="360" w:lineRule="auto"/>
              <w:ind w:right="-5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4,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83938" w:rsidRPr="00C0189D" w:rsidRDefault="005B103D" w:rsidP="00841A13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3,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83938" w:rsidRPr="00C0189D" w:rsidRDefault="005B103D" w:rsidP="00841A13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3,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83938" w:rsidRPr="00C0189D" w:rsidRDefault="00F83938" w:rsidP="00841A13">
            <w:pPr>
              <w:spacing w:line="36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F83938" w:rsidRPr="00C0189D" w:rsidRDefault="005B103D" w:rsidP="00841A13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3938" w:rsidRPr="00C0189D" w:rsidRDefault="005B103D" w:rsidP="00841A13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6</w:t>
            </w:r>
          </w:p>
        </w:tc>
      </w:tr>
      <w:tr w:rsidR="00D40E8B" w:rsidRPr="00C0189D" w:rsidTr="00926BBE">
        <w:trPr>
          <w:trHeight w:val="390"/>
        </w:trPr>
        <w:tc>
          <w:tcPr>
            <w:tcW w:w="867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ind w:left="-95" w:right="-187"/>
              <w:rPr>
                <w:color w:val="000000"/>
                <w:sz w:val="18"/>
                <w:szCs w:val="18"/>
              </w:rPr>
            </w:pPr>
            <w:r w:rsidRPr="00FB63B9">
              <w:rPr>
                <w:color w:val="000000"/>
                <w:sz w:val="16"/>
                <w:szCs w:val="18"/>
              </w:rPr>
              <w:t>Дефицит бюджета(-), профицит (+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ind w:right="-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,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ind w:right="-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,7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D40E8B" w:rsidRPr="00C0189D" w:rsidRDefault="005B103D" w:rsidP="00A61B57">
            <w:pPr>
              <w:spacing w:line="360" w:lineRule="auto"/>
              <w:ind w:right="1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1045,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40E8B" w:rsidRPr="00C0189D" w:rsidRDefault="005B103D" w:rsidP="006139B3">
            <w:pPr>
              <w:spacing w:line="360" w:lineRule="auto"/>
              <w:ind w:right="1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1045,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right"/>
              <w:rPr>
                <w:color w:val="000000"/>
                <w:sz w:val="20"/>
              </w:rPr>
            </w:pPr>
          </w:p>
        </w:tc>
      </w:tr>
    </w:tbl>
    <w:p w:rsidR="006D4B6E" w:rsidRDefault="006D4B6E" w:rsidP="00A61B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31284699"/>
    </w:p>
    <w:p w:rsidR="00D40E8B" w:rsidRPr="00C0189D" w:rsidRDefault="00D40E8B" w:rsidP="00A61B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89D">
        <w:rPr>
          <w:rFonts w:ascii="Times New Roman" w:hAnsi="Times New Roman" w:cs="Times New Roman"/>
          <w:color w:val="000000"/>
          <w:sz w:val="28"/>
          <w:szCs w:val="28"/>
        </w:rPr>
        <w:t>Доходы бюджета</w:t>
      </w:r>
      <w:bookmarkEnd w:id="1"/>
      <w:r w:rsidR="006139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E8B" w:rsidRPr="00C0189D" w:rsidRDefault="00D40E8B" w:rsidP="00A61B57">
      <w:pPr>
        <w:spacing w:line="360" w:lineRule="auto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1. По данным отчета об исполнении бюджета муниципального </w:t>
      </w:r>
      <w:r w:rsidRPr="00C0189D">
        <w:rPr>
          <w:bCs/>
          <w:color w:val="000000"/>
          <w:szCs w:val="28"/>
          <w:lang w:eastAsia="ar-SA"/>
        </w:rPr>
        <w:t xml:space="preserve">образования «Бунинский сельсовет» </w:t>
      </w:r>
      <w:r w:rsidRPr="00C0189D">
        <w:rPr>
          <w:color w:val="000000"/>
          <w:szCs w:val="28"/>
        </w:rPr>
        <w:t>Солнцевского района Курской области за 20</w:t>
      </w:r>
      <w:r w:rsidR="00F83938">
        <w:rPr>
          <w:color w:val="000000"/>
          <w:szCs w:val="28"/>
        </w:rPr>
        <w:t>2</w:t>
      </w:r>
      <w:r w:rsidR="005B103D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 доходы бюджета составили </w:t>
      </w:r>
      <w:r w:rsidR="005B103D">
        <w:rPr>
          <w:color w:val="000000"/>
          <w:szCs w:val="28"/>
        </w:rPr>
        <w:t>7218,1</w:t>
      </w:r>
      <w:r w:rsidR="00986676" w:rsidRPr="00C0189D">
        <w:rPr>
          <w:color w:val="000000"/>
          <w:szCs w:val="28"/>
        </w:rPr>
        <w:t xml:space="preserve">тыс. рублей или </w:t>
      </w:r>
      <w:r w:rsidR="005B103D">
        <w:rPr>
          <w:color w:val="000000"/>
          <w:szCs w:val="28"/>
        </w:rPr>
        <w:t>100,2</w:t>
      </w:r>
      <w:r w:rsidR="00F6122F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процентов к годовым бюджетным значениям. </w:t>
      </w:r>
    </w:p>
    <w:p w:rsidR="00D40E8B" w:rsidRPr="00C0189D" w:rsidRDefault="00CF3C24" w:rsidP="00A61B57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ля н</w:t>
      </w:r>
      <w:r w:rsidR="00D40E8B" w:rsidRPr="00C0189D">
        <w:rPr>
          <w:color w:val="000000"/>
          <w:szCs w:val="28"/>
        </w:rPr>
        <w:t>алоговы</w:t>
      </w:r>
      <w:r>
        <w:rPr>
          <w:color w:val="000000"/>
          <w:szCs w:val="28"/>
        </w:rPr>
        <w:t>х и неналоговых доход</w:t>
      </w:r>
      <w:r w:rsidR="006D4B6E">
        <w:rPr>
          <w:color w:val="000000"/>
          <w:szCs w:val="28"/>
        </w:rPr>
        <w:t>ов</w:t>
      </w:r>
      <w:r w:rsidR="00D40E8B" w:rsidRPr="00C0189D">
        <w:rPr>
          <w:color w:val="000000"/>
          <w:szCs w:val="28"/>
        </w:rPr>
        <w:t xml:space="preserve"> </w:t>
      </w:r>
      <w:r w:rsidR="006D4B6E">
        <w:rPr>
          <w:color w:val="000000"/>
          <w:szCs w:val="28"/>
        </w:rPr>
        <w:t xml:space="preserve">в общей сумме </w:t>
      </w:r>
      <w:r w:rsidR="00D40E8B" w:rsidRPr="00C0189D">
        <w:rPr>
          <w:color w:val="000000"/>
          <w:szCs w:val="28"/>
        </w:rPr>
        <w:t>поступи</w:t>
      </w:r>
      <w:r w:rsidR="006D4B6E">
        <w:rPr>
          <w:color w:val="000000"/>
          <w:szCs w:val="28"/>
        </w:rPr>
        <w:t>вших в 202</w:t>
      </w:r>
      <w:r w:rsidR="005B103D">
        <w:rPr>
          <w:color w:val="000000"/>
          <w:szCs w:val="28"/>
        </w:rPr>
        <w:t>3</w:t>
      </w:r>
      <w:r w:rsidR="006D4B6E">
        <w:rPr>
          <w:color w:val="000000"/>
          <w:szCs w:val="28"/>
        </w:rPr>
        <w:t xml:space="preserve"> году доходов бюджета Бунинского сельсовета составляет</w:t>
      </w:r>
      <w:r w:rsidR="00355A60">
        <w:rPr>
          <w:color w:val="000000"/>
          <w:szCs w:val="28"/>
        </w:rPr>
        <w:t xml:space="preserve"> </w:t>
      </w:r>
      <w:r w:rsidR="005B103D">
        <w:rPr>
          <w:color w:val="000000"/>
          <w:szCs w:val="28"/>
        </w:rPr>
        <w:t>59,4</w:t>
      </w:r>
      <w:r w:rsidR="006D4B6E">
        <w:rPr>
          <w:color w:val="000000"/>
          <w:szCs w:val="28"/>
        </w:rPr>
        <w:t xml:space="preserve"> %. </w:t>
      </w:r>
    </w:p>
    <w:p w:rsidR="00355A60" w:rsidRDefault="00D40E8B" w:rsidP="00A61B57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В структуре налоговых и неналоговых доходов бюджета муниципального </w:t>
      </w:r>
      <w:r w:rsidRPr="00C0189D">
        <w:rPr>
          <w:bCs/>
          <w:color w:val="000000"/>
          <w:szCs w:val="28"/>
          <w:lang w:eastAsia="ar-SA"/>
        </w:rPr>
        <w:t>образования</w:t>
      </w:r>
      <w:r w:rsidRPr="00C0189D">
        <w:rPr>
          <w:color w:val="000000"/>
          <w:szCs w:val="28"/>
        </w:rPr>
        <w:t xml:space="preserve"> </w:t>
      </w:r>
      <w:r w:rsidR="00355A60">
        <w:rPr>
          <w:color w:val="000000"/>
          <w:szCs w:val="28"/>
        </w:rPr>
        <w:t xml:space="preserve"> налоговые доходы занимают </w:t>
      </w:r>
      <w:r w:rsidR="005B103D">
        <w:rPr>
          <w:color w:val="000000"/>
          <w:szCs w:val="28"/>
        </w:rPr>
        <w:t>72,9</w:t>
      </w:r>
      <w:r w:rsidR="006139B3">
        <w:rPr>
          <w:color w:val="000000"/>
          <w:szCs w:val="28"/>
        </w:rPr>
        <w:t>%</w:t>
      </w:r>
      <w:r w:rsidR="00355A60">
        <w:rPr>
          <w:color w:val="000000"/>
          <w:szCs w:val="28"/>
        </w:rPr>
        <w:t xml:space="preserve"> , неналоговые </w:t>
      </w:r>
      <w:r w:rsidR="005B103D">
        <w:rPr>
          <w:color w:val="000000"/>
          <w:szCs w:val="28"/>
        </w:rPr>
        <w:t>27,1</w:t>
      </w:r>
      <w:r w:rsidR="00355A60">
        <w:rPr>
          <w:color w:val="000000"/>
          <w:szCs w:val="28"/>
        </w:rPr>
        <w:t>%.</w:t>
      </w:r>
    </w:p>
    <w:p w:rsidR="00D40E8B" w:rsidRPr="00C0189D" w:rsidRDefault="00355A60" w:rsidP="00A61B57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В течение 202</w:t>
      </w:r>
      <w:r w:rsidR="005B103D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 доходы бюджета Бунинского сельсовета </w:t>
      </w:r>
      <w:r w:rsidR="005B103D">
        <w:rPr>
          <w:color w:val="000000"/>
          <w:szCs w:val="28"/>
        </w:rPr>
        <w:t>увеличены</w:t>
      </w:r>
      <w:r w:rsidR="006139B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по отношению к первоначальному плану на </w:t>
      </w:r>
      <w:r w:rsidR="005B103D">
        <w:rPr>
          <w:color w:val="000000"/>
          <w:szCs w:val="28"/>
        </w:rPr>
        <w:t>800,7</w:t>
      </w:r>
      <w:r>
        <w:rPr>
          <w:color w:val="000000"/>
          <w:szCs w:val="28"/>
        </w:rPr>
        <w:t xml:space="preserve"> тыс. руб., в том числе по налоговым и неналоговым доходам </w:t>
      </w:r>
      <w:r w:rsidR="005B103D">
        <w:rPr>
          <w:color w:val="000000"/>
          <w:szCs w:val="28"/>
        </w:rPr>
        <w:t>увеличение</w:t>
      </w:r>
      <w:r>
        <w:rPr>
          <w:color w:val="000000"/>
          <w:szCs w:val="28"/>
        </w:rPr>
        <w:t xml:space="preserve"> составило </w:t>
      </w:r>
      <w:r w:rsidR="005B103D">
        <w:rPr>
          <w:color w:val="000000"/>
          <w:szCs w:val="28"/>
        </w:rPr>
        <w:t>565,0</w:t>
      </w:r>
      <w:r>
        <w:rPr>
          <w:color w:val="000000"/>
          <w:szCs w:val="28"/>
        </w:rPr>
        <w:t xml:space="preserve"> тыс. руб. </w:t>
      </w:r>
    </w:p>
    <w:p w:rsidR="00986676" w:rsidRPr="00C0189D" w:rsidRDefault="00986676" w:rsidP="00A61B5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D40E8B" w:rsidRPr="00C0189D" w:rsidRDefault="00D40E8B" w:rsidP="00A61B57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231284700"/>
      <w:r w:rsidRPr="00C0189D">
        <w:rPr>
          <w:rFonts w:ascii="Times New Roman" w:hAnsi="Times New Roman"/>
          <w:color w:val="000000"/>
          <w:sz w:val="28"/>
          <w:szCs w:val="28"/>
        </w:rPr>
        <w:t>Источники финансирования дефицита бюджета</w:t>
      </w:r>
      <w:bookmarkEnd w:id="2"/>
      <w:r w:rsidR="00355A60">
        <w:rPr>
          <w:rFonts w:ascii="Times New Roman" w:hAnsi="Times New Roman"/>
          <w:color w:val="000000"/>
          <w:sz w:val="28"/>
          <w:szCs w:val="28"/>
        </w:rPr>
        <w:t>.</w:t>
      </w:r>
    </w:p>
    <w:p w:rsidR="00392A0D" w:rsidRPr="00304143" w:rsidRDefault="00D40E8B" w:rsidP="00A61B57">
      <w:pPr>
        <w:pStyle w:val="15"/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304143">
        <w:rPr>
          <w:sz w:val="28"/>
          <w:szCs w:val="28"/>
        </w:rPr>
        <w:t xml:space="preserve">В соответствии с </w:t>
      </w:r>
      <w:r w:rsidR="00D843FA">
        <w:rPr>
          <w:sz w:val="28"/>
          <w:szCs w:val="28"/>
        </w:rPr>
        <w:t xml:space="preserve"> </w:t>
      </w:r>
      <w:r w:rsidR="00355A60" w:rsidRPr="00304143">
        <w:rPr>
          <w:sz w:val="28"/>
          <w:szCs w:val="28"/>
        </w:rPr>
        <w:t>р</w:t>
      </w:r>
      <w:r w:rsidRPr="00304143">
        <w:rPr>
          <w:sz w:val="28"/>
          <w:szCs w:val="28"/>
        </w:rPr>
        <w:t>ешени</w:t>
      </w:r>
      <w:r w:rsidR="00A573B0" w:rsidRPr="00304143">
        <w:rPr>
          <w:sz w:val="28"/>
          <w:szCs w:val="28"/>
        </w:rPr>
        <w:t>ем</w:t>
      </w:r>
      <w:r w:rsidRPr="00304143">
        <w:rPr>
          <w:sz w:val="28"/>
          <w:szCs w:val="28"/>
        </w:rPr>
        <w:t xml:space="preserve"> Собрания  депутатов </w:t>
      </w:r>
      <w:r w:rsidRPr="00304143">
        <w:rPr>
          <w:bCs/>
          <w:sz w:val="28"/>
          <w:szCs w:val="28"/>
          <w:lang w:eastAsia="ar-SA"/>
        </w:rPr>
        <w:t xml:space="preserve">Бунинского сельсовета </w:t>
      </w:r>
      <w:r w:rsidRPr="00304143">
        <w:rPr>
          <w:sz w:val="28"/>
          <w:szCs w:val="28"/>
        </w:rPr>
        <w:t>Солнцевско</w:t>
      </w:r>
      <w:r w:rsidR="00392A0D" w:rsidRPr="00304143">
        <w:rPr>
          <w:sz w:val="28"/>
          <w:szCs w:val="28"/>
        </w:rPr>
        <w:t>го район</w:t>
      </w:r>
      <w:r w:rsidR="00DC22E3" w:rsidRPr="00304143">
        <w:rPr>
          <w:sz w:val="28"/>
          <w:szCs w:val="28"/>
        </w:rPr>
        <w:t xml:space="preserve">а  Курской области от </w:t>
      </w:r>
      <w:r w:rsidR="00304143" w:rsidRPr="00304143">
        <w:rPr>
          <w:sz w:val="28"/>
          <w:szCs w:val="28"/>
        </w:rPr>
        <w:t>19</w:t>
      </w:r>
      <w:r w:rsidR="00A573B0" w:rsidRPr="00304143">
        <w:rPr>
          <w:sz w:val="28"/>
          <w:szCs w:val="28"/>
        </w:rPr>
        <w:t>.12.202</w:t>
      </w:r>
      <w:r w:rsidR="00304143" w:rsidRPr="00304143">
        <w:rPr>
          <w:sz w:val="28"/>
          <w:szCs w:val="28"/>
        </w:rPr>
        <w:t>2</w:t>
      </w:r>
      <w:r w:rsidRPr="00304143">
        <w:rPr>
          <w:sz w:val="28"/>
          <w:szCs w:val="28"/>
        </w:rPr>
        <w:t xml:space="preserve"> года  № </w:t>
      </w:r>
      <w:r w:rsidR="00304143" w:rsidRPr="00304143">
        <w:rPr>
          <w:sz w:val="28"/>
          <w:szCs w:val="28"/>
        </w:rPr>
        <w:t>12</w:t>
      </w:r>
      <w:r w:rsidR="00A573B0" w:rsidRPr="00304143">
        <w:rPr>
          <w:sz w:val="28"/>
          <w:szCs w:val="28"/>
        </w:rPr>
        <w:t>/</w:t>
      </w:r>
      <w:r w:rsidR="008A5EFA" w:rsidRPr="00304143">
        <w:rPr>
          <w:sz w:val="28"/>
          <w:szCs w:val="28"/>
        </w:rPr>
        <w:t>55</w:t>
      </w:r>
      <w:r w:rsidR="00D843FA">
        <w:rPr>
          <w:sz w:val="28"/>
          <w:szCs w:val="28"/>
        </w:rPr>
        <w:t xml:space="preserve"> (в последней редакции)</w:t>
      </w:r>
      <w:r w:rsidR="00DC22E3" w:rsidRPr="00304143">
        <w:rPr>
          <w:sz w:val="28"/>
          <w:szCs w:val="28"/>
        </w:rPr>
        <w:t xml:space="preserve"> </w:t>
      </w:r>
      <w:r w:rsidRPr="00304143">
        <w:rPr>
          <w:sz w:val="28"/>
          <w:szCs w:val="28"/>
        </w:rPr>
        <w:t xml:space="preserve">дефицит бюджета муниципального образования </w:t>
      </w:r>
      <w:r w:rsidRPr="00304143">
        <w:rPr>
          <w:bCs/>
          <w:sz w:val="28"/>
          <w:szCs w:val="28"/>
          <w:lang w:eastAsia="ar-SA"/>
        </w:rPr>
        <w:t>«Бунинский сельсовет»</w:t>
      </w:r>
      <w:r w:rsidR="005127A0" w:rsidRPr="00304143">
        <w:rPr>
          <w:sz w:val="28"/>
          <w:szCs w:val="28"/>
        </w:rPr>
        <w:t xml:space="preserve"> на 20</w:t>
      </w:r>
      <w:r w:rsidR="00121192" w:rsidRPr="00304143">
        <w:rPr>
          <w:sz w:val="28"/>
          <w:szCs w:val="28"/>
        </w:rPr>
        <w:t>2</w:t>
      </w:r>
      <w:r w:rsidR="00D843FA">
        <w:rPr>
          <w:sz w:val="28"/>
          <w:szCs w:val="28"/>
        </w:rPr>
        <w:t>3</w:t>
      </w:r>
      <w:r w:rsidRPr="00304143">
        <w:rPr>
          <w:sz w:val="28"/>
          <w:szCs w:val="28"/>
        </w:rPr>
        <w:t xml:space="preserve"> год </w:t>
      </w:r>
      <w:r w:rsidR="00D843FA">
        <w:rPr>
          <w:sz w:val="28"/>
          <w:szCs w:val="28"/>
        </w:rPr>
        <w:t>предусматривался  в размере 11,7 тыс.руб.</w:t>
      </w:r>
    </w:p>
    <w:p w:rsidR="00D40E8B" w:rsidRPr="00C0189D" w:rsidRDefault="00D40E8B" w:rsidP="00A61B57">
      <w:pPr>
        <w:pStyle w:val="15"/>
        <w:tabs>
          <w:tab w:val="left" w:pos="79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89D">
        <w:rPr>
          <w:color w:val="000000"/>
          <w:sz w:val="28"/>
          <w:szCs w:val="28"/>
        </w:rPr>
        <w:t xml:space="preserve">Бюджет муниципального образования </w:t>
      </w:r>
      <w:r w:rsidRPr="00C0189D">
        <w:rPr>
          <w:bCs/>
          <w:color w:val="000000"/>
          <w:sz w:val="28"/>
          <w:szCs w:val="28"/>
          <w:lang w:eastAsia="ar-SA"/>
        </w:rPr>
        <w:t xml:space="preserve">«Бунинский сельсовет» </w:t>
      </w:r>
      <w:r w:rsidR="00DC22E3" w:rsidRPr="00C0189D">
        <w:rPr>
          <w:color w:val="000000"/>
          <w:sz w:val="28"/>
          <w:szCs w:val="28"/>
        </w:rPr>
        <w:t>за 20</w:t>
      </w:r>
      <w:r w:rsidR="00121192">
        <w:rPr>
          <w:color w:val="000000"/>
          <w:sz w:val="28"/>
          <w:szCs w:val="28"/>
        </w:rPr>
        <w:t>2</w:t>
      </w:r>
      <w:r w:rsidR="005B103D">
        <w:rPr>
          <w:color w:val="000000"/>
          <w:sz w:val="28"/>
          <w:szCs w:val="28"/>
        </w:rPr>
        <w:t>3</w:t>
      </w:r>
      <w:r w:rsidRPr="00C0189D">
        <w:rPr>
          <w:color w:val="000000"/>
          <w:sz w:val="28"/>
          <w:szCs w:val="28"/>
        </w:rPr>
        <w:t xml:space="preserve"> год исполнен с </w:t>
      </w:r>
      <w:r w:rsidR="005B103D">
        <w:rPr>
          <w:color w:val="000000"/>
          <w:sz w:val="28"/>
          <w:szCs w:val="28"/>
        </w:rPr>
        <w:t>профицитом</w:t>
      </w:r>
      <w:r w:rsidR="00355A60">
        <w:rPr>
          <w:color w:val="000000"/>
          <w:sz w:val="28"/>
          <w:szCs w:val="28"/>
        </w:rPr>
        <w:t xml:space="preserve"> </w:t>
      </w:r>
      <w:r w:rsidR="003C69DB" w:rsidRPr="00C0189D">
        <w:rPr>
          <w:color w:val="000000"/>
          <w:sz w:val="28"/>
          <w:szCs w:val="28"/>
        </w:rPr>
        <w:t xml:space="preserve"> в </w:t>
      </w:r>
      <w:r w:rsidR="00392A0D" w:rsidRPr="00C0189D">
        <w:rPr>
          <w:color w:val="000000"/>
          <w:sz w:val="28"/>
          <w:szCs w:val="28"/>
        </w:rPr>
        <w:t xml:space="preserve">сумме </w:t>
      </w:r>
      <w:r w:rsidR="00D843FA">
        <w:rPr>
          <w:color w:val="000000"/>
          <w:sz w:val="28"/>
          <w:szCs w:val="28"/>
        </w:rPr>
        <w:t>1045,0</w:t>
      </w:r>
      <w:r w:rsidR="005B103D">
        <w:rPr>
          <w:color w:val="000000"/>
          <w:sz w:val="28"/>
          <w:szCs w:val="28"/>
        </w:rPr>
        <w:t xml:space="preserve"> </w:t>
      </w:r>
      <w:r w:rsidRPr="00C0189D">
        <w:rPr>
          <w:color w:val="000000"/>
          <w:sz w:val="28"/>
          <w:szCs w:val="28"/>
        </w:rPr>
        <w:t>тыс. руб.</w:t>
      </w:r>
      <w:r w:rsidR="00304143">
        <w:rPr>
          <w:color w:val="000000"/>
          <w:sz w:val="28"/>
          <w:szCs w:val="28"/>
        </w:rPr>
        <w:t>.</w:t>
      </w:r>
    </w:p>
    <w:p w:rsidR="00D40E8B" w:rsidRPr="00C0189D" w:rsidRDefault="00D40E8B" w:rsidP="00A61B57">
      <w:pPr>
        <w:pStyle w:val="1"/>
        <w:suppressAutoHyphens/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_Toc231284701"/>
    </w:p>
    <w:p w:rsidR="00D40E8B" w:rsidRPr="00C0189D" w:rsidRDefault="00D40E8B" w:rsidP="00A61B57">
      <w:pPr>
        <w:pStyle w:val="1"/>
        <w:suppressAutoHyphens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0189D">
        <w:rPr>
          <w:rFonts w:ascii="Times New Roman" w:hAnsi="Times New Roman"/>
          <w:color w:val="000000"/>
          <w:sz w:val="28"/>
          <w:szCs w:val="28"/>
        </w:rPr>
        <w:t>Муниципальный долг. Программа муниципальных заимствований</w:t>
      </w:r>
      <w:bookmarkEnd w:id="3"/>
      <w:r w:rsidR="00355A60">
        <w:rPr>
          <w:rFonts w:ascii="Times New Roman" w:hAnsi="Times New Roman"/>
          <w:color w:val="000000"/>
          <w:sz w:val="28"/>
          <w:szCs w:val="28"/>
        </w:rPr>
        <w:t>.</w:t>
      </w:r>
    </w:p>
    <w:p w:rsidR="00D40E8B" w:rsidRPr="00C0189D" w:rsidRDefault="005B103D" w:rsidP="00A61B57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D40E8B" w:rsidRPr="00C0189D">
        <w:rPr>
          <w:color w:val="000000"/>
          <w:szCs w:val="28"/>
        </w:rPr>
        <w:t>В соответствии с</w:t>
      </w:r>
      <w:r w:rsidR="00355A60">
        <w:rPr>
          <w:color w:val="000000"/>
          <w:szCs w:val="28"/>
        </w:rPr>
        <w:t xml:space="preserve"> р</w:t>
      </w:r>
      <w:r w:rsidR="00D40E8B" w:rsidRPr="00C0189D">
        <w:rPr>
          <w:color w:val="000000"/>
          <w:szCs w:val="28"/>
        </w:rPr>
        <w:t xml:space="preserve">ешения Собрания  депутатов </w:t>
      </w:r>
      <w:r w:rsidR="00D40E8B"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="00D40E8B"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="00D40E8B"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="00D40E8B" w:rsidRPr="00C0189D">
        <w:rPr>
          <w:color w:val="000000"/>
          <w:szCs w:val="28"/>
        </w:rPr>
        <w:t>Солнцевского района  Курской области на 20</w:t>
      </w:r>
      <w:r w:rsidR="00121192">
        <w:rPr>
          <w:color w:val="000000"/>
          <w:szCs w:val="28"/>
        </w:rPr>
        <w:t>2</w:t>
      </w:r>
      <w:r>
        <w:rPr>
          <w:color w:val="000000"/>
          <w:szCs w:val="28"/>
        </w:rPr>
        <w:t>3</w:t>
      </w:r>
      <w:r w:rsidR="00D40E8B" w:rsidRPr="00C0189D">
        <w:rPr>
          <w:color w:val="000000"/>
          <w:szCs w:val="28"/>
        </w:rPr>
        <w:t xml:space="preserve"> год и на плановый период 20</w:t>
      </w:r>
      <w:r w:rsidR="00121192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4</w:t>
      </w:r>
      <w:r w:rsidR="00D40E8B" w:rsidRPr="00C0189D">
        <w:rPr>
          <w:color w:val="000000"/>
          <w:szCs w:val="28"/>
        </w:rPr>
        <w:t>-</w:t>
      </w:r>
      <w:r w:rsidR="007929E5" w:rsidRPr="00C0189D">
        <w:rPr>
          <w:color w:val="000000"/>
          <w:szCs w:val="28"/>
        </w:rPr>
        <w:t>202</w:t>
      </w:r>
      <w:r w:rsidR="00304143">
        <w:rPr>
          <w:color w:val="000000"/>
          <w:szCs w:val="28"/>
        </w:rPr>
        <w:t>5</w:t>
      </w:r>
      <w:r w:rsidR="00D40E8B" w:rsidRPr="00C0189D">
        <w:rPr>
          <w:color w:val="000000"/>
          <w:szCs w:val="28"/>
        </w:rPr>
        <w:t xml:space="preserve"> годов» от </w:t>
      </w:r>
      <w:r w:rsidR="00304143">
        <w:rPr>
          <w:color w:val="000000"/>
          <w:szCs w:val="28"/>
        </w:rPr>
        <w:t>19</w:t>
      </w:r>
      <w:r w:rsidR="00B653DA" w:rsidRPr="00A573B0">
        <w:rPr>
          <w:color w:val="000000"/>
          <w:szCs w:val="28"/>
        </w:rPr>
        <w:t>.12.20</w:t>
      </w:r>
      <w:r w:rsidR="00A573B0" w:rsidRPr="00A573B0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="00D40E8B" w:rsidRPr="00A573B0">
        <w:rPr>
          <w:color w:val="000000"/>
          <w:szCs w:val="28"/>
        </w:rPr>
        <w:t xml:space="preserve"> года  № </w:t>
      </w:r>
      <w:r w:rsidR="00304143">
        <w:rPr>
          <w:color w:val="000000"/>
          <w:szCs w:val="28"/>
        </w:rPr>
        <w:t>12</w:t>
      </w:r>
      <w:r w:rsidR="00A573B0" w:rsidRPr="00A573B0">
        <w:rPr>
          <w:color w:val="000000"/>
          <w:szCs w:val="28"/>
        </w:rPr>
        <w:t>/</w:t>
      </w:r>
      <w:r w:rsidR="008A5EFA">
        <w:rPr>
          <w:color w:val="000000"/>
          <w:szCs w:val="28"/>
        </w:rPr>
        <w:t>55</w:t>
      </w:r>
      <w:r w:rsidR="00DC22E3" w:rsidRPr="00C0189D">
        <w:rPr>
          <w:color w:val="000000"/>
          <w:szCs w:val="28"/>
        </w:rPr>
        <w:t xml:space="preserve"> </w:t>
      </w:r>
      <w:r w:rsidR="005554FF">
        <w:rPr>
          <w:color w:val="000000"/>
          <w:szCs w:val="28"/>
        </w:rPr>
        <w:t xml:space="preserve"> </w:t>
      </w:r>
      <w:r w:rsidR="00D40E8B" w:rsidRPr="00C0189D">
        <w:rPr>
          <w:color w:val="000000"/>
          <w:szCs w:val="28"/>
        </w:rPr>
        <w:t xml:space="preserve">предельный объем муниципального долга муниципального образования </w:t>
      </w:r>
      <w:r w:rsidR="00D40E8B"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="00D40E8B" w:rsidRPr="00C0189D">
        <w:rPr>
          <w:color w:val="000000"/>
          <w:szCs w:val="28"/>
        </w:rPr>
        <w:t>на 20</w:t>
      </w:r>
      <w:r w:rsidR="00121192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="007929E5" w:rsidRPr="00C0189D">
        <w:rPr>
          <w:color w:val="000000"/>
          <w:szCs w:val="28"/>
        </w:rPr>
        <w:t xml:space="preserve"> </w:t>
      </w:r>
      <w:r w:rsidR="00D40E8B" w:rsidRPr="00C0189D">
        <w:rPr>
          <w:color w:val="000000"/>
          <w:szCs w:val="28"/>
        </w:rPr>
        <w:t xml:space="preserve"> год был установлен в сумме </w:t>
      </w:r>
      <w:r w:rsidR="0099674E">
        <w:rPr>
          <w:color w:val="000000"/>
          <w:szCs w:val="28"/>
          <w:shd w:val="clear" w:color="auto" w:fill="EEEEEE"/>
        </w:rPr>
        <w:t xml:space="preserve"> </w:t>
      </w:r>
      <w:r w:rsidR="008A5EFA">
        <w:rPr>
          <w:szCs w:val="28"/>
        </w:rPr>
        <w:t>3</w:t>
      </w:r>
      <w:r w:rsidR="00304143">
        <w:rPr>
          <w:szCs w:val="28"/>
        </w:rPr>
        <w:t>74,7</w:t>
      </w:r>
      <w:r w:rsidR="008A5EFA" w:rsidRPr="00A17C5C">
        <w:rPr>
          <w:szCs w:val="28"/>
        </w:rPr>
        <w:t xml:space="preserve"> </w:t>
      </w:r>
      <w:r w:rsidR="00D40E8B" w:rsidRPr="00C0189D">
        <w:rPr>
          <w:color w:val="000000"/>
          <w:szCs w:val="28"/>
        </w:rPr>
        <w:t xml:space="preserve">тыс. рублей, в том числе верхний предел долга по муниципальным гарантиям в сумме 0,0 тыс. рублей. </w:t>
      </w:r>
    </w:p>
    <w:p w:rsidR="00D40E8B" w:rsidRPr="00C0189D" w:rsidRDefault="0009492F" w:rsidP="00A61B57">
      <w:pPr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</w:t>
      </w:r>
      <w:r w:rsidR="00D40E8B" w:rsidRPr="00C0189D">
        <w:rPr>
          <w:color w:val="000000"/>
          <w:szCs w:val="28"/>
        </w:rPr>
        <w:t>ешени</w:t>
      </w:r>
      <w:r w:rsidR="00A573B0">
        <w:rPr>
          <w:color w:val="000000"/>
          <w:szCs w:val="28"/>
        </w:rPr>
        <w:t>ем</w:t>
      </w:r>
      <w:r w:rsidR="00D40E8B" w:rsidRPr="00C0189D">
        <w:rPr>
          <w:color w:val="000000"/>
          <w:szCs w:val="28"/>
        </w:rPr>
        <w:t xml:space="preserve"> Собрания  депутатов </w:t>
      </w:r>
      <w:r w:rsidR="00D40E8B"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="00D40E8B"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="00D40E8B"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="00D40E8B" w:rsidRPr="00C0189D">
        <w:rPr>
          <w:color w:val="000000"/>
          <w:szCs w:val="28"/>
        </w:rPr>
        <w:t>Солнцевского района  Курской области на 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="000D022D" w:rsidRPr="00C0189D">
        <w:rPr>
          <w:color w:val="000000"/>
          <w:szCs w:val="28"/>
        </w:rPr>
        <w:t xml:space="preserve"> год и на плановый период 202</w:t>
      </w:r>
      <w:r w:rsidR="00D427F9">
        <w:rPr>
          <w:color w:val="000000"/>
          <w:szCs w:val="28"/>
        </w:rPr>
        <w:t>4</w:t>
      </w:r>
      <w:r w:rsidR="007929E5" w:rsidRPr="00C0189D">
        <w:rPr>
          <w:color w:val="000000"/>
          <w:szCs w:val="28"/>
        </w:rPr>
        <w:t xml:space="preserve"> </w:t>
      </w:r>
      <w:r w:rsidR="00712F0F" w:rsidRPr="00C0189D">
        <w:rPr>
          <w:color w:val="000000"/>
          <w:szCs w:val="28"/>
        </w:rPr>
        <w:t xml:space="preserve"> </w:t>
      </w:r>
      <w:r w:rsidR="007929E5" w:rsidRPr="00C0189D">
        <w:rPr>
          <w:color w:val="000000"/>
          <w:szCs w:val="28"/>
        </w:rPr>
        <w:t xml:space="preserve">и </w:t>
      </w:r>
      <w:r w:rsidR="00712F0F" w:rsidRPr="00C0189D">
        <w:rPr>
          <w:color w:val="000000"/>
          <w:szCs w:val="28"/>
        </w:rPr>
        <w:t xml:space="preserve"> </w:t>
      </w:r>
      <w:r w:rsidR="000D022D" w:rsidRPr="00C0189D">
        <w:rPr>
          <w:color w:val="000000"/>
          <w:szCs w:val="28"/>
        </w:rPr>
        <w:t>202</w:t>
      </w:r>
      <w:r w:rsidR="00D427F9">
        <w:rPr>
          <w:color w:val="000000"/>
          <w:szCs w:val="28"/>
        </w:rPr>
        <w:t>5</w:t>
      </w:r>
      <w:r w:rsidR="00D40E8B" w:rsidRPr="00C0189D">
        <w:rPr>
          <w:color w:val="000000"/>
          <w:szCs w:val="28"/>
        </w:rPr>
        <w:t xml:space="preserve"> годов» от </w:t>
      </w:r>
      <w:r w:rsidR="00304143">
        <w:rPr>
          <w:color w:val="000000"/>
          <w:szCs w:val="28"/>
        </w:rPr>
        <w:t>19</w:t>
      </w:r>
      <w:r w:rsidR="000D022D" w:rsidRPr="008A5EFA">
        <w:rPr>
          <w:color w:val="000000"/>
          <w:szCs w:val="28"/>
        </w:rPr>
        <w:t>.12.20</w:t>
      </w:r>
      <w:r w:rsidRPr="008A5EFA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2</w:t>
      </w:r>
      <w:r w:rsidR="00D40E8B" w:rsidRPr="008A5EFA">
        <w:rPr>
          <w:color w:val="000000"/>
          <w:szCs w:val="28"/>
        </w:rPr>
        <w:t xml:space="preserve"> года</w:t>
      </w:r>
      <w:r w:rsidR="00D40E8B" w:rsidRPr="00C0189D">
        <w:rPr>
          <w:color w:val="000000"/>
          <w:szCs w:val="28"/>
        </w:rPr>
        <w:t xml:space="preserve"> №</w:t>
      </w:r>
      <w:r w:rsidR="007929E5" w:rsidRPr="00C0189D">
        <w:rPr>
          <w:color w:val="000000"/>
          <w:szCs w:val="28"/>
        </w:rPr>
        <w:t xml:space="preserve"> 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8A5EFA">
        <w:rPr>
          <w:color w:val="000000"/>
          <w:szCs w:val="28"/>
        </w:rPr>
        <w:t>55</w:t>
      </w:r>
      <w:r w:rsidR="000D022D" w:rsidRPr="00C0189D">
        <w:rPr>
          <w:color w:val="000000"/>
          <w:szCs w:val="28"/>
        </w:rPr>
        <w:t xml:space="preserve"> </w:t>
      </w:r>
      <w:r w:rsidR="00D40E8B" w:rsidRPr="00C0189D">
        <w:rPr>
          <w:color w:val="000000"/>
          <w:szCs w:val="28"/>
        </w:rPr>
        <w:t xml:space="preserve">была утверждена Программа муниципальных внутренних заимствований муниципального образования </w:t>
      </w:r>
      <w:r w:rsidR="00D40E8B" w:rsidRPr="00C0189D">
        <w:rPr>
          <w:bCs/>
          <w:color w:val="000000"/>
          <w:szCs w:val="28"/>
          <w:lang w:eastAsia="ar-SA"/>
        </w:rPr>
        <w:t>«Бунинский сельсовет»</w:t>
      </w:r>
      <w:r w:rsidR="00D40E8B" w:rsidRPr="00C0189D">
        <w:rPr>
          <w:color w:val="000000"/>
          <w:szCs w:val="28"/>
        </w:rPr>
        <w:t xml:space="preserve"> на 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="00D40E8B" w:rsidRPr="00C0189D">
        <w:rPr>
          <w:color w:val="000000"/>
          <w:szCs w:val="28"/>
        </w:rPr>
        <w:t xml:space="preserve"> год, где объем внутренних заимствований, с учетом привлечения и погашения средств, предусматривался в сумме 0,0 тыс. рублей (привлечение средств – 0,0 тыс. рублей, погашение средств –0,0 тыс. рублей). </w:t>
      </w:r>
    </w:p>
    <w:p w:rsidR="00D40E8B" w:rsidRPr="00C0189D" w:rsidRDefault="00D40E8B" w:rsidP="00A61B57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" w:name="_Toc231284702"/>
    </w:p>
    <w:p w:rsidR="00D40E8B" w:rsidRPr="00C0189D" w:rsidRDefault="00D40E8B" w:rsidP="00A61B57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0189D">
        <w:rPr>
          <w:rFonts w:ascii="Times New Roman" w:hAnsi="Times New Roman"/>
          <w:color w:val="000000"/>
          <w:sz w:val="28"/>
          <w:szCs w:val="28"/>
        </w:rPr>
        <w:t>Муниципальные гарантии</w:t>
      </w:r>
      <w:bookmarkEnd w:id="4"/>
      <w:r w:rsidR="0009492F">
        <w:rPr>
          <w:rFonts w:ascii="Times New Roman" w:hAnsi="Times New Roman"/>
          <w:color w:val="000000"/>
          <w:sz w:val="28"/>
          <w:szCs w:val="28"/>
        </w:rPr>
        <w:t>.</w:t>
      </w:r>
    </w:p>
    <w:p w:rsidR="00D40E8B" w:rsidRPr="00C0189D" w:rsidRDefault="00D40E8B" w:rsidP="00A61B57">
      <w:pPr>
        <w:spacing w:line="360" w:lineRule="auto"/>
        <w:ind w:firstLine="720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В соответствии с </w:t>
      </w:r>
      <w:r w:rsidR="0009492F">
        <w:rPr>
          <w:color w:val="000000"/>
          <w:szCs w:val="28"/>
        </w:rPr>
        <w:t>р</w:t>
      </w:r>
      <w:r w:rsidRPr="00C0189D">
        <w:rPr>
          <w:color w:val="000000"/>
          <w:szCs w:val="28"/>
        </w:rPr>
        <w:t>ешени</w:t>
      </w:r>
      <w:r w:rsidR="0009492F">
        <w:rPr>
          <w:color w:val="000000"/>
          <w:szCs w:val="28"/>
        </w:rPr>
        <w:t>ем</w:t>
      </w:r>
      <w:r w:rsidRPr="00C0189D">
        <w:rPr>
          <w:color w:val="000000"/>
          <w:szCs w:val="28"/>
        </w:rPr>
        <w:t xml:space="preserve"> Собрания 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 Курской области на 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="00662816" w:rsidRPr="00C0189D">
        <w:rPr>
          <w:color w:val="000000"/>
          <w:szCs w:val="28"/>
        </w:rPr>
        <w:t xml:space="preserve"> год и на плановый период 202</w:t>
      </w:r>
      <w:r w:rsidR="00D427F9">
        <w:rPr>
          <w:color w:val="000000"/>
          <w:szCs w:val="28"/>
        </w:rPr>
        <w:t>4</w:t>
      </w:r>
      <w:r w:rsidR="00662816" w:rsidRPr="00C0189D">
        <w:rPr>
          <w:color w:val="000000"/>
          <w:szCs w:val="28"/>
        </w:rPr>
        <w:t xml:space="preserve">  и 202</w:t>
      </w:r>
      <w:r w:rsidR="00D427F9">
        <w:rPr>
          <w:color w:val="000000"/>
          <w:szCs w:val="28"/>
        </w:rPr>
        <w:t>5</w:t>
      </w:r>
      <w:r w:rsidRPr="00C0189D">
        <w:rPr>
          <w:color w:val="000000"/>
          <w:szCs w:val="28"/>
        </w:rPr>
        <w:t xml:space="preserve"> годов» </w:t>
      </w:r>
      <w:r w:rsidRPr="00A573B0">
        <w:rPr>
          <w:color w:val="000000"/>
          <w:szCs w:val="28"/>
        </w:rPr>
        <w:t xml:space="preserve">от </w:t>
      </w:r>
      <w:r w:rsidR="00304143">
        <w:rPr>
          <w:color w:val="000000"/>
          <w:szCs w:val="28"/>
        </w:rPr>
        <w:t>19</w:t>
      </w:r>
      <w:r w:rsidR="00662816" w:rsidRPr="00A573B0">
        <w:rPr>
          <w:color w:val="000000"/>
          <w:szCs w:val="28"/>
        </w:rPr>
        <w:t>.12.20</w:t>
      </w:r>
      <w:r w:rsidR="0009492F" w:rsidRPr="00A573B0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Pr="00C0189D">
        <w:rPr>
          <w:color w:val="000000"/>
          <w:szCs w:val="28"/>
        </w:rPr>
        <w:t xml:space="preserve">  года  № 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8A5EFA">
        <w:rPr>
          <w:color w:val="000000"/>
          <w:szCs w:val="28"/>
        </w:rPr>
        <w:t>55</w:t>
      </w:r>
      <w:r w:rsidR="00662816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объем муниципальных  гарантий муниципального образования </w:t>
      </w:r>
      <w:r w:rsidRPr="00C0189D">
        <w:rPr>
          <w:bCs/>
          <w:color w:val="000000"/>
          <w:szCs w:val="28"/>
          <w:lang w:eastAsia="ar-SA"/>
        </w:rPr>
        <w:t>«Бунинский сельсовет»</w:t>
      </w:r>
      <w:r w:rsidRPr="00C0189D">
        <w:rPr>
          <w:color w:val="000000"/>
          <w:szCs w:val="28"/>
        </w:rPr>
        <w:t>, предоставляемых в 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="00221AF7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году был установлен в сумме 0,0 рублей. </w:t>
      </w:r>
    </w:p>
    <w:p w:rsidR="00D40E8B" w:rsidRPr="00C0189D" w:rsidRDefault="00D40E8B" w:rsidP="00A61B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</w:rPr>
      </w:pPr>
      <w:bookmarkStart w:id="5" w:name="_Toc231284703"/>
    </w:p>
    <w:p w:rsidR="00D40E8B" w:rsidRPr="00C0189D" w:rsidRDefault="00D40E8B" w:rsidP="00A61B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89D">
        <w:rPr>
          <w:rFonts w:ascii="Times New Roman" w:hAnsi="Times New Roman" w:cs="Times New Roman"/>
          <w:color w:val="000000"/>
          <w:sz w:val="28"/>
          <w:szCs w:val="28"/>
        </w:rPr>
        <w:t>Расходы бюджета</w:t>
      </w:r>
      <w:bookmarkEnd w:id="5"/>
      <w:r w:rsidR="00094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bCs/>
          <w:color w:val="000000"/>
          <w:szCs w:val="28"/>
          <w:lang w:eastAsia="ar-SA"/>
        </w:rPr>
      </w:pPr>
      <w:r w:rsidRPr="00C0189D">
        <w:rPr>
          <w:color w:val="000000"/>
          <w:szCs w:val="28"/>
        </w:rPr>
        <w:t xml:space="preserve">По отчету об исполнении бюджета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 xml:space="preserve"> за </w:t>
      </w:r>
      <w:r w:rsidR="00D427F9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расходы бюджета исполнены в сумме </w:t>
      </w:r>
      <w:r w:rsidR="00D427F9">
        <w:rPr>
          <w:color w:val="000000"/>
          <w:szCs w:val="28"/>
        </w:rPr>
        <w:t>6173,1</w:t>
      </w:r>
      <w:r w:rsidR="00AF2428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тыс.рублей, что составило </w:t>
      </w:r>
      <w:r w:rsidR="00D427F9">
        <w:rPr>
          <w:color w:val="000000"/>
          <w:szCs w:val="28"/>
        </w:rPr>
        <w:t>85,6</w:t>
      </w:r>
      <w:r w:rsidR="00AF2428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процентов от</w:t>
      </w:r>
      <w:r w:rsidR="00E25062">
        <w:rPr>
          <w:color w:val="000000"/>
          <w:szCs w:val="28"/>
        </w:rPr>
        <w:t xml:space="preserve"> утвержденных значений.</w:t>
      </w:r>
      <w:r w:rsidRPr="00C0189D">
        <w:rPr>
          <w:color w:val="000000"/>
          <w:szCs w:val="28"/>
        </w:rPr>
        <w:t xml:space="preserve">. Исполнение расходов по разделам и подразделам классификации расходов бюджетов Российской Федерации в соответствии с ведомственной структурой расходов бюджета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 xml:space="preserve">  на 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осуществлял 1 главный распорядитель средств бюджета муниципального образования </w:t>
      </w:r>
      <w:r w:rsidRPr="00C0189D">
        <w:rPr>
          <w:bCs/>
          <w:color w:val="000000"/>
          <w:szCs w:val="28"/>
          <w:lang w:eastAsia="ar-SA"/>
        </w:rPr>
        <w:t>«Бунинский сельсовет»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Решением Собрания 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 Курской области на 20</w:t>
      </w:r>
      <w:r w:rsidR="005554FF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3</w:t>
      </w:r>
      <w:r w:rsidR="00252EF1" w:rsidRPr="00C0189D">
        <w:rPr>
          <w:color w:val="000000"/>
          <w:szCs w:val="28"/>
        </w:rPr>
        <w:t xml:space="preserve"> год и на плановый </w:t>
      </w:r>
      <w:r w:rsidR="00252EF1" w:rsidRPr="00C0189D">
        <w:rPr>
          <w:color w:val="000000"/>
          <w:szCs w:val="28"/>
        </w:rPr>
        <w:lastRenderedPageBreak/>
        <w:t xml:space="preserve">период </w:t>
      </w:r>
      <w:r w:rsidR="00252EF1" w:rsidRPr="00A573B0">
        <w:rPr>
          <w:color w:val="000000"/>
          <w:szCs w:val="28"/>
        </w:rPr>
        <w:t>202</w:t>
      </w:r>
      <w:r w:rsidR="00D427F9">
        <w:rPr>
          <w:color w:val="000000"/>
          <w:szCs w:val="28"/>
        </w:rPr>
        <w:t>4</w:t>
      </w:r>
      <w:r w:rsidR="002D0445" w:rsidRPr="00A573B0">
        <w:rPr>
          <w:color w:val="000000"/>
          <w:szCs w:val="28"/>
        </w:rPr>
        <w:t xml:space="preserve"> и 20</w:t>
      </w:r>
      <w:r w:rsidR="00252EF1" w:rsidRPr="00A573B0">
        <w:rPr>
          <w:color w:val="000000"/>
          <w:szCs w:val="28"/>
        </w:rPr>
        <w:t>2</w:t>
      </w:r>
      <w:r w:rsidR="00D427F9">
        <w:rPr>
          <w:color w:val="000000"/>
          <w:szCs w:val="28"/>
        </w:rPr>
        <w:t>5</w:t>
      </w:r>
      <w:r w:rsidRPr="00A573B0">
        <w:rPr>
          <w:color w:val="000000"/>
          <w:szCs w:val="28"/>
        </w:rPr>
        <w:t xml:space="preserve"> годов»</w:t>
      </w:r>
      <w:r w:rsidRPr="00E25062">
        <w:rPr>
          <w:b/>
          <w:color w:val="000000"/>
          <w:szCs w:val="28"/>
        </w:rPr>
        <w:t xml:space="preserve"> </w:t>
      </w:r>
      <w:r w:rsidRPr="00A573B0">
        <w:rPr>
          <w:color w:val="000000"/>
          <w:szCs w:val="28"/>
        </w:rPr>
        <w:t>от</w:t>
      </w:r>
      <w:r w:rsidRPr="00E25062">
        <w:rPr>
          <w:b/>
          <w:color w:val="000000"/>
          <w:szCs w:val="28"/>
        </w:rPr>
        <w:t xml:space="preserve"> </w:t>
      </w:r>
      <w:r w:rsidR="00304143" w:rsidRPr="00304143">
        <w:rPr>
          <w:color w:val="000000"/>
          <w:szCs w:val="28"/>
        </w:rPr>
        <w:t>19</w:t>
      </w:r>
      <w:r w:rsidR="00252EF1" w:rsidRPr="00A573B0">
        <w:rPr>
          <w:color w:val="000000"/>
          <w:szCs w:val="28"/>
        </w:rPr>
        <w:t>.12.20</w:t>
      </w:r>
      <w:r w:rsidR="00E25062" w:rsidRPr="00A573B0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Pr="00A573B0">
        <w:rPr>
          <w:color w:val="000000"/>
          <w:szCs w:val="28"/>
        </w:rPr>
        <w:t xml:space="preserve"> года</w:t>
      </w:r>
      <w:r w:rsidRPr="00C0189D">
        <w:rPr>
          <w:color w:val="000000"/>
          <w:szCs w:val="28"/>
        </w:rPr>
        <w:t xml:space="preserve">  №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007D0F">
        <w:rPr>
          <w:color w:val="000000"/>
          <w:szCs w:val="28"/>
        </w:rPr>
        <w:t>55</w:t>
      </w:r>
      <w:r w:rsidR="00252EF1" w:rsidRPr="00C0189D">
        <w:rPr>
          <w:color w:val="000000"/>
          <w:szCs w:val="28"/>
        </w:rPr>
        <w:t xml:space="preserve"> </w:t>
      </w:r>
      <w:r w:rsidR="00E25062">
        <w:rPr>
          <w:color w:val="000000"/>
          <w:szCs w:val="28"/>
        </w:rPr>
        <w:t xml:space="preserve">в последней редакции </w:t>
      </w:r>
      <w:r w:rsidRPr="00C0189D">
        <w:rPr>
          <w:color w:val="000000"/>
          <w:szCs w:val="28"/>
        </w:rPr>
        <w:t xml:space="preserve"> общий объем расходов утвержден в сумме </w:t>
      </w:r>
      <w:r w:rsidR="0076393C">
        <w:rPr>
          <w:color w:val="000000"/>
          <w:szCs w:val="28"/>
        </w:rPr>
        <w:t>7214,8</w:t>
      </w:r>
      <w:r w:rsidR="00252EF1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тыс. рублей.</w:t>
      </w:r>
    </w:p>
    <w:p w:rsidR="00D40E8B" w:rsidRPr="00305063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Итоги исполнения бюджета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 xml:space="preserve">по расходам по отчету об исполнении бюджета муниципального образования </w:t>
      </w:r>
      <w:r w:rsidRPr="00C0189D">
        <w:rPr>
          <w:bCs/>
          <w:color w:val="000000"/>
          <w:szCs w:val="28"/>
          <w:lang w:eastAsia="ar-SA"/>
        </w:rPr>
        <w:t>«Бунинский сельсовет»</w:t>
      </w:r>
      <w:r w:rsidRPr="00C0189D">
        <w:rPr>
          <w:color w:val="000000"/>
          <w:szCs w:val="28"/>
        </w:rPr>
        <w:t xml:space="preserve"> и по результатам проверок, проведенным Ревизионной комиссией Солнцевского района, приведены в таблице:</w:t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  <w:t xml:space="preserve">        </w:t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Cs w:val="28"/>
        </w:rPr>
        <w:tab/>
      </w:r>
      <w:r w:rsidRPr="00C0189D">
        <w:rPr>
          <w:color w:val="000000"/>
          <w:sz w:val="16"/>
          <w:szCs w:val="16"/>
        </w:rPr>
        <w:t>(тыс. рублей):</w:t>
      </w:r>
    </w:p>
    <w:tbl>
      <w:tblPr>
        <w:tblW w:w="4947" w:type="pct"/>
        <w:tblLayout w:type="fixed"/>
        <w:tblLook w:val="0000"/>
      </w:tblPr>
      <w:tblGrid>
        <w:gridCol w:w="1859"/>
        <w:gridCol w:w="986"/>
        <w:gridCol w:w="1242"/>
        <w:gridCol w:w="571"/>
        <w:gridCol w:w="1137"/>
        <w:gridCol w:w="1135"/>
        <w:gridCol w:w="759"/>
        <w:gridCol w:w="946"/>
        <w:gridCol w:w="1320"/>
      </w:tblGrid>
      <w:tr w:rsidR="00D40E8B" w:rsidRPr="00C0189D" w:rsidTr="009B74AA">
        <w:trPr>
          <w:trHeight w:val="169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Наименование показателей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Утверждено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right="-35"/>
              <w:jc w:val="center"/>
              <w:rPr>
                <w:color w:val="000000"/>
                <w:sz w:val="16"/>
              </w:rPr>
            </w:pPr>
            <w:r w:rsidRPr="00336ED5">
              <w:rPr>
                <w:sz w:val="16"/>
              </w:rPr>
              <w:t>Отклонение                                                                                                                                                                                                        (гр.3-гр.2</w:t>
            </w:r>
            <w:r w:rsidRPr="00336ED5">
              <w:rPr>
                <w:color w:val="000000"/>
                <w:sz w:val="16"/>
              </w:rPr>
              <w:t>)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D427F9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Исполнено за 20</w:t>
            </w:r>
            <w:r w:rsidR="005554FF" w:rsidRPr="00336ED5">
              <w:rPr>
                <w:color w:val="000000"/>
                <w:sz w:val="16"/>
                <w:szCs w:val="18"/>
              </w:rPr>
              <w:t>2</w:t>
            </w:r>
            <w:r w:rsidR="00D427F9">
              <w:rPr>
                <w:color w:val="000000"/>
                <w:sz w:val="16"/>
                <w:szCs w:val="18"/>
              </w:rPr>
              <w:t>3</w:t>
            </w:r>
            <w:r w:rsidRPr="00336ED5">
              <w:rPr>
                <w:color w:val="000000"/>
                <w:sz w:val="16"/>
                <w:szCs w:val="18"/>
              </w:rPr>
              <w:t>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Отклоне-ние                                                                                                                                                                                                        (гр.6-гр.5)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Исполнено, %</w:t>
            </w:r>
          </w:p>
        </w:tc>
      </w:tr>
      <w:tr w:rsidR="00D40E8B" w:rsidRPr="00C0189D" w:rsidTr="009B74AA">
        <w:trPr>
          <w:trHeight w:val="1217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8B" w:rsidRPr="00336ED5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по решению о бюджет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по уточненной сводной бюджетной росписи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E8B" w:rsidRPr="00336ED5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по данным отчета об исполнении бюджет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по резуль татам проверок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8B" w:rsidRPr="00336ED5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1A5B2C">
            <w:pPr>
              <w:rPr>
                <w:sz w:val="16"/>
              </w:rPr>
            </w:pPr>
            <w:r w:rsidRPr="00336ED5">
              <w:rPr>
                <w:sz w:val="16"/>
              </w:rPr>
              <w:t>к реше нию о бюджет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 xml:space="preserve">к </w:t>
            </w:r>
            <w:r w:rsidR="001A5B2C" w:rsidRPr="00336ED5">
              <w:rPr>
                <w:color w:val="000000"/>
                <w:sz w:val="16"/>
                <w:szCs w:val="18"/>
              </w:rPr>
              <w:t xml:space="preserve"> </w:t>
            </w:r>
            <w:r w:rsidRPr="00336ED5">
              <w:rPr>
                <w:sz w:val="16"/>
              </w:rPr>
              <w:t>уточненной сводной бюджетной</w:t>
            </w:r>
            <w:r w:rsidRPr="00336ED5">
              <w:rPr>
                <w:color w:val="000000"/>
                <w:sz w:val="16"/>
              </w:rPr>
              <w:t xml:space="preserve"> росписи</w:t>
            </w:r>
          </w:p>
        </w:tc>
      </w:tr>
      <w:tr w:rsidR="00D40E8B" w:rsidRPr="00C0189D" w:rsidTr="009B74AA">
        <w:trPr>
          <w:trHeight w:val="277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0189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0E8B" w:rsidRPr="00C0189D" w:rsidTr="009B74AA">
        <w:trPr>
          <w:trHeight w:val="287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336ED5">
              <w:rPr>
                <w:b/>
                <w:bCs/>
                <w:color w:val="000000"/>
                <w:sz w:val="16"/>
                <w:szCs w:val="18"/>
              </w:rPr>
              <w:t>Расходы, 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14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,6</w:t>
            </w:r>
          </w:p>
        </w:tc>
      </w:tr>
      <w:tr w:rsidR="00D40E8B" w:rsidRPr="00C0189D" w:rsidTr="009B74AA">
        <w:trPr>
          <w:trHeight w:val="24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0E8B" w:rsidRPr="00C0189D" w:rsidTr="009B74AA">
        <w:trPr>
          <w:trHeight w:val="33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</w:rPr>
            </w:pPr>
            <w:r w:rsidRPr="00336ED5">
              <w:rPr>
                <w:color w:val="000000"/>
                <w:sz w:val="16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11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99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9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</w:tr>
      <w:tr w:rsidR="00D40E8B" w:rsidRPr="00C0189D" w:rsidTr="009B74AA">
        <w:trPr>
          <w:trHeight w:val="33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Национальная обор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A2D5F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40E8B" w:rsidRPr="00C0189D" w:rsidTr="009B74AA">
        <w:trPr>
          <w:trHeight w:val="315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9F348F">
            <w:pPr>
              <w:spacing w:line="360" w:lineRule="auto"/>
              <w:ind w:left="-95" w:right="-108"/>
              <w:rPr>
                <w:color w:val="000000"/>
                <w:sz w:val="16"/>
              </w:rPr>
            </w:pPr>
            <w:r w:rsidRPr="00336ED5">
              <w:rPr>
                <w:color w:val="000000"/>
                <w:sz w:val="16"/>
              </w:rPr>
              <w:t>Национальная безо</w:t>
            </w:r>
            <w:r w:rsidR="009F348F">
              <w:rPr>
                <w:color w:val="000000"/>
                <w:sz w:val="16"/>
              </w:rPr>
              <w:t>п</w:t>
            </w:r>
            <w:r w:rsidRPr="00336ED5">
              <w:rPr>
                <w:color w:val="000000"/>
                <w:sz w:val="16"/>
              </w:rPr>
              <w:t>ас ность и правоохранительная деятельност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D40E8B" w:rsidRPr="00C0189D" w:rsidTr="009B74AA">
        <w:trPr>
          <w:trHeight w:val="315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Национальная эконом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0E8B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0E8B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D40E8B" w:rsidRPr="00C0189D" w:rsidTr="009B74AA">
        <w:trPr>
          <w:trHeight w:val="315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Жилищно-</w:t>
            </w:r>
            <w:r w:rsidRPr="00336ED5">
              <w:rPr>
                <w:color w:val="000000"/>
                <w:sz w:val="16"/>
              </w:rPr>
              <w:t>коммуналь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,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745A3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40E8B" w:rsidRPr="00C0189D" w:rsidTr="009B74AA">
        <w:trPr>
          <w:trHeight w:val="54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</w:rPr>
            </w:pPr>
            <w:r w:rsidRPr="00336ED5">
              <w:rPr>
                <w:color w:val="000000"/>
                <w:sz w:val="16"/>
              </w:rPr>
              <w:t xml:space="preserve">Культура, кинематограф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40E8B" w:rsidRPr="00C0189D" w:rsidTr="009B74AA">
        <w:trPr>
          <w:trHeight w:val="315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336ED5" w:rsidRDefault="00D40E8B" w:rsidP="00A61B57">
            <w:pPr>
              <w:spacing w:line="360" w:lineRule="auto"/>
              <w:ind w:left="-95" w:right="-108"/>
              <w:jc w:val="both"/>
              <w:rPr>
                <w:color w:val="000000"/>
                <w:sz w:val="16"/>
                <w:szCs w:val="18"/>
              </w:rPr>
            </w:pPr>
            <w:r w:rsidRPr="00336ED5">
              <w:rPr>
                <w:color w:val="000000"/>
                <w:sz w:val="16"/>
                <w:szCs w:val="18"/>
              </w:rPr>
              <w:t>Социальная полити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0E8B" w:rsidP="00A61B57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8B" w:rsidRPr="00C0189D" w:rsidRDefault="00D427F9" w:rsidP="00A61B5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D40E8B" w:rsidRPr="00C0189D" w:rsidRDefault="00D40E8B" w:rsidP="00A61B57">
      <w:pPr>
        <w:spacing w:line="360" w:lineRule="auto"/>
        <w:jc w:val="both"/>
        <w:rPr>
          <w:color w:val="000000"/>
          <w:sz w:val="20"/>
        </w:rPr>
      </w:pPr>
    </w:p>
    <w:p w:rsidR="00D40E8B" w:rsidRPr="00C0189D" w:rsidRDefault="00D40E8B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color w:val="000000"/>
        </w:rPr>
      </w:pPr>
      <w:bookmarkStart w:id="6" w:name="_Toc231284704"/>
      <w:r w:rsidRPr="00C0189D">
        <w:rPr>
          <w:rFonts w:ascii="Times New Roman" w:hAnsi="Times New Roman" w:cs="Times New Roman"/>
          <w:i w:val="0"/>
          <w:color w:val="000000"/>
        </w:rPr>
        <w:t>Раздел 0100 «Общегосударственные вопросы»</w:t>
      </w:r>
      <w:bookmarkEnd w:id="6"/>
      <w:r w:rsidRPr="00C0189D">
        <w:rPr>
          <w:rFonts w:ascii="Times New Roman" w:hAnsi="Times New Roman" w:cs="Times New Roman"/>
          <w:i w:val="0"/>
          <w:color w:val="000000"/>
        </w:rPr>
        <w:t xml:space="preserve"> </w:t>
      </w:r>
      <w:r w:rsidR="00B6098A">
        <w:rPr>
          <w:rFonts w:ascii="Times New Roman" w:hAnsi="Times New Roman" w:cs="Times New Roman"/>
          <w:i w:val="0"/>
          <w:color w:val="000000"/>
        </w:rPr>
        <w:t>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Решением Собрания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 Курской области на 20</w:t>
      </w:r>
      <w:r w:rsidR="005D4DA9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="00863505" w:rsidRPr="00C0189D">
        <w:rPr>
          <w:color w:val="000000"/>
          <w:szCs w:val="28"/>
        </w:rPr>
        <w:t xml:space="preserve"> год и на плановый период 202</w:t>
      </w:r>
      <w:r w:rsidR="00BB7B43">
        <w:rPr>
          <w:color w:val="000000"/>
          <w:szCs w:val="28"/>
        </w:rPr>
        <w:t>4</w:t>
      </w:r>
      <w:r w:rsidR="00863505" w:rsidRPr="00C0189D">
        <w:rPr>
          <w:color w:val="000000"/>
          <w:szCs w:val="28"/>
        </w:rPr>
        <w:t xml:space="preserve"> и 202</w:t>
      </w:r>
      <w:r w:rsidR="00BB7B43">
        <w:rPr>
          <w:color w:val="000000"/>
          <w:szCs w:val="28"/>
        </w:rPr>
        <w:t>5</w:t>
      </w:r>
      <w:r w:rsidRPr="00C0189D">
        <w:rPr>
          <w:color w:val="000000"/>
          <w:szCs w:val="28"/>
        </w:rPr>
        <w:t xml:space="preserve"> годов» от </w:t>
      </w:r>
      <w:r w:rsidR="00304143">
        <w:rPr>
          <w:color w:val="000000"/>
          <w:szCs w:val="28"/>
        </w:rPr>
        <w:t>19</w:t>
      </w:r>
      <w:r w:rsidR="00863505" w:rsidRPr="00A573B0">
        <w:rPr>
          <w:color w:val="000000"/>
          <w:szCs w:val="28"/>
        </w:rPr>
        <w:t>.12.20</w:t>
      </w:r>
      <w:r w:rsidR="00B6098A" w:rsidRPr="00A573B0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Pr="00C0189D">
        <w:rPr>
          <w:color w:val="000000"/>
          <w:szCs w:val="28"/>
        </w:rPr>
        <w:t xml:space="preserve"> года  №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DA2D5F">
        <w:rPr>
          <w:color w:val="000000"/>
          <w:szCs w:val="28"/>
        </w:rPr>
        <w:t>55</w:t>
      </w:r>
      <w:r w:rsidR="003E2667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(</w:t>
      </w:r>
      <w:r w:rsidR="00B6098A">
        <w:rPr>
          <w:color w:val="000000"/>
          <w:szCs w:val="28"/>
        </w:rPr>
        <w:t>в последней редакции</w:t>
      </w:r>
      <w:r w:rsidRPr="00C0189D">
        <w:rPr>
          <w:color w:val="000000"/>
          <w:szCs w:val="28"/>
        </w:rPr>
        <w:t xml:space="preserve">) по разделу 0100 «Общегосударственные вопросы» бюджетные ассигнования утверждены в объеме </w:t>
      </w:r>
      <w:r w:rsidR="00BB7B43">
        <w:rPr>
          <w:color w:val="000000"/>
          <w:szCs w:val="28"/>
        </w:rPr>
        <w:t>4611,1</w:t>
      </w:r>
      <w:r w:rsidRPr="00C0189D">
        <w:rPr>
          <w:bCs/>
          <w:color w:val="000000"/>
          <w:szCs w:val="28"/>
        </w:rPr>
        <w:t>тыс.</w:t>
      </w:r>
      <w:r w:rsidRPr="00C0189D">
        <w:rPr>
          <w:color w:val="000000"/>
          <w:szCs w:val="28"/>
        </w:rPr>
        <w:t xml:space="preserve"> рублей. </w:t>
      </w:r>
    </w:p>
    <w:p w:rsidR="00B6098A" w:rsidRDefault="00D40E8B" w:rsidP="00A61B57">
      <w:pPr>
        <w:pStyle w:val="a7"/>
        <w:spacing w:line="360" w:lineRule="auto"/>
        <w:ind w:firstLine="709"/>
        <w:jc w:val="both"/>
        <w:rPr>
          <w:b w:val="0"/>
          <w:bCs/>
          <w:color w:val="000000"/>
          <w:szCs w:val="28"/>
          <w:lang w:eastAsia="ar-SA"/>
        </w:rPr>
      </w:pPr>
      <w:r w:rsidRPr="00C0189D">
        <w:rPr>
          <w:b w:val="0"/>
          <w:color w:val="000000"/>
          <w:szCs w:val="28"/>
        </w:rPr>
        <w:t xml:space="preserve">Кассовое исполнение расходов бюджета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Бунинский сельсовет»</w:t>
      </w:r>
      <w:r w:rsidRPr="00C0189D">
        <w:rPr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за 20</w:t>
      </w:r>
      <w:r w:rsidR="005D4DA9"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Pr="00C0189D">
        <w:rPr>
          <w:b w:val="0"/>
          <w:color w:val="000000"/>
          <w:szCs w:val="28"/>
        </w:rPr>
        <w:t xml:space="preserve"> год по разделу составило </w:t>
      </w:r>
      <w:r w:rsidR="00BB7B43">
        <w:rPr>
          <w:b w:val="0"/>
          <w:color w:val="000000"/>
          <w:szCs w:val="28"/>
        </w:rPr>
        <w:t>3599,3</w:t>
      </w:r>
      <w:r w:rsidR="00863505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тыс.</w:t>
      </w:r>
      <w:r w:rsidRPr="00C0189D">
        <w:rPr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 xml:space="preserve">рублей или  </w:t>
      </w:r>
      <w:r w:rsidR="00BB7B43">
        <w:rPr>
          <w:b w:val="0"/>
          <w:color w:val="000000"/>
          <w:szCs w:val="28"/>
        </w:rPr>
        <w:t>78,1</w:t>
      </w:r>
      <w:r w:rsidR="00863505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процент</w:t>
      </w:r>
      <w:r w:rsidR="002D53A0">
        <w:rPr>
          <w:b w:val="0"/>
          <w:color w:val="000000"/>
          <w:szCs w:val="28"/>
        </w:rPr>
        <w:t>ов</w:t>
      </w:r>
      <w:r w:rsidRPr="00C0189D">
        <w:rPr>
          <w:b w:val="0"/>
          <w:color w:val="000000"/>
          <w:szCs w:val="28"/>
        </w:rPr>
        <w:t xml:space="preserve"> бюджетных ассигнований, установленных решени</w:t>
      </w:r>
      <w:r w:rsidR="005D4DA9">
        <w:rPr>
          <w:b w:val="0"/>
          <w:color w:val="000000"/>
          <w:szCs w:val="28"/>
        </w:rPr>
        <w:t>ем</w:t>
      </w:r>
      <w:r w:rsidRPr="00C0189D">
        <w:rPr>
          <w:b w:val="0"/>
          <w:color w:val="000000"/>
          <w:szCs w:val="28"/>
        </w:rPr>
        <w:t xml:space="preserve"> о бюджете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</w:t>
      </w:r>
      <w:r w:rsidR="003E2667" w:rsidRPr="00C0189D">
        <w:rPr>
          <w:b w:val="0"/>
          <w:bCs/>
          <w:color w:val="000000"/>
          <w:szCs w:val="28"/>
          <w:lang w:eastAsia="ar-SA"/>
        </w:rPr>
        <w:t xml:space="preserve"> </w:t>
      </w:r>
      <w:r w:rsidRPr="00C0189D">
        <w:rPr>
          <w:b w:val="0"/>
          <w:bCs/>
          <w:color w:val="000000"/>
          <w:szCs w:val="28"/>
          <w:lang w:eastAsia="ar-SA"/>
        </w:rPr>
        <w:t>Бунинский сельсовет»</w:t>
      </w:r>
      <w:r w:rsidR="00336F82" w:rsidRPr="00C0189D">
        <w:rPr>
          <w:b w:val="0"/>
          <w:bCs/>
          <w:color w:val="000000"/>
          <w:szCs w:val="28"/>
          <w:lang w:eastAsia="ar-SA"/>
        </w:rPr>
        <w:t>.</w:t>
      </w:r>
    </w:p>
    <w:p w:rsidR="00D40E8B" w:rsidRPr="00C0189D" w:rsidRDefault="00B6098A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bCs/>
          <w:color w:val="000000"/>
          <w:szCs w:val="28"/>
          <w:lang w:eastAsia="ar-SA"/>
        </w:rPr>
        <w:lastRenderedPageBreak/>
        <w:t>Неисполненные значения на 01.01.202</w:t>
      </w:r>
      <w:r w:rsidR="00BB7B43">
        <w:rPr>
          <w:b w:val="0"/>
          <w:bCs/>
          <w:color w:val="000000"/>
          <w:szCs w:val="28"/>
          <w:lang w:eastAsia="ar-SA"/>
        </w:rPr>
        <w:t>4</w:t>
      </w:r>
      <w:r>
        <w:rPr>
          <w:b w:val="0"/>
          <w:bCs/>
          <w:color w:val="000000"/>
          <w:szCs w:val="28"/>
          <w:lang w:eastAsia="ar-SA"/>
        </w:rPr>
        <w:t xml:space="preserve"> года составили </w:t>
      </w:r>
      <w:r w:rsidR="00BB7B43">
        <w:rPr>
          <w:b w:val="0"/>
          <w:bCs/>
          <w:color w:val="000000"/>
          <w:szCs w:val="28"/>
          <w:lang w:eastAsia="ar-SA"/>
        </w:rPr>
        <w:t>1011,8</w:t>
      </w:r>
      <w:r>
        <w:rPr>
          <w:b w:val="0"/>
          <w:bCs/>
          <w:color w:val="000000"/>
          <w:szCs w:val="28"/>
          <w:lang w:eastAsia="ar-SA"/>
        </w:rPr>
        <w:t xml:space="preserve"> тыс.руб., что указывает на неэффективное управление финансовыми ресурсами.</w:t>
      </w:r>
      <w:r w:rsidR="00D40E8B" w:rsidRPr="00C0189D">
        <w:rPr>
          <w:b w:val="0"/>
          <w:bCs/>
          <w:color w:val="000000"/>
          <w:szCs w:val="28"/>
          <w:lang w:eastAsia="ar-SA"/>
        </w:rPr>
        <w:t xml:space="preserve"> </w:t>
      </w:r>
    </w:p>
    <w:p w:rsidR="00D40E8B" w:rsidRPr="00C0189D" w:rsidRDefault="00D40E8B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</w:p>
    <w:p w:rsidR="00D40E8B" w:rsidRPr="00C0189D" w:rsidRDefault="00D40E8B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7" w:name="_Toc231284706"/>
      <w:r w:rsidRPr="00C0189D">
        <w:rPr>
          <w:rFonts w:ascii="Times New Roman" w:hAnsi="Times New Roman" w:cs="Times New Roman"/>
          <w:i w:val="0"/>
          <w:iCs w:val="0"/>
          <w:color w:val="000000"/>
        </w:rPr>
        <w:t>Раздел 0200 «Национальная оборона»</w:t>
      </w:r>
      <w:r w:rsidR="00B6098A">
        <w:rPr>
          <w:rFonts w:ascii="Times New Roman" w:hAnsi="Times New Roman" w:cs="Times New Roman"/>
          <w:i w:val="0"/>
          <w:iCs w:val="0"/>
          <w:color w:val="000000"/>
        </w:rPr>
        <w:t>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Решением Собрания 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 Курской области на 20</w:t>
      </w:r>
      <w:r w:rsidR="005D4DA9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="00307E52" w:rsidRPr="00C0189D">
        <w:rPr>
          <w:color w:val="000000"/>
          <w:szCs w:val="28"/>
        </w:rPr>
        <w:t xml:space="preserve"> год и на плановый период 202</w:t>
      </w:r>
      <w:r w:rsidR="00BB7B43">
        <w:rPr>
          <w:color w:val="000000"/>
          <w:szCs w:val="28"/>
        </w:rPr>
        <w:t>4</w:t>
      </w:r>
      <w:r w:rsidR="00307E52" w:rsidRPr="00C0189D">
        <w:rPr>
          <w:color w:val="000000"/>
          <w:szCs w:val="28"/>
        </w:rPr>
        <w:t xml:space="preserve"> и 202</w:t>
      </w:r>
      <w:r w:rsidR="00BB7B43">
        <w:rPr>
          <w:color w:val="000000"/>
          <w:szCs w:val="28"/>
        </w:rPr>
        <w:t>5</w:t>
      </w:r>
      <w:r w:rsidRPr="00C0189D">
        <w:rPr>
          <w:color w:val="000000"/>
          <w:szCs w:val="28"/>
        </w:rPr>
        <w:t xml:space="preserve"> годов» от</w:t>
      </w:r>
      <w:r w:rsidR="002D53A0">
        <w:rPr>
          <w:color w:val="000000"/>
          <w:szCs w:val="28"/>
        </w:rPr>
        <w:t xml:space="preserve">  </w:t>
      </w:r>
      <w:r w:rsidR="00304143">
        <w:rPr>
          <w:color w:val="000000"/>
          <w:szCs w:val="28"/>
        </w:rPr>
        <w:t>19</w:t>
      </w:r>
      <w:r w:rsidR="00307E52" w:rsidRPr="00A573B0">
        <w:rPr>
          <w:color w:val="000000"/>
          <w:szCs w:val="28"/>
        </w:rPr>
        <w:t>.12.20</w:t>
      </w:r>
      <w:r w:rsidR="00B6098A" w:rsidRPr="00A573B0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Pr="00C0189D">
        <w:rPr>
          <w:color w:val="000000"/>
          <w:szCs w:val="28"/>
        </w:rPr>
        <w:t xml:space="preserve"> года  № 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2D53A0">
        <w:rPr>
          <w:color w:val="000000"/>
          <w:szCs w:val="28"/>
        </w:rPr>
        <w:t>55</w:t>
      </w:r>
      <w:r w:rsidRPr="00C0189D">
        <w:rPr>
          <w:color w:val="000000"/>
          <w:szCs w:val="28"/>
        </w:rPr>
        <w:t>(</w:t>
      </w:r>
      <w:r w:rsidR="00B6098A">
        <w:rPr>
          <w:color w:val="000000"/>
          <w:szCs w:val="28"/>
        </w:rPr>
        <w:t>в последней редакции</w:t>
      </w:r>
      <w:r w:rsidRPr="00C0189D">
        <w:rPr>
          <w:color w:val="000000"/>
          <w:szCs w:val="28"/>
        </w:rPr>
        <w:t>) по разделу    0200 «</w:t>
      </w:r>
      <w:r w:rsidRPr="00C0189D">
        <w:rPr>
          <w:iCs/>
          <w:color w:val="000000"/>
          <w:szCs w:val="28"/>
        </w:rPr>
        <w:t>Национальная оборона</w:t>
      </w:r>
      <w:r w:rsidRPr="00C0189D">
        <w:rPr>
          <w:color w:val="000000"/>
          <w:szCs w:val="28"/>
        </w:rPr>
        <w:t xml:space="preserve">» утверждены бюджетные ассигнования в объеме </w:t>
      </w:r>
      <w:r w:rsidR="00BB7B43">
        <w:rPr>
          <w:color w:val="000000"/>
          <w:szCs w:val="28"/>
        </w:rPr>
        <w:t>112,1</w:t>
      </w:r>
      <w:r w:rsidR="00307E52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тыс. рублей.</w:t>
      </w:r>
    </w:p>
    <w:p w:rsidR="005D4DA9" w:rsidRDefault="00D40E8B" w:rsidP="00A61B57">
      <w:pPr>
        <w:pStyle w:val="a7"/>
        <w:spacing w:line="360" w:lineRule="auto"/>
        <w:ind w:firstLine="709"/>
        <w:jc w:val="both"/>
        <w:rPr>
          <w:b w:val="0"/>
          <w:bCs/>
          <w:color w:val="000000"/>
          <w:szCs w:val="28"/>
          <w:lang w:eastAsia="ar-SA"/>
        </w:rPr>
      </w:pPr>
      <w:r w:rsidRPr="00C0189D">
        <w:rPr>
          <w:b w:val="0"/>
          <w:color w:val="000000"/>
          <w:szCs w:val="28"/>
        </w:rPr>
        <w:t xml:space="preserve">Кассовое исполнение расходов бюджета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Бунинский сельсовет»</w:t>
      </w:r>
      <w:r w:rsidRPr="00C0189D">
        <w:rPr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за 20</w:t>
      </w:r>
      <w:r w:rsidR="005D4DA9"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Pr="00C0189D">
        <w:rPr>
          <w:b w:val="0"/>
          <w:color w:val="000000"/>
          <w:szCs w:val="28"/>
        </w:rPr>
        <w:t xml:space="preserve"> год по разделу составило</w:t>
      </w:r>
      <w:r w:rsidR="00307E52" w:rsidRPr="00C0189D">
        <w:rPr>
          <w:b w:val="0"/>
          <w:color w:val="000000"/>
          <w:szCs w:val="28"/>
        </w:rPr>
        <w:t xml:space="preserve"> </w:t>
      </w:r>
      <w:r w:rsidR="00BB7B43">
        <w:rPr>
          <w:b w:val="0"/>
          <w:color w:val="000000"/>
          <w:szCs w:val="28"/>
        </w:rPr>
        <w:t>112,1</w:t>
      </w:r>
      <w:r w:rsidR="00307E52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тыс.</w:t>
      </w:r>
      <w:r w:rsidRPr="00C0189D">
        <w:rPr>
          <w:color w:val="000000"/>
          <w:szCs w:val="28"/>
        </w:rPr>
        <w:t xml:space="preserve">  </w:t>
      </w:r>
      <w:r w:rsidRPr="00C0189D">
        <w:rPr>
          <w:b w:val="0"/>
          <w:color w:val="000000"/>
          <w:szCs w:val="28"/>
        </w:rPr>
        <w:t>рублей или  100 процентов бюджетных ассигнований, установленных решени</w:t>
      </w:r>
      <w:r w:rsidR="005D4DA9">
        <w:rPr>
          <w:b w:val="0"/>
          <w:color w:val="000000"/>
          <w:szCs w:val="28"/>
        </w:rPr>
        <w:t>ем</w:t>
      </w:r>
      <w:r w:rsidRPr="00C0189D">
        <w:rPr>
          <w:b w:val="0"/>
          <w:color w:val="000000"/>
          <w:szCs w:val="28"/>
        </w:rPr>
        <w:t xml:space="preserve"> о бюджете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Бунинский сельсовет»</w:t>
      </w:r>
      <w:r w:rsidR="00336F82" w:rsidRPr="00C0189D">
        <w:rPr>
          <w:b w:val="0"/>
          <w:bCs/>
          <w:color w:val="000000"/>
          <w:szCs w:val="28"/>
          <w:lang w:eastAsia="ar-SA"/>
        </w:rPr>
        <w:t>.</w:t>
      </w:r>
      <w:r w:rsidRPr="00C0189D">
        <w:rPr>
          <w:b w:val="0"/>
          <w:bCs/>
          <w:color w:val="000000"/>
          <w:szCs w:val="28"/>
          <w:lang w:eastAsia="ar-SA"/>
        </w:rPr>
        <w:t xml:space="preserve"> </w:t>
      </w:r>
      <w:r w:rsidR="00336F82" w:rsidRPr="00C0189D">
        <w:rPr>
          <w:b w:val="0"/>
          <w:bCs/>
          <w:color w:val="000000"/>
          <w:szCs w:val="28"/>
          <w:lang w:eastAsia="ar-SA"/>
        </w:rPr>
        <w:t xml:space="preserve">    </w:t>
      </w:r>
    </w:p>
    <w:p w:rsidR="00D40E8B" w:rsidRPr="00C0189D" w:rsidRDefault="005D4DA9" w:rsidP="00A61B57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>
        <w:rPr>
          <w:b w:val="0"/>
          <w:bCs/>
          <w:color w:val="000000"/>
          <w:szCs w:val="28"/>
          <w:lang w:eastAsia="ar-SA"/>
        </w:rPr>
        <w:t>З</w:t>
      </w:r>
      <w:r w:rsidR="00D40E8B" w:rsidRPr="00C0189D">
        <w:rPr>
          <w:b w:val="0"/>
          <w:color w:val="000000"/>
          <w:szCs w:val="28"/>
        </w:rPr>
        <w:t>начения по разделу 0200</w:t>
      </w:r>
      <w:r w:rsidR="00D40E8B" w:rsidRPr="00C0189D">
        <w:rPr>
          <w:color w:val="000000"/>
          <w:szCs w:val="28"/>
        </w:rPr>
        <w:t xml:space="preserve"> </w:t>
      </w:r>
      <w:r w:rsidR="00D40E8B" w:rsidRPr="00C0189D">
        <w:rPr>
          <w:b w:val="0"/>
          <w:color w:val="000000"/>
          <w:szCs w:val="28"/>
        </w:rPr>
        <w:t>«</w:t>
      </w:r>
      <w:r w:rsidR="00D40E8B" w:rsidRPr="00C0189D">
        <w:rPr>
          <w:b w:val="0"/>
          <w:iCs/>
          <w:color w:val="000000"/>
          <w:szCs w:val="28"/>
        </w:rPr>
        <w:t>Национальная оборона</w:t>
      </w:r>
      <w:r w:rsidR="00307E52" w:rsidRPr="00C0189D">
        <w:rPr>
          <w:b w:val="0"/>
          <w:color w:val="000000"/>
          <w:szCs w:val="28"/>
        </w:rPr>
        <w:t>» на 01.01.202</w:t>
      </w:r>
      <w:r w:rsidR="00BB7B43">
        <w:rPr>
          <w:b w:val="0"/>
          <w:color w:val="000000"/>
          <w:szCs w:val="28"/>
        </w:rPr>
        <w:t>4</w:t>
      </w:r>
      <w:r w:rsidR="00D40E8B" w:rsidRPr="00C0189D">
        <w:rPr>
          <w:b w:val="0"/>
          <w:color w:val="000000"/>
          <w:szCs w:val="28"/>
        </w:rPr>
        <w:t xml:space="preserve"> г. исполнены в полном объеме.</w:t>
      </w:r>
    </w:p>
    <w:p w:rsidR="00D40E8B" w:rsidRPr="00C0189D" w:rsidRDefault="00D40E8B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</w:p>
    <w:p w:rsidR="00D40E8B" w:rsidRPr="00C0189D" w:rsidRDefault="00D40E8B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r w:rsidRPr="00C0189D">
        <w:rPr>
          <w:rFonts w:ascii="Times New Roman" w:hAnsi="Times New Roman" w:cs="Times New Roman"/>
          <w:i w:val="0"/>
          <w:iCs w:val="0"/>
          <w:color w:val="000000"/>
        </w:rPr>
        <w:t>Раздел 0300 «Национальная безопасность и правоохранительная деятельность»</w:t>
      </w:r>
      <w:r w:rsidR="00B6098A">
        <w:rPr>
          <w:rFonts w:ascii="Times New Roman" w:hAnsi="Times New Roman" w:cs="Times New Roman"/>
          <w:i w:val="0"/>
          <w:iCs w:val="0"/>
          <w:color w:val="000000"/>
        </w:rPr>
        <w:t>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Решением Собрания 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 Курской области на 20</w:t>
      </w:r>
      <w:r w:rsidR="005D4DA9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и на плановый период  </w:t>
      </w:r>
      <w:r w:rsidR="00770B25" w:rsidRPr="00C0189D">
        <w:rPr>
          <w:color w:val="000000"/>
          <w:szCs w:val="28"/>
        </w:rPr>
        <w:t>202</w:t>
      </w:r>
      <w:r w:rsidR="00BB7B43">
        <w:rPr>
          <w:color w:val="000000"/>
          <w:szCs w:val="28"/>
        </w:rPr>
        <w:t>4</w:t>
      </w:r>
      <w:r w:rsidR="00770B25" w:rsidRPr="00C0189D">
        <w:rPr>
          <w:color w:val="000000"/>
          <w:szCs w:val="28"/>
        </w:rPr>
        <w:t xml:space="preserve"> и 202</w:t>
      </w:r>
      <w:r w:rsidR="00BB7B43">
        <w:rPr>
          <w:color w:val="000000"/>
          <w:szCs w:val="28"/>
        </w:rPr>
        <w:t>5</w:t>
      </w:r>
      <w:r w:rsidRPr="00C0189D">
        <w:rPr>
          <w:color w:val="000000"/>
          <w:szCs w:val="28"/>
        </w:rPr>
        <w:t xml:space="preserve"> годов» от </w:t>
      </w:r>
      <w:r w:rsidR="00304143">
        <w:rPr>
          <w:color w:val="000000"/>
          <w:szCs w:val="28"/>
        </w:rPr>
        <w:t>19</w:t>
      </w:r>
      <w:r w:rsidR="009F01AD" w:rsidRPr="00A573B0">
        <w:rPr>
          <w:color w:val="000000"/>
          <w:szCs w:val="28"/>
        </w:rPr>
        <w:t>.12.20</w:t>
      </w:r>
      <w:r w:rsidR="00A573B0" w:rsidRPr="00A573B0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Pr="00C0189D">
        <w:rPr>
          <w:color w:val="000000"/>
          <w:szCs w:val="28"/>
        </w:rPr>
        <w:t xml:space="preserve"> года  №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2D53A0">
        <w:rPr>
          <w:color w:val="000000"/>
          <w:szCs w:val="28"/>
        </w:rPr>
        <w:t>55</w:t>
      </w:r>
      <w:r w:rsidR="00770B25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(</w:t>
      </w:r>
      <w:r w:rsidR="00B6098A">
        <w:rPr>
          <w:color w:val="000000"/>
          <w:szCs w:val="28"/>
        </w:rPr>
        <w:t xml:space="preserve"> в последней редакции</w:t>
      </w:r>
      <w:r w:rsidRPr="00C0189D">
        <w:rPr>
          <w:color w:val="000000"/>
          <w:szCs w:val="28"/>
        </w:rPr>
        <w:t>) по разделу 0300 «</w:t>
      </w:r>
      <w:r w:rsidRPr="00C0189D">
        <w:rPr>
          <w:iCs/>
          <w:color w:val="000000"/>
          <w:szCs w:val="28"/>
        </w:rPr>
        <w:t>Национальная безопасность и правоохранительная деятельность</w:t>
      </w:r>
      <w:r w:rsidRPr="00C0189D">
        <w:rPr>
          <w:color w:val="000000"/>
          <w:szCs w:val="28"/>
        </w:rPr>
        <w:t xml:space="preserve">» утверждены бюджетные ассигнования в объеме </w:t>
      </w:r>
      <w:r w:rsidR="002D53A0">
        <w:rPr>
          <w:color w:val="000000"/>
          <w:szCs w:val="28"/>
        </w:rPr>
        <w:t xml:space="preserve"> </w:t>
      </w:r>
      <w:r w:rsidR="00BB7B43">
        <w:rPr>
          <w:color w:val="000000"/>
          <w:szCs w:val="28"/>
        </w:rPr>
        <w:t>41,6</w:t>
      </w:r>
      <w:r w:rsidRPr="00C0189D">
        <w:rPr>
          <w:color w:val="000000"/>
          <w:szCs w:val="28"/>
        </w:rPr>
        <w:t>тыс. рублей.</w:t>
      </w:r>
    </w:p>
    <w:p w:rsidR="00D40E8B" w:rsidRDefault="00D40E8B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C0189D">
        <w:rPr>
          <w:b w:val="0"/>
          <w:color w:val="000000"/>
          <w:szCs w:val="28"/>
        </w:rPr>
        <w:t xml:space="preserve">Кассовое исполнение расходов бюджета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Бунинский сельсовет»</w:t>
      </w:r>
      <w:r w:rsidRPr="00C0189D">
        <w:rPr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за 20</w:t>
      </w:r>
      <w:r w:rsidR="005D4DA9"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Pr="00C0189D">
        <w:rPr>
          <w:b w:val="0"/>
          <w:color w:val="000000"/>
          <w:szCs w:val="28"/>
        </w:rPr>
        <w:t xml:space="preserve"> год по разделу составило </w:t>
      </w:r>
      <w:r w:rsidR="00BB7B43">
        <w:rPr>
          <w:b w:val="0"/>
          <w:color w:val="000000"/>
          <w:szCs w:val="28"/>
        </w:rPr>
        <w:t>21,7</w:t>
      </w:r>
      <w:r w:rsidR="002571E6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тыс.</w:t>
      </w:r>
      <w:r w:rsidRPr="00C0189D">
        <w:rPr>
          <w:color w:val="000000"/>
          <w:szCs w:val="28"/>
        </w:rPr>
        <w:t xml:space="preserve">  </w:t>
      </w:r>
      <w:r w:rsidR="002571E6" w:rsidRPr="00C0189D">
        <w:rPr>
          <w:b w:val="0"/>
          <w:color w:val="000000"/>
          <w:szCs w:val="28"/>
        </w:rPr>
        <w:t xml:space="preserve">рублей или  </w:t>
      </w:r>
      <w:r w:rsidR="00BB7B43">
        <w:rPr>
          <w:b w:val="0"/>
          <w:color w:val="000000"/>
          <w:szCs w:val="28"/>
        </w:rPr>
        <w:t>52,2</w:t>
      </w:r>
      <w:r w:rsidRPr="00C0189D">
        <w:rPr>
          <w:b w:val="0"/>
          <w:color w:val="000000"/>
          <w:szCs w:val="28"/>
        </w:rPr>
        <w:t xml:space="preserve"> процентов бюджетных ассигнований, установленных решени</w:t>
      </w:r>
      <w:r w:rsidR="005D4DA9">
        <w:rPr>
          <w:b w:val="0"/>
          <w:color w:val="000000"/>
          <w:szCs w:val="28"/>
        </w:rPr>
        <w:t>ем</w:t>
      </w:r>
      <w:r w:rsidRPr="00C0189D">
        <w:rPr>
          <w:b w:val="0"/>
          <w:color w:val="000000"/>
          <w:szCs w:val="28"/>
        </w:rPr>
        <w:t xml:space="preserve"> о бюджете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 xml:space="preserve">«Бунинский сельсовет» </w:t>
      </w:r>
      <w:r w:rsidR="00336F82" w:rsidRPr="00C0189D">
        <w:rPr>
          <w:b w:val="0"/>
          <w:color w:val="000000"/>
          <w:szCs w:val="28"/>
        </w:rPr>
        <w:t>.</w:t>
      </w:r>
    </w:p>
    <w:p w:rsidR="00C35B61" w:rsidRDefault="00C35B61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</w:p>
    <w:p w:rsidR="00C35B61" w:rsidRDefault="00C35B61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</w:p>
    <w:p w:rsidR="00B6098A" w:rsidRPr="00C0189D" w:rsidRDefault="00B6098A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lastRenderedPageBreak/>
        <w:t>Неисполненные значения на 01.01.202</w:t>
      </w:r>
      <w:r w:rsidR="00BB7B43">
        <w:rPr>
          <w:b w:val="0"/>
          <w:color w:val="000000"/>
          <w:szCs w:val="28"/>
        </w:rPr>
        <w:t>4</w:t>
      </w:r>
      <w:r>
        <w:rPr>
          <w:b w:val="0"/>
          <w:color w:val="000000"/>
          <w:szCs w:val="28"/>
        </w:rPr>
        <w:t xml:space="preserve"> года составили </w:t>
      </w:r>
      <w:r w:rsidR="00BB7B43">
        <w:rPr>
          <w:b w:val="0"/>
          <w:color w:val="000000"/>
          <w:szCs w:val="28"/>
        </w:rPr>
        <w:t>19,9 т</w:t>
      </w:r>
      <w:r>
        <w:rPr>
          <w:b w:val="0"/>
          <w:color w:val="000000"/>
          <w:szCs w:val="28"/>
        </w:rPr>
        <w:t>ыс.руб.</w:t>
      </w:r>
    </w:p>
    <w:p w:rsidR="00D40E8B" w:rsidRPr="00C0189D" w:rsidRDefault="00D40E8B" w:rsidP="00A61B57">
      <w:pPr>
        <w:spacing w:line="360" w:lineRule="auto"/>
        <w:rPr>
          <w:color w:val="000000"/>
        </w:rPr>
      </w:pPr>
    </w:p>
    <w:p w:rsidR="00D40E8B" w:rsidRPr="00C0189D" w:rsidRDefault="00D40E8B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r w:rsidRPr="00C0189D">
        <w:rPr>
          <w:rFonts w:ascii="Times New Roman" w:hAnsi="Times New Roman" w:cs="Times New Roman"/>
          <w:i w:val="0"/>
          <w:iCs w:val="0"/>
          <w:color w:val="000000"/>
        </w:rPr>
        <w:t>Раздел 0400 «Национальная экономика»</w:t>
      </w:r>
      <w:bookmarkEnd w:id="7"/>
      <w:r w:rsidR="00B6098A">
        <w:rPr>
          <w:rFonts w:ascii="Times New Roman" w:hAnsi="Times New Roman" w:cs="Times New Roman"/>
          <w:i w:val="0"/>
          <w:iCs w:val="0"/>
          <w:color w:val="000000"/>
        </w:rPr>
        <w:t>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Решением Собрания 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Курской области на 20</w:t>
      </w:r>
      <w:r w:rsidR="005D4DA9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="00B03007" w:rsidRPr="00C0189D">
        <w:rPr>
          <w:color w:val="000000"/>
          <w:szCs w:val="28"/>
        </w:rPr>
        <w:t xml:space="preserve"> год и на плановый период 202</w:t>
      </w:r>
      <w:r w:rsidR="00BB7B43">
        <w:rPr>
          <w:color w:val="000000"/>
          <w:szCs w:val="28"/>
        </w:rPr>
        <w:t>4</w:t>
      </w:r>
      <w:r w:rsidR="00B03007" w:rsidRPr="00C0189D">
        <w:rPr>
          <w:color w:val="000000"/>
          <w:szCs w:val="28"/>
        </w:rPr>
        <w:t xml:space="preserve"> и 202</w:t>
      </w:r>
      <w:r w:rsidR="00BB7B43">
        <w:rPr>
          <w:color w:val="000000"/>
          <w:szCs w:val="28"/>
        </w:rPr>
        <w:t>5</w:t>
      </w:r>
      <w:r w:rsidRPr="00C0189D">
        <w:rPr>
          <w:color w:val="000000"/>
          <w:szCs w:val="28"/>
        </w:rPr>
        <w:t xml:space="preserve"> годов» от </w:t>
      </w:r>
      <w:r w:rsidR="00304143">
        <w:rPr>
          <w:color w:val="000000"/>
          <w:szCs w:val="28"/>
        </w:rPr>
        <w:t>19</w:t>
      </w:r>
      <w:r w:rsidR="00B03007" w:rsidRPr="00C0189D">
        <w:rPr>
          <w:color w:val="000000"/>
          <w:szCs w:val="28"/>
        </w:rPr>
        <w:t>.12.20</w:t>
      </w:r>
      <w:r w:rsidR="00B6098A">
        <w:rPr>
          <w:color w:val="000000"/>
          <w:szCs w:val="28"/>
        </w:rPr>
        <w:t>2</w:t>
      </w:r>
      <w:r w:rsidR="00304143">
        <w:rPr>
          <w:color w:val="000000"/>
          <w:szCs w:val="28"/>
        </w:rPr>
        <w:t>2</w:t>
      </w:r>
      <w:r w:rsidR="0041557A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года  № </w:t>
      </w:r>
      <w:r w:rsidR="00304143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2D53A0">
        <w:rPr>
          <w:color w:val="000000"/>
          <w:szCs w:val="28"/>
        </w:rPr>
        <w:t>55</w:t>
      </w:r>
      <w:r w:rsidR="0041557A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(</w:t>
      </w:r>
      <w:r w:rsidR="00B6098A">
        <w:rPr>
          <w:color w:val="000000"/>
          <w:szCs w:val="28"/>
        </w:rPr>
        <w:t xml:space="preserve">в последней редакции </w:t>
      </w:r>
      <w:r w:rsidRPr="00C0189D">
        <w:rPr>
          <w:color w:val="000000"/>
          <w:szCs w:val="28"/>
        </w:rPr>
        <w:t>) по разделу 0400 «</w:t>
      </w:r>
      <w:r w:rsidRPr="00C0189D">
        <w:rPr>
          <w:iCs/>
          <w:color w:val="000000"/>
          <w:szCs w:val="28"/>
        </w:rPr>
        <w:t>Национальная экономика</w:t>
      </w:r>
      <w:r w:rsidRPr="00C0189D">
        <w:rPr>
          <w:color w:val="000000"/>
          <w:szCs w:val="28"/>
        </w:rPr>
        <w:t xml:space="preserve">» утверждены бюджетные ассигнования в объеме </w:t>
      </w:r>
      <w:r w:rsidR="00BB7B43">
        <w:rPr>
          <w:color w:val="000000"/>
          <w:szCs w:val="28"/>
        </w:rPr>
        <w:t>10</w:t>
      </w:r>
      <w:r w:rsidR="005D4DA9">
        <w:rPr>
          <w:color w:val="000000"/>
          <w:szCs w:val="28"/>
        </w:rPr>
        <w:t>,0</w:t>
      </w:r>
      <w:r w:rsidRPr="00C0189D">
        <w:rPr>
          <w:color w:val="000000"/>
          <w:szCs w:val="28"/>
        </w:rPr>
        <w:t>тыс. рублей.</w:t>
      </w:r>
    </w:p>
    <w:p w:rsidR="005D4DA9" w:rsidRDefault="00D40E8B" w:rsidP="00A61B57">
      <w:pPr>
        <w:pStyle w:val="a7"/>
        <w:spacing w:line="360" w:lineRule="auto"/>
        <w:ind w:firstLine="709"/>
        <w:jc w:val="both"/>
        <w:rPr>
          <w:b w:val="0"/>
          <w:color w:val="000000"/>
        </w:rPr>
      </w:pPr>
      <w:r w:rsidRPr="00C0189D">
        <w:rPr>
          <w:b w:val="0"/>
          <w:color w:val="000000"/>
        </w:rPr>
        <w:t xml:space="preserve">Кассового исполнения расходов бюджета муниципального образования </w:t>
      </w:r>
      <w:r w:rsidRPr="00C0189D">
        <w:rPr>
          <w:b w:val="0"/>
          <w:bCs/>
          <w:color w:val="000000"/>
          <w:lang w:eastAsia="ar-SA"/>
        </w:rPr>
        <w:t xml:space="preserve">«Бунинский сельсовет» </w:t>
      </w:r>
      <w:r w:rsidRPr="00C0189D">
        <w:rPr>
          <w:b w:val="0"/>
          <w:color w:val="000000"/>
        </w:rPr>
        <w:t>по разделу 04 «</w:t>
      </w:r>
      <w:r w:rsidRPr="00C0189D">
        <w:rPr>
          <w:b w:val="0"/>
          <w:iCs/>
          <w:color w:val="000000"/>
        </w:rPr>
        <w:t>Национальная экономика</w:t>
      </w:r>
      <w:r w:rsidRPr="00C0189D">
        <w:rPr>
          <w:b w:val="0"/>
          <w:color w:val="000000"/>
        </w:rPr>
        <w:t>» в 20</w:t>
      </w:r>
      <w:r w:rsidR="005D4DA9">
        <w:rPr>
          <w:b w:val="0"/>
          <w:color w:val="000000"/>
        </w:rPr>
        <w:t>2</w:t>
      </w:r>
      <w:r w:rsidR="00BB7B43">
        <w:rPr>
          <w:b w:val="0"/>
          <w:color w:val="000000"/>
        </w:rPr>
        <w:t>3</w:t>
      </w:r>
      <w:r w:rsidRPr="00C0189D">
        <w:rPr>
          <w:b w:val="0"/>
          <w:color w:val="000000"/>
        </w:rPr>
        <w:t xml:space="preserve"> году </w:t>
      </w:r>
      <w:r w:rsidR="005D4DA9">
        <w:rPr>
          <w:b w:val="0"/>
          <w:color w:val="000000"/>
        </w:rPr>
        <w:t>не производилось.</w:t>
      </w:r>
    </w:p>
    <w:p w:rsidR="00D40E8B" w:rsidRPr="00C0189D" w:rsidRDefault="00B6098A" w:rsidP="00A61B57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="00D40E8B" w:rsidRPr="00C0189D">
        <w:rPr>
          <w:b/>
          <w:color w:val="000000"/>
          <w:szCs w:val="28"/>
        </w:rPr>
        <w:t>аздел 0500 «Жилищно-коммунальное хозяйство»</w:t>
      </w:r>
      <w:r>
        <w:rPr>
          <w:b/>
          <w:color w:val="000000"/>
          <w:szCs w:val="28"/>
        </w:rPr>
        <w:t>.</w:t>
      </w:r>
    </w:p>
    <w:p w:rsidR="00D40E8B" w:rsidRPr="00C0189D" w:rsidRDefault="00D40E8B" w:rsidP="00A61B57">
      <w:pPr>
        <w:spacing w:line="360" w:lineRule="auto"/>
        <w:ind w:firstLine="709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 xml:space="preserve">Решением Собрания  депутатов </w:t>
      </w:r>
      <w:r w:rsidRPr="00C0189D">
        <w:rPr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color w:val="000000"/>
          <w:szCs w:val="28"/>
        </w:rPr>
        <w:t>Солнцевского района  Курской области на 20</w:t>
      </w:r>
      <w:r w:rsidR="005D4DA9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="00B67F0B" w:rsidRPr="00C0189D">
        <w:rPr>
          <w:color w:val="000000"/>
          <w:szCs w:val="28"/>
        </w:rPr>
        <w:t xml:space="preserve"> год и на плановый период 202</w:t>
      </w:r>
      <w:r w:rsidR="00BB7B43">
        <w:rPr>
          <w:color w:val="000000"/>
          <w:szCs w:val="28"/>
        </w:rPr>
        <w:t>4</w:t>
      </w:r>
      <w:r w:rsidR="00B67F0B" w:rsidRPr="00C0189D">
        <w:rPr>
          <w:color w:val="000000"/>
          <w:szCs w:val="28"/>
        </w:rPr>
        <w:t xml:space="preserve"> и 202</w:t>
      </w:r>
      <w:r w:rsidR="00BB7B43">
        <w:rPr>
          <w:color w:val="000000"/>
          <w:szCs w:val="28"/>
        </w:rPr>
        <w:t>5</w:t>
      </w:r>
      <w:r w:rsidRPr="00C0189D">
        <w:rPr>
          <w:color w:val="000000"/>
          <w:szCs w:val="28"/>
        </w:rPr>
        <w:t xml:space="preserve"> годов» от </w:t>
      </w:r>
      <w:r w:rsidR="00460911">
        <w:rPr>
          <w:color w:val="000000"/>
          <w:szCs w:val="28"/>
        </w:rPr>
        <w:t>19</w:t>
      </w:r>
      <w:r w:rsidR="00B67F0B" w:rsidRPr="00A573B0">
        <w:rPr>
          <w:color w:val="000000"/>
          <w:szCs w:val="28"/>
        </w:rPr>
        <w:t>.12.20</w:t>
      </w:r>
      <w:r w:rsidR="00B6098A" w:rsidRPr="00A573B0">
        <w:rPr>
          <w:color w:val="000000"/>
          <w:szCs w:val="28"/>
        </w:rPr>
        <w:t>2</w:t>
      </w:r>
      <w:r w:rsidR="00460911">
        <w:rPr>
          <w:color w:val="000000"/>
          <w:szCs w:val="28"/>
        </w:rPr>
        <w:t>2</w:t>
      </w:r>
      <w:r w:rsidRPr="00C0189D">
        <w:rPr>
          <w:color w:val="000000"/>
          <w:szCs w:val="28"/>
        </w:rPr>
        <w:t xml:space="preserve"> года  № </w:t>
      </w:r>
      <w:r w:rsidR="00460911">
        <w:rPr>
          <w:color w:val="000000"/>
          <w:szCs w:val="28"/>
        </w:rPr>
        <w:t>12</w:t>
      </w:r>
      <w:r w:rsidR="00A573B0">
        <w:rPr>
          <w:color w:val="000000"/>
          <w:szCs w:val="28"/>
        </w:rPr>
        <w:t>/</w:t>
      </w:r>
      <w:r w:rsidR="002D53A0">
        <w:rPr>
          <w:color w:val="000000"/>
          <w:szCs w:val="28"/>
        </w:rPr>
        <w:t>55</w:t>
      </w:r>
      <w:r w:rsidR="00460911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(</w:t>
      </w:r>
      <w:r w:rsidR="00B6098A">
        <w:rPr>
          <w:color w:val="000000"/>
          <w:szCs w:val="28"/>
        </w:rPr>
        <w:t>в последней редакции</w:t>
      </w:r>
      <w:r w:rsidRPr="00C0189D">
        <w:rPr>
          <w:color w:val="000000"/>
          <w:szCs w:val="28"/>
        </w:rPr>
        <w:t>) по разделу 0500</w:t>
      </w:r>
      <w:r w:rsidR="00B67F0B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 xml:space="preserve"> «Жилищно-коммунальное хозяйство» утверждены бюджетные ассигнования в объеме </w:t>
      </w:r>
      <w:r w:rsidR="00333991" w:rsidRPr="00C0189D">
        <w:rPr>
          <w:color w:val="000000"/>
          <w:szCs w:val="28"/>
        </w:rPr>
        <w:t xml:space="preserve"> </w:t>
      </w:r>
      <w:r w:rsidR="00BB7B43">
        <w:rPr>
          <w:color w:val="000000"/>
          <w:szCs w:val="28"/>
        </w:rPr>
        <w:t>1601,6</w:t>
      </w:r>
      <w:r w:rsidR="00B67F0B" w:rsidRPr="00C0189D">
        <w:rPr>
          <w:color w:val="000000"/>
          <w:szCs w:val="28"/>
        </w:rPr>
        <w:t xml:space="preserve"> </w:t>
      </w:r>
      <w:r w:rsidRPr="00C0189D">
        <w:rPr>
          <w:color w:val="000000"/>
          <w:szCs w:val="28"/>
        </w:rPr>
        <w:t>тыс.  рублей.</w:t>
      </w:r>
    </w:p>
    <w:p w:rsidR="00D40E8B" w:rsidRDefault="00D40E8B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C0189D">
        <w:rPr>
          <w:b w:val="0"/>
          <w:color w:val="000000"/>
          <w:szCs w:val="28"/>
        </w:rPr>
        <w:t>Кассовые расходы за 20</w:t>
      </w:r>
      <w:r w:rsidR="005D4DA9"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Pr="00C0189D">
        <w:rPr>
          <w:b w:val="0"/>
          <w:color w:val="000000"/>
          <w:szCs w:val="28"/>
        </w:rPr>
        <w:t xml:space="preserve"> год по разделу 0500 «Жилищно-коммунальное хозяйство» исполнены в объеме </w:t>
      </w:r>
      <w:r w:rsidR="00BB7B43">
        <w:rPr>
          <w:b w:val="0"/>
          <w:color w:val="000000"/>
          <w:szCs w:val="28"/>
        </w:rPr>
        <w:t>1601,6</w:t>
      </w:r>
      <w:r w:rsidR="00B67F0B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 xml:space="preserve">тыс. рублей, что </w:t>
      </w:r>
      <w:r w:rsidR="00333991" w:rsidRPr="00C0189D">
        <w:rPr>
          <w:b w:val="0"/>
          <w:color w:val="000000"/>
          <w:szCs w:val="28"/>
        </w:rPr>
        <w:t>составля</w:t>
      </w:r>
      <w:r w:rsidRPr="00C0189D">
        <w:rPr>
          <w:b w:val="0"/>
          <w:color w:val="000000"/>
          <w:szCs w:val="28"/>
        </w:rPr>
        <w:t xml:space="preserve">ет </w:t>
      </w:r>
      <w:r w:rsidR="00BB7B43">
        <w:rPr>
          <w:b w:val="0"/>
          <w:color w:val="000000"/>
          <w:szCs w:val="28"/>
        </w:rPr>
        <w:t>100</w:t>
      </w:r>
      <w:r w:rsidR="00B67F0B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процентов показателя</w:t>
      </w:r>
      <w:r w:rsidR="005D4DA9">
        <w:rPr>
          <w:b w:val="0"/>
          <w:color w:val="000000"/>
          <w:szCs w:val="28"/>
        </w:rPr>
        <w:t>,</w:t>
      </w:r>
      <w:r w:rsidRPr="00C0189D">
        <w:rPr>
          <w:b w:val="0"/>
          <w:color w:val="000000"/>
          <w:szCs w:val="28"/>
        </w:rPr>
        <w:t xml:space="preserve"> установленн</w:t>
      </w:r>
      <w:r w:rsidR="002D53A0">
        <w:rPr>
          <w:b w:val="0"/>
          <w:color w:val="000000"/>
          <w:szCs w:val="28"/>
        </w:rPr>
        <w:t>ых</w:t>
      </w:r>
      <w:r w:rsidRPr="00C0189D">
        <w:rPr>
          <w:b w:val="0"/>
          <w:color w:val="000000"/>
          <w:szCs w:val="28"/>
        </w:rPr>
        <w:t xml:space="preserve"> </w:t>
      </w:r>
      <w:r w:rsidR="002D53A0">
        <w:rPr>
          <w:b w:val="0"/>
          <w:color w:val="000000"/>
          <w:szCs w:val="28"/>
        </w:rPr>
        <w:t>решением о бюджете</w:t>
      </w:r>
      <w:r w:rsidRPr="00C0189D">
        <w:rPr>
          <w:b w:val="0"/>
          <w:color w:val="000000"/>
          <w:szCs w:val="28"/>
        </w:rPr>
        <w:t>.</w:t>
      </w:r>
    </w:p>
    <w:p w:rsidR="00287291" w:rsidRDefault="00287291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8" w:name="_Toc231284710"/>
    </w:p>
    <w:p w:rsidR="00D40E8B" w:rsidRPr="00C0189D" w:rsidRDefault="00D40E8B" w:rsidP="00A61B5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r w:rsidRPr="00C0189D">
        <w:rPr>
          <w:rFonts w:ascii="Times New Roman" w:hAnsi="Times New Roman" w:cs="Times New Roman"/>
          <w:i w:val="0"/>
          <w:iCs w:val="0"/>
          <w:color w:val="000000"/>
        </w:rPr>
        <w:t>Раздел 0800 «Культура, кинематография»</w:t>
      </w:r>
      <w:bookmarkEnd w:id="8"/>
      <w:r w:rsidR="00B6098A">
        <w:rPr>
          <w:rFonts w:ascii="Times New Roman" w:hAnsi="Times New Roman" w:cs="Times New Roman"/>
          <w:i w:val="0"/>
          <w:iCs w:val="0"/>
          <w:color w:val="000000"/>
        </w:rPr>
        <w:t>.</w:t>
      </w:r>
    </w:p>
    <w:p w:rsidR="00D40E8B" w:rsidRPr="00C0189D" w:rsidRDefault="00D40E8B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C0189D">
        <w:rPr>
          <w:b w:val="0"/>
          <w:color w:val="000000"/>
          <w:szCs w:val="28"/>
        </w:rPr>
        <w:t xml:space="preserve">Решением Собрания  депутатов </w:t>
      </w:r>
      <w:r w:rsidRPr="00C0189D">
        <w:rPr>
          <w:b w:val="0"/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b w:val="0"/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b w:val="0"/>
          <w:color w:val="000000"/>
          <w:szCs w:val="28"/>
        </w:rPr>
        <w:t>Солнцевского района  Курской области на 20</w:t>
      </w:r>
      <w:r w:rsidR="005D4DA9"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="00DF49C3" w:rsidRPr="00C0189D">
        <w:rPr>
          <w:b w:val="0"/>
          <w:color w:val="000000"/>
          <w:szCs w:val="28"/>
        </w:rPr>
        <w:t xml:space="preserve"> год и на плановый период 202</w:t>
      </w:r>
      <w:r w:rsidR="00BB7B43">
        <w:rPr>
          <w:b w:val="0"/>
          <w:color w:val="000000"/>
          <w:szCs w:val="28"/>
        </w:rPr>
        <w:t>4</w:t>
      </w:r>
      <w:r w:rsidR="00DF49C3" w:rsidRPr="00C0189D">
        <w:rPr>
          <w:b w:val="0"/>
          <w:color w:val="000000"/>
          <w:szCs w:val="28"/>
        </w:rPr>
        <w:t xml:space="preserve"> и 202</w:t>
      </w:r>
      <w:r w:rsidR="00BB7B43">
        <w:rPr>
          <w:b w:val="0"/>
          <w:color w:val="000000"/>
          <w:szCs w:val="28"/>
        </w:rPr>
        <w:t>5</w:t>
      </w:r>
      <w:r w:rsidRPr="00C0189D">
        <w:rPr>
          <w:b w:val="0"/>
          <w:color w:val="000000"/>
          <w:szCs w:val="28"/>
        </w:rPr>
        <w:t xml:space="preserve"> годов» от </w:t>
      </w:r>
      <w:r w:rsidR="00460911">
        <w:rPr>
          <w:b w:val="0"/>
          <w:color w:val="000000"/>
          <w:szCs w:val="28"/>
        </w:rPr>
        <w:t>19</w:t>
      </w:r>
      <w:r w:rsidR="00DF49C3" w:rsidRPr="00C0189D">
        <w:rPr>
          <w:b w:val="0"/>
          <w:color w:val="000000"/>
          <w:szCs w:val="28"/>
        </w:rPr>
        <w:t>.12.20</w:t>
      </w:r>
      <w:r w:rsidR="00B6098A">
        <w:rPr>
          <w:b w:val="0"/>
          <w:color w:val="000000"/>
          <w:szCs w:val="28"/>
        </w:rPr>
        <w:t>2</w:t>
      </w:r>
      <w:r w:rsidR="00460911">
        <w:rPr>
          <w:b w:val="0"/>
          <w:color w:val="000000"/>
          <w:szCs w:val="28"/>
        </w:rPr>
        <w:t>2</w:t>
      </w:r>
      <w:r w:rsidRPr="00C0189D">
        <w:rPr>
          <w:b w:val="0"/>
          <w:color w:val="000000"/>
          <w:szCs w:val="28"/>
        </w:rPr>
        <w:t xml:space="preserve"> года  №</w:t>
      </w:r>
      <w:r w:rsidR="00460911">
        <w:rPr>
          <w:b w:val="0"/>
          <w:color w:val="000000"/>
          <w:szCs w:val="28"/>
        </w:rPr>
        <w:t>12</w:t>
      </w:r>
      <w:r w:rsidR="00E1227C">
        <w:rPr>
          <w:b w:val="0"/>
          <w:color w:val="000000"/>
          <w:szCs w:val="28"/>
        </w:rPr>
        <w:t>/</w:t>
      </w:r>
      <w:r w:rsidR="002D53A0">
        <w:rPr>
          <w:b w:val="0"/>
          <w:color w:val="000000"/>
          <w:szCs w:val="28"/>
        </w:rPr>
        <w:t>55</w:t>
      </w:r>
      <w:r w:rsidR="00DF49C3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>(</w:t>
      </w:r>
      <w:r w:rsidR="00B6098A">
        <w:rPr>
          <w:b w:val="0"/>
          <w:color w:val="000000"/>
          <w:szCs w:val="28"/>
        </w:rPr>
        <w:t>в последней редакции</w:t>
      </w:r>
      <w:r w:rsidRPr="00C0189D">
        <w:rPr>
          <w:b w:val="0"/>
          <w:color w:val="000000"/>
          <w:szCs w:val="28"/>
        </w:rPr>
        <w:t>)</w:t>
      </w:r>
      <w:r w:rsidRPr="00C0189D">
        <w:rPr>
          <w:color w:val="000000"/>
          <w:szCs w:val="28"/>
        </w:rPr>
        <w:t xml:space="preserve">  </w:t>
      </w:r>
      <w:r w:rsidRPr="00C0189D">
        <w:rPr>
          <w:b w:val="0"/>
          <w:color w:val="000000"/>
          <w:szCs w:val="28"/>
        </w:rPr>
        <w:t>по разделу 08 «Культура, кинематография» бюджетные ассигнования утверждены в объе</w:t>
      </w:r>
      <w:r w:rsidR="00DF49C3" w:rsidRPr="00C0189D">
        <w:rPr>
          <w:b w:val="0"/>
          <w:color w:val="000000"/>
          <w:szCs w:val="28"/>
        </w:rPr>
        <w:t xml:space="preserve">ме   </w:t>
      </w:r>
      <w:r w:rsidR="00BB7B43">
        <w:rPr>
          <w:b w:val="0"/>
          <w:color w:val="000000"/>
          <w:szCs w:val="28"/>
        </w:rPr>
        <w:t>661,3</w:t>
      </w:r>
      <w:r w:rsidR="005D4DA9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 xml:space="preserve">тыс. рублей. </w:t>
      </w:r>
    </w:p>
    <w:p w:rsidR="00D40E8B" w:rsidRDefault="00D40E8B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C0189D">
        <w:rPr>
          <w:b w:val="0"/>
          <w:color w:val="000000"/>
          <w:szCs w:val="28"/>
        </w:rPr>
        <w:lastRenderedPageBreak/>
        <w:t xml:space="preserve">Кассовое исполнение расходов бюджета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Бунинский сельсовет»  п</w:t>
      </w:r>
      <w:r w:rsidRPr="00C0189D">
        <w:rPr>
          <w:b w:val="0"/>
          <w:color w:val="000000"/>
          <w:szCs w:val="28"/>
        </w:rPr>
        <w:t xml:space="preserve">о  разделу  0800  «Культура,  кинематография» составило </w:t>
      </w:r>
      <w:r w:rsidR="00BB7B43">
        <w:rPr>
          <w:b w:val="0"/>
          <w:color w:val="000000"/>
          <w:szCs w:val="28"/>
        </w:rPr>
        <w:t>661,3</w:t>
      </w:r>
      <w:r w:rsidR="00DF49C3" w:rsidRPr="00C0189D"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 xml:space="preserve">тыс. рублей или </w:t>
      </w:r>
      <w:r w:rsidR="00DF49C3" w:rsidRPr="00C0189D">
        <w:rPr>
          <w:b w:val="0"/>
          <w:color w:val="000000"/>
          <w:szCs w:val="28"/>
        </w:rPr>
        <w:t xml:space="preserve">100 </w:t>
      </w:r>
      <w:r w:rsidRPr="00C0189D">
        <w:rPr>
          <w:b w:val="0"/>
          <w:color w:val="000000"/>
          <w:szCs w:val="28"/>
        </w:rPr>
        <w:t>процентов показателя</w:t>
      </w:r>
      <w:r w:rsidR="005D4DA9">
        <w:rPr>
          <w:b w:val="0"/>
          <w:color w:val="000000"/>
          <w:szCs w:val="28"/>
        </w:rPr>
        <w:t>,</w:t>
      </w:r>
      <w:r w:rsidRPr="00C0189D">
        <w:rPr>
          <w:b w:val="0"/>
          <w:color w:val="000000"/>
          <w:szCs w:val="28"/>
        </w:rPr>
        <w:t xml:space="preserve"> установленного</w:t>
      </w:r>
      <w:r w:rsidR="00B6098A">
        <w:rPr>
          <w:b w:val="0"/>
          <w:color w:val="000000"/>
          <w:szCs w:val="28"/>
        </w:rPr>
        <w:t xml:space="preserve"> решением о бюджете.</w:t>
      </w:r>
    </w:p>
    <w:p w:rsidR="002D53A0" w:rsidRPr="00C0189D" w:rsidRDefault="002D53A0" w:rsidP="00A61B57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</w:p>
    <w:p w:rsidR="002D53A0" w:rsidRPr="00C0189D" w:rsidRDefault="002D53A0" w:rsidP="002D53A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9" w:name="_Toc231284712"/>
      <w:r w:rsidRPr="00C0189D">
        <w:rPr>
          <w:rFonts w:ascii="Times New Roman" w:hAnsi="Times New Roman" w:cs="Times New Roman"/>
          <w:i w:val="0"/>
          <w:iCs w:val="0"/>
          <w:color w:val="000000"/>
        </w:rPr>
        <w:t xml:space="preserve">Раздел </w:t>
      </w:r>
      <w:r>
        <w:rPr>
          <w:rFonts w:ascii="Times New Roman" w:hAnsi="Times New Roman" w:cs="Times New Roman"/>
          <w:i w:val="0"/>
          <w:iCs w:val="0"/>
          <w:color w:val="000000"/>
        </w:rPr>
        <w:t>1000</w:t>
      </w:r>
      <w:r w:rsidRPr="00C0189D">
        <w:rPr>
          <w:rFonts w:ascii="Times New Roman" w:hAnsi="Times New Roman" w:cs="Times New Roman"/>
          <w:i w:val="0"/>
          <w:iCs w:val="0"/>
          <w:color w:val="000000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000000"/>
        </w:rPr>
        <w:t>Социальная политика</w:t>
      </w:r>
      <w:r w:rsidRPr="00C0189D">
        <w:rPr>
          <w:rFonts w:ascii="Times New Roman" w:hAnsi="Times New Roman" w:cs="Times New Roman"/>
          <w:i w:val="0"/>
          <w:iCs w:val="0"/>
          <w:color w:val="000000"/>
        </w:rPr>
        <w:t>»</w:t>
      </w:r>
      <w:r>
        <w:rPr>
          <w:rFonts w:ascii="Times New Roman" w:hAnsi="Times New Roman" w:cs="Times New Roman"/>
          <w:i w:val="0"/>
          <w:iCs w:val="0"/>
          <w:color w:val="000000"/>
        </w:rPr>
        <w:t>.</w:t>
      </w:r>
    </w:p>
    <w:p w:rsidR="002D53A0" w:rsidRPr="00C0189D" w:rsidRDefault="002D53A0" w:rsidP="002D53A0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C0189D">
        <w:rPr>
          <w:b w:val="0"/>
          <w:color w:val="000000"/>
          <w:szCs w:val="28"/>
        </w:rPr>
        <w:t xml:space="preserve">Решением Собрания  депутатов </w:t>
      </w:r>
      <w:r w:rsidRPr="00C0189D">
        <w:rPr>
          <w:b w:val="0"/>
          <w:bCs/>
          <w:color w:val="000000"/>
          <w:szCs w:val="28"/>
          <w:lang w:eastAsia="ar-SA"/>
        </w:rPr>
        <w:t xml:space="preserve">Бунинского сельсовета </w:t>
      </w:r>
      <w:r w:rsidRPr="00C0189D">
        <w:rPr>
          <w:b w:val="0"/>
          <w:color w:val="000000"/>
          <w:szCs w:val="28"/>
        </w:rPr>
        <w:t xml:space="preserve">Солнцевского района  Курской области «О бюджете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 xml:space="preserve">«Бунинский сельсовет» </w:t>
      </w:r>
      <w:r w:rsidRPr="00C0189D">
        <w:rPr>
          <w:b w:val="0"/>
          <w:color w:val="000000"/>
          <w:szCs w:val="28"/>
        </w:rPr>
        <w:t>Солнцевского района  Курской области на 20</w:t>
      </w:r>
      <w:r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Pr="00C0189D">
        <w:rPr>
          <w:b w:val="0"/>
          <w:color w:val="000000"/>
          <w:szCs w:val="28"/>
        </w:rPr>
        <w:t xml:space="preserve"> год и на плановый период 202</w:t>
      </w:r>
      <w:r w:rsidR="00BB7B43">
        <w:rPr>
          <w:b w:val="0"/>
          <w:color w:val="000000"/>
          <w:szCs w:val="28"/>
        </w:rPr>
        <w:t>4</w:t>
      </w:r>
      <w:r w:rsidRPr="00C0189D">
        <w:rPr>
          <w:b w:val="0"/>
          <w:color w:val="000000"/>
          <w:szCs w:val="28"/>
        </w:rPr>
        <w:t xml:space="preserve"> и 202</w:t>
      </w:r>
      <w:r w:rsidR="00BB7B43">
        <w:rPr>
          <w:b w:val="0"/>
          <w:color w:val="000000"/>
          <w:szCs w:val="28"/>
        </w:rPr>
        <w:t>5</w:t>
      </w:r>
      <w:r w:rsidRPr="00C0189D">
        <w:rPr>
          <w:b w:val="0"/>
          <w:color w:val="000000"/>
          <w:szCs w:val="28"/>
        </w:rPr>
        <w:t xml:space="preserve"> годов» от </w:t>
      </w:r>
      <w:r w:rsidR="00460911">
        <w:rPr>
          <w:b w:val="0"/>
          <w:color w:val="000000"/>
          <w:szCs w:val="28"/>
        </w:rPr>
        <w:t>19</w:t>
      </w:r>
      <w:r w:rsidRPr="00C0189D">
        <w:rPr>
          <w:b w:val="0"/>
          <w:color w:val="000000"/>
          <w:szCs w:val="28"/>
        </w:rPr>
        <w:t>.12.20</w:t>
      </w:r>
      <w:r>
        <w:rPr>
          <w:b w:val="0"/>
          <w:color w:val="000000"/>
          <w:szCs w:val="28"/>
        </w:rPr>
        <w:t>2</w:t>
      </w:r>
      <w:r w:rsidR="00460911">
        <w:rPr>
          <w:b w:val="0"/>
          <w:color w:val="000000"/>
          <w:szCs w:val="28"/>
        </w:rPr>
        <w:t>2</w:t>
      </w:r>
      <w:r w:rsidRPr="00C0189D">
        <w:rPr>
          <w:b w:val="0"/>
          <w:color w:val="000000"/>
          <w:szCs w:val="28"/>
        </w:rPr>
        <w:t xml:space="preserve"> года  № </w:t>
      </w:r>
      <w:r w:rsidR="00460911">
        <w:rPr>
          <w:b w:val="0"/>
          <w:color w:val="000000"/>
          <w:szCs w:val="28"/>
        </w:rPr>
        <w:t>12</w:t>
      </w:r>
      <w:r>
        <w:rPr>
          <w:b w:val="0"/>
          <w:color w:val="000000"/>
          <w:szCs w:val="28"/>
        </w:rPr>
        <w:t>/55</w:t>
      </w:r>
      <w:r w:rsidRPr="00C0189D">
        <w:rPr>
          <w:b w:val="0"/>
          <w:color w:val="000000"/>
          <w:szCs w:val="28"/>
        </w:rPr>
        <w:t xml:space="preserve"> (</w:t>
      </w:r>
      <w:r>
        <w:rPr>
          <w:b w:val="0"/>
          <w:color w:val="000000"/>
          <w:szCs w:val="28"/>
        </w:rPr>
        <w:t>в последней редакции</w:t>
      </w:r>
      <w:r w:rsidRPr="00C0189D">
        <w:rPr>
          <w:b w:val="0"/>
          <w:color w:val="000000"/>
          <w:szCs w:val="28"/>
        </w:rPr>
        <w:t>)</w:t>
      </w:r>
      <w:r w:rsidRPr="00C0189D">
        <w:rPr>
          <w:color w:val="000000"/>
          <w:szCs w:val="28"/>
        </w:rPr>
        <w:t xml:space="preserve">  </w:t>
      </w:r>
      <w:r w:rsidRPr="00C0189D">
        <w:rPr>
          <w:b w:val="0"/>
          <w:color w:val="000000"/>
          <w:szCs w:val="28"/>
        </w:rPr>
        <w:t xml:space="preserve">по разделу </w:t>
      </w:r>
      <w:r>
        <w:rPr>
          <w:b w:val="0"/>
          <w:color w:val="000000"/>
          <w:szCs w:val="28"/>
        </w:rPr>
        <w:t>1000</w:t>
      </w:r>
      <w:r w:rsidRPr="00C0189D">
        <w:rPr>
          <w:b w:val="0"/>
          <w:color w:val="000000"/>
          <w:szCs w:val="28"/>
        </w:rPr>
        <w:t xml:space="preserve"> «</w:t>
      </w:r>
      <w:r>
        <w:rPr>
          <w:b w:val="0"/>
          <w:color w:val="000000"/>
          <w:szCs w:val="28"/>
        </w:rPr>
        <w:t xml:space="preserve">Социальная политика» бюджетные ассигнования утверждены </w:t>
      </w:r>
      <w:r w:rsidRPr="00C0189D">
        <w:rPr>
          <w:b w:val="0"/>
          <w:color w:val="000000"/>
          <w:szCs w:val="28"/>
        </w:rPr>
        <w:t xml:space="preserve"> в объеме   </w:t>
      </w:r>
      <w:r w:rsidR="00BB7B43">
        <w:rPr>
          <w:b w:val="0"/>
          <w:color w:val="000000"/>
          <w:szCs w:val="28"/>
        </w:rPr>
        <w:t>177,2</w:t>
      </w:r>
      <w:r>
        <w:rPr>
          <w:b w:val="0"/>
          <w:color w:val="000000"/>
          <w:szCs w:val="28"/>
        </w:rPr>
        <w:t xml:space="preserve"> </w:t>
      </w:r>
      <w:r w:rsidRPr="00C0189D">
        <w:rPr>
          <w:b w:val="0"/>
          <w:color w:val="000000"/>
          <w:szCs w:val="28"/>
        </w:rPr>
        <w:t xml:space="preserve">тыс. рублей. </w:t>
      </w:r>
    </w:p>
    <w:p w:rsidR="002D53A0" w:rsidRDefault="002D53A0" w:rsidP="002D53A0">
      <w:pPr>
        <w:pStyle w:val="a7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C0189D">
        <w:rPr>
          <w:b w:val="0"/>
          <w:color w:val="000000"/>
          <w:szCs w:val="28"/>
        </w:rPr>
        <w:t xml:space="preserve">Кассовое исполнение расходов бюджета муниципального образования </w:t>
      </w:r>
      <w:r w:rsidRPr="00C0189D">
        <w:rPr>
          <w:b w:val="0"/>
          <w:bCs/>
          <w:color w:val="000000"/>
          <w:szCs w:val="28"/>
          <w:lang w:eastAsia="ar-SA"/>
        </w:rPr>
        <w:t>«Бунинский сельсовет»  п</w:t>
      </w:r>
      <w:r w:rsidRPr="00C0189D">
        <w:rPr>
          <w:b w:val="0"/>
          <w:color w:val="000000"/>
          <w:szCs w:val="28"/>
        </w:rPr>
        <w:t xml:space="preserve">о  разделу  </w:t>
      </w:r>
      <w:r w:rsidR="00F8718A">
        <w:rPr>
          <w:b w:val="0"/>
          <w:color w:val="000000"/>
          <w:szCs w:val="28"/>
        </w:rPr>
        <w:t>1000</w:t>
      </w:r>
      <w:r w:rsidRPr="00C0189D">
        <w:rPr>
          <w:b w:val="0"/>
          <w:color w:val="000000"/>
          <w:szCs w:val="28"/>
        </w:rPr>
        <w:t xml:space="preserve">  «</w:t>
      </w:r>
      <w:r w:rsidR="00F8718A">
        <w:rPr>
          <w:b w:val="0"/>
          <w:color w:val="000000"/>
          <w:szCs w:val="28"/>
        </w:rPr>
        <w:t>Социальная политика</w:t>
      </w:r>
      <w:r w:rsidRPr="00C0189D">
        <w:rPr>
          <w:b w:val="0"/>
          <w:color w:val="000000"/>
          <w:szCs w:val="28"/>
        </w:rPr>
        <w:t xml:space="preserve">» составило </w:t>
      </w:r>
      <w:r w:rsidR="00BB7B43">
        <w:rPr>
          <w:b w:val="0"/>
          <w:color w:val="000000"/>
          <w:szCs w:val="28"/>
        </w:rPr>
        <w:t>177,2</w:t>
      </w:r>
      <w:r w:rsidRPr="00C0189D">
        <w:rPr>
          <w:b w:val="0"/>
          <w:color w:val="000000"/>
          <w:szCs w:val="28"/>
        </w:rPr>
        <w:t xml:space="preserve"> тыс. рублей или 100 процентов показателя</w:t>
      </w:r>
      <w:r>
        <w:rPr>
          <w:b w:val="0"/>
          <w:color w:val="000000"/>
          <w:szCs w:val="28"/>
        </w:rPr>
        <w:t>,</w:t>
      </w:r>
      <w:r w:rsidRPr="00C0189D">
        <w:rPr>
          <w:b w:val="0"/>
          <w:color w:val="000000"/>
          <w:szCs w:val="28"/>
        </w:rPr>
        <w:t xml:space="preserve"> установленного</w:t>
      </w:r>
      <w:r>
        <w:rPr>
          <w:b w:val="0"/>
          <w:color w:val="000000"/>
          <w:szCs w:val="28"/>
        </w:rPr>
        <w:t xml:space="preserve"> решением о бюджете.</w:t>
      </w:r>
    </w:p>
    <w:p w:rsidR="002D53A0" w:rsidRPr="00C0189D" w:rsidRDefault="002D53A0" w:rsidP="00A61B57">
      <w:pPr>
        <w:pStyle w:val="a7"/>
        <w:spacing w:line="360" w:lineRule="auto"/>
        <w:ind w:firstLine="709"/>
        <w:jc w:val="both"/>
        <w:rPr>
          <w:b w:val="0"/>
          <w:color w:val="000000"/>
          <w:spacing w:val="-2"/>
        </w:rPr>
      </w:pPr>
    </w:p>
    <w:bookmarkEnd w:id="9"/>
    <w:p w:rsidR="00D40E8B" w:rsidRPr="00C0189D" w:rsidRDefault="00D40E8B" w:rsidP="00A61B57">
      <w:pPr>
        <w:spacing w:line="360" w:lineRule="auto"/>
        <w:jc w:val="both"/>
        <w:rPr>
          <w:bCs/>
          <w:color w:val="000000"/>
          <w:szCs w:val="28"/>
        </w:rPr>
      </w:pPr>
      <w:r w:rsidRPr="00C0189D">
        <w:rPr>
          <w:bCs/>
          <w:color w:val="000000"/>
          <w:szCs w:val="28"/>
        </w:rPr>
        <w:tab/>
      </w:r>
    </w:p>
    <w:p w:rsidR="009710F6" w:rsidRPr="00C0189D" w:rsidRDefault="009710F6" w:rsidP="00A61B57">
      <w:pPr>
        <w:pStyle w:val="a7"/>
        <w:spacing w:line="360" w:lineRule="auto"/>
        <w:rPr>
          <w:color w:val="000000"/>
          <w:szCs w:val="28"/>
        </w:rPr>
      </w:pPr>
      <w:r w:rsidRPr="00C0189D">
        <w:rPr>
          <w:color w:val="000000"/>
          <w:szCs w:val="28"/>
        </w:rPr>
        <w:t>Финансовое обеспечение и фактическое исполнение программ.</w:t>
      </w:r>
    </w:p>
    <w:p w:rsidR="009710F6" w:rsidRPr="00597805" w:rsidRDefault="009710F6" w:rsidP="00A61B57">
      <w:pPr>
        <w:pStyle w:val="a7"/>
        <w:spacing w:line="360" w:lineRule="auto"/>
        <w:jc w:val="both"/>
        <w:rPr>
          <w:b w:val="0"/>
          <w:color w:val="000000"/>
          <w:szCs w:val="28"/>
        </w:rPr>
      </w:pPr>
      <w:r w:rsidRPr="00C0189D">
        <w:rPr>
          <w:color w:val="000000"/>
          <w:szCs w:val="28"/>
        </w:rPr>
        <w:t xml:space="preserve">      </w:t>
      </w:r>
      <w:r w:rsidRPr="00C0189D">
        <w:rPr>
          <w:color w:val="000000"/>
          <w:szCs w:val="28"/>
        </w:rPr>
        <w:tab/>
      </w:r>
      <w:r w:rsidRPr="00425CA5">
        <w:rPr>
          <w:color w:val="000000"/>
          <w:szCs w:val="28"/>
        </w:rPr>
        <w:t xml:space="preserve"> </w:t>
      </w:r>
      <w:r w:rsidRPr="00597805">
        <w:rPr>
          <w:b w:val="0"/>
          <w:color w:val="000000"/>
          <w:szCs w:val="28"/>
        </w:rPr>
        <w:t xml:space="preserve">Общий объем расходов, предусмотренный на реализацию </w:t>
      </w:r>
      <w:r w:rsidR="00597805" w:rsidRPr="00597805">
        <w:rPr>
          <w:b w:val="0"/>
          <w:color w:val="000000"/>
          <w:szCs w:val="28"/>
        </w:rPr>
        <w:t xml:space="preserve">муниципальных программ  </w:t>
      </w:r>
      <w:r w:rsidRPr="00597805">
        <w:rPr>
          <w:b w:val="0"/>
          <w:bCs/>
          <w:color w:val="000000"/>
          <w:szCs w:val="28"/>
          <w:lang w:eastAsia="ar-SA"/>
        </w:rPr>
        <w:t>Бунинск</w:t>
      </w:r>
      <w:r w:rsidR="00597805" w:rsidRPr="00597805">
        <w:rPr>
          <w:b w:val="0"/>
          <w:bCs/>
          <w:color w:val="000000"/>
          <w:szCs w:val="28"/>
          <w:lang w:eastAsia="ar-SA"/>
        </w:rPr>
        <w:t>ого</w:t>
      </w:r>
      <w:r w:rsidRPr="00597805">
        <w:rPr>
          <w:b w:val="0"/>
          <w:bCs/>
          <w:color w:val="000000"/>
          <w:szCs w:val="28"/>
          <w:lang w:eastAsia="ar-SA"/>
        </w:rPr>
        <w:t xml:space="preserve">  сельсовет</w:t>
      </w:r>
      <w:r w:rsidR="00597805" w:rsidRPr="00597805">
        <w:rPr>
          <w:b w:val="0"/>
          <w:bCs/>
          <w:color w:val="000000"/>
          <w:szCs w:val="28"/>
          <w:lang w:eastAsia="ar-SA"/>
        </w:rPr>
        <w:t>а</w:t>
      </w:r>
      <w:r w:rsidRPr="00597805">
        <w:rPr>
          <w:b w:val="0"/>
          <w:color w:val="000000"/>
          <w:szCs w:val="28"/>
        </w:rPr>
        <w:t xml:space="preserve"> на 20</w:t>
      </w:r>
      <w:r w:rsidR="006B5C91" w:rsidRPr="00597805">
        <w:rPr>
          <w:b w:val="0"/>
          <w:color w:val="000000"/>
          <w:szCs w:val="28"/>
        </w:rPr>
        <w:t>2</w:t>
      </w:r>
      <w:r w:rsidR="00BB7B43">
        <w:rPr>
          <w:b w:val="0"/>
          <w:color w:val="000000"/>
          <w:szCs w:val="28"/>
        </w:rPr>
        <w:t>3</w:t>
      </w:r>
      <w:r w:rsidR="00A9213F">
        <w:rPr>
          <w:b w:val="0"/>
          <w:color w:val="000000"/>
          <w:szCs w:val="28"/>
        </w:rPr>
        <w:t xml:space="preserve"> год ( с учетом вносимых изменений),</w:t>
      </w:r>
      <w:r w:rsidRPr="00597805">
        <w:rPr>
          <w:b w:val="0"/>
          <w:color w:val="000000"/>
          <w:szCs w:val="28"/>
        </w:rPr>
        <w:t xml:space="preserve"> утвержден в сумме </w:t>
      </w:r>
      <w:r w:rsidR="00BB7B43">
        <w:rPr>
          <w:b w:val="0"/>
          <w:color w:val="000000"/>
          <w:szCs w:val="28"/>
        </w:rPr>
        <w:t>554,9</w:t>
      </w:r>
      <w:r w:rsidR="00974A49" w:rsidRPr="00597805">
        <w:rPr>
          <w:b w:val="0"/>
          <w:color w:val="000000"/>
          <w:szCs w:val="28"/>
        </w:rPr>
        <w:t xml:space="preserve"> </w:t>
      </w:r>
      <w:r w:rsidRPr="00597805">
        <w:rPr>
          <w:b w:val="0"/>
          <w:color w:val="000000"/>
          <w:szCs w:val="28"/>
        </w:rPr>
        <w:t xml:space="preserve">тыс. рублей, что составляло </w:t>
      </w:r>
      <w:r w:rsidR="00BB7B43">
        <w:rPr>
          <w:b w:val="0"/>
          <w:color w:val="000000"/>
          <w:szCs w:val="28"/>
        </w:rPr>
        <w:t>7,69</w:t>
      </w:r>
      <w:r w:rsidRPr="00597805">
        <w:rPr>
          <w:b w:val="0"/>
          <w:color w:val="000000"/>
          <w:szCs w:val="28"/>
        </w:rPr>
        <w:t xml:space="preserve">% от общего объема расходов бюджета муниципального образования </w:t>
      </w:r>
      <w:r w:rsidRPr="00597805">
        <w:rPr>
          <w:b w:val="0"/>
          <w:bCs/>
          <w:color w:val="000000"/>
          <w:szCs w:val="28"/>
          <w:lang w:eastAsia="ar-SA"/>
        </w:rPr>
        <w:t>«Бунинский сельсовет»</w:t>
      </w:r>
      <w:r w:rsidRPr="00597805">
        <w:rPr>
          <w:b w:val="0"/>
          <w:color w:val="000000"/>
          <w:szCs w:val="28"/>
        </w:rPr>
        <w:t>.</w:t>
      </w:r>
    </w:p>
    <w:p w:rsidR="006B5C91" w:rsidRDefault="009710F6" w:rsidP="006B5C91">
      <w:pPr>
        <w:spacing w:line="360" w:lineRule="auto"/>
        <w:ind w:firstLine="567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>Кассовые расходы на реализацию муниципальных  программ в 20</w:t>
      </w:r>
      <w:r w:rsidR="006B5C91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у составили </w:t>
      </w:r>
      <w:r w:rsidR="00597805">
        <w:rPr>
          <w:color w:val="000000"/>
          <w:szCs w:val="28"/>
        </w:rPr>
        <w:t xml:space="preserve"> </w:t>
      </w:r>
      <w:r w:rsidR="00BB7B43">
        <w:rPr>
          <w:color w:val="000000"/>
          <w:szCs w:val="28"/>
        </w:rPr>
        <w:t>514,6</w:t>
      </w:r>
      <w:r w:rsidRPr="00C0189D">
        <w:rPr>
          <w:color w:val="000000"/>
          <w:szCs w:val="28"/>
        </w:rPr>
        <w:t xml:space="preserve">тыс. рублей или на уровне </w:t>
      </w:r>
      <w:r w:rsidR="00BB7B43">
        <w:rPr>
          <w:color w:val="000000"/>
          <w:szCs w:val="28"/>
        </w:rPr>
        <w:t>92,7</w:t>
      </w:r>
      <w:r w:rsidRPr="00C0189D">
        <w:rPr>
          <w:color w:val="000000"/>
          <w:szCs w:val="28"/>
        </w:rPr>
        <w:t xml:space="preserve">% от утвержденных бюджетных назначений </w:t>
      </w:r>
      <w:r w:rsidR="002F0B36">
        <w:rPr>
          <w:color w:val="000000"/>
          <w:szCs w:val="28"/>
        </w:rPr>
        <w:t xml:space="preserve">в рамках программных расходов бюджета </w:t>
      </w:r>
      <w:r w:rsidRPr="00C0189D">
        <w:rPr>
          <w:color w:val="000000"/>
          <w:szCs w:val="28"/>
        </w:rPr>
        <w:t xml:space="preserve"> муниципального образования </w:t>
      </w:r>
      <w:r w:rsidRPr="00C0189D">
        <w:rPr>
          <w:bCs/>
          <w:color w:val="000000"/>
          <w:szCs w:val="28"/>
          <w:lang w:eastAsia="ar-SA"/>
        </w:rPr>
        <w:t>«Бунинский сельсовет»</w:t>
      </w:r>
      <w:r w:rsidRPr="00C0189D">
        <w:rPr>
          <w:color w:val="000000"/>
          <w:szCs w:val="28"/>
        </w:rPr>
        <w:t xml:space="preserve"> на 20</w:t>
      </w:r>
      <w:r w:rsidR="006B5C91">
        <w:rPr>
          <w:color w:val="000000"/>
          <w:szCs w:val="28"/>
        </w:rPr>
        <w:t>2</w:t>
      </w:r>
      <w:r w:rsidR="00BB7B43">
        <w:rPr>
          <w:color w:val="000000"/>
          <w:szCs w:val="28"/>
        </w:rPr>
        <w:t>3</w:t>
      </w:r>
      <w:r w:rsidRPr="00C0189D">
        <w:rPr>
          <w:color w:val="000000"/>
          <w:szCs w:val="28"/>
        </w:rPr>
        <w:t xml:space="preserve"> год в последней редакции </w:t>
      </w:r>
      <w:r w:rsidR="006B5C91">
        <w:rPr>
          <w:color w:val="000000"/>
          <w:szCs w:val="28"/>
        </w:rPr>
        <w:t>.</w:t>
      </w:r>
    </w:p>
    <w:p w:rsidR="006B5C91" w:rsidRPr="00745A3B" w:rsidRDefault="009710F6" w:rsidP="006B5C91">
      <w:pPr>
        <w:spacing w:line="360" w:lineRule="auto"/>
        <w:ind w:firstLine="567"/>
        <w:jc w:val="both"/>
        <w:rPr>
          <w:color w:val="000000"/>
          <w:szCs w:val="28"/>
        </w:rPr>
      </w:pPr>
      <w:r w:rsidRPr="00745A3B">
        <w:rPr>
          <w:color w:val="000000"/>
          <w:szCs w:val="28"/>
        </w:rPr>
        <w:t xml:space="preserve">      </w:t>
      </w:r>
      <w:r w:rsidR="006B5C91" w:rsidRPr="00745A3B">
        <w:rPr>
          <w:color w:val="000000"/>
          <w:szCs w:val="28"/>
        </w:rPr>
        <w:t xml:space="preserve">По </w:t>
      </w:r>
      <w:r w:rsidR="00A9213F" w:rsidRPr="00745A3B">
        <w:rPr>
          <w:color w:val="000000"/>
          <w:szCs w:val="28"/>
        </w:rPr>
        <w:t>двум</w:t>
      </w:r>
      <w:r w:rsidR="006B5C91" w:rsidRPr="00745A3B">
        <w:rPr>
          <w:color w:val="000000"/>
          <w:szCs w:val="28"/>
        </w:rPr>
        <w:t xml:space="preserve"> муниципальным программам</w:t>
      </w:r>
      <w:r w:rsidR="00597805" w:rsidRPr="00745A3B">
        <w:rPr>
          <w:color w:val="000000"/>
          <w:szCs w:val="28"/>
        </w:rPr>
        <w:t xml:space="preserve">: «Профилактика преступлений и иных правонарушений на территории Бунинского сельсовета на 2021-2023гг.», «Развитие малого и среднего предпринимательства на территории Бунинского </w:t>
      </w:r>
      <w:r w:rsidR="00597805" w:rsidRPr="00745A3B">
        <w:rPr>
          <w:color w:val="000000"/>
          <w:szCs w:val="28"/>
        </w:rPr>
        <w:lastRenderedPageBreak/>
        <w:t>сельсовета Солнцевского района Курской области на 20</w:t>
      </w:r>
      <w:r w:rsidR="00A9213F" w:rsidRPr="00745A3B">
        <w:rPr>
          <w:color w:val="000000"/>
          <w:szCs w:val="28"/>
        </w:rPr>
        <w:t>22</w:t>
      </w:r>
      <w:r w:rsidR="00597805" w:rsidRPr="00745A3B">
        <w:rPr>
          <w:color w:val="000000"/>
          <w:szCs w:val="28"/>
        </w:rPr>
        <w:t>-202</w:t>
      </w:r>
      <w:r w:rsidR="00A9213F" w:rsidRPr="00745A3B">
        <w:rPr>
          <w:color w:val="000000"/>
          <w:szCs w:val="28"/>
        </w:rPr>
        <w:t>4</w:t>
      </w:r>
      <w:r w:rsidR="00597805" w:rsidRPr="00745A3B">
        <w:rPr>
          <w:color w:val="000000"/>
          <w:szCs w:val="28"/>
        </w:rPr>
        <w:t xml:space="preserve"> гг.»</w:t>
      </w:r>
      <w:r w:rsidR="006B5C91" w:rsidRPr="00745A3B">
        <w:rPr>
          <w:color w:val="000000"/>
          <w:szCs w:val="28"/>
        </w:rPr>
        <w:t xml:space="preserve"> кассовые расходы отсутствуют. </w:t>
      </w:r>
    </w:p>
    <w:p w:rsidR="00D703C1" w:rsidRPr="00C0189D" w:rsidRDefault="006B5C91" w:rsidP="006B5C91">
      <w:pPr>
        <w:spacing w:line="360" w:lineRule="auto"/>
        <w:ind w:firstLine="567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Для повышения эффективности реализации муниципальных программ необходимо </w:t>
      </w:r>
      <w:r w:rsidR="00CA7F5D">
        <w:rPr>
          <w:color w:val="000000"/>
          <w:szCs w:val="28"/>
        </w:rPr>
        <w:t>сократить число вносимых изменений в муниципальные программы, при установлении значений целевых показателей основываться на показателях социально-экономического развития муниципального образования, усилить контроль за ходом реализации программных мероприятий, за достижением установленных целевых показателей.</w:t>
      </w:r>
      <w:r>
        <w:rPr>
          <w:color w:val="000000"/>
          <w:szCs w:val="28"/>
        </w:rPr>
        <w:t xml:space="preserve"> </w:t>
      </w:r>
      <w:r w:rsidR="009710F6" w:rsidRPr="00C0189D">
        <w:rPr>
          <w:color w:val="000000"/>
          <w:szCs w:val="28"/>
        </w:rPr>
        <w:t xml:space="preserve">                                              </w:t>
      </w:r>
    </w:p>
    <w:p w:rsidR="00597805" w:rsidRDefault="00B825C6" w:rsidP="00E1227C">
      <w:pPr>
        <w:widowControl w:val="0"/>
        <w:suppressAutoHyphens/>
        <w:spacing w:line="360" w:lineRule="auto"/>
        <w:jc w:val="both"/>
        <w:rPr>
          <w:color w:val="000000"/>
          <w:szCs w:val="28"/>
        </w:rPr>
      </w:pPr>
      <w:r w:rsidRPr="00C0189D">
        <w:rPr>
          <w:color w:val="000000"/>
          <w:szCs w:val="28"/>
        </w:rPr>
        <w:tab/>
      </w:r>
    </w:p>
    <w:p w:rsidR="00425CA5" w:rsidRPr="007C3518" w:rsidRDefault="00425CA5" w:rsidP="00E1227C">
      <w:pPr>
        <w:widowControl w:val="0"/>
        <w:suppressAutoHyphens/>
        <w:spacing w:line="360" w:lineRule="auto"/>
        <w:jc w:val="both"/>
        <w:rPr>
          <w:b/>
          <w:szCs w:val="28"/>
        </w:rPr>
      </w:pPr>
      <w:r w:rsidRPr="007C3518">
        <w:rPr>
          <w:b/>
          <w:szCs w:val="28"/>
        </w:rPr>
        <w:t>Вывод</w:t>
      </w:r>
      <w:r>
        <w:rPr>
          <w:b/>
          <w:szCs w:val="28"/>
        </w:rPr>
        <w:t>ы.</w:t>
      </w:r>
    </w:p>
    <w:p w:rsidR="00425CA5" w:rsidRPr="008122CB" w:rsidRDefault="00425CA5" w:rsidP="00425CA5">
      <w:pPr>
        <w:jc w:val="both"/>
        <w:rPr>
          <w:szCs w:val="28"/>
        </w:rPr>
      </w:pPr>
      <w:r>
        <w:rPr>
          <w:szCs w:val="28"/>
        </w:rPr>
        <w:tab/>
      </w: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едставленные к проверке формы отчетности соответствуют требованиям статьи 264.1 Бюджетного кодекса РФ  и приказу МинФина РФ от 28.12.2010 №191н «Об утверждении Инструкции о порядке исполнения и представления годовой, квартальной и месячной отчетности об исполнении бюджетов системы Российской Федерации». </w:t>
      </w: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По итогам 202</w:t>
      </w:r>
      <w:r w:rsidR="00BB7B43">
        <w:rPr>
          <w:szCs w:val="28"/>
        </w:rPr>
        <w:t>3</w:t>
      </w:r>
      <w:r>
        <w:rPr>
          <w:szCs w:val="28"/>
        </w:rPr>
        <w:t xml:space="preserve"> года исполнение бюджета МО «Бунинский сельсовет» характеризовалось следующими основными показателями:</w:t>
      </w: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поступление доходов составило </w:t>
      </w:r>
      <w:r w:rsidR="00BB7B43">
        <w:rPr>
          <w:szCs w:val="28"/>
        </w:rPr>
        <w:t>7218,1</w:t>
      </w:r>
      <w:r w:rsidR="00963E63">
        <w:rPr>
          <w:szCs w:val="28"/>
        </w:rPr>
        <w:t xml:space="preserve"> тыс.</w:t>
      </w:r>
      <w:r>
        <w:rPr>
          <w:szCs w:val="28"/>
        </w:rPr>
        <w:t xml:space="preserve"> тыс.руб. или </w:t>
      </w:r>
      <w:r w:rsidR="009F348F">
        <w:rPr>
          <w:szCs w:val="28"/>
        </w:rPr>
        <w:t>100,2</w:t>
      </w:r>
      <w:r>
        <w:rPr>
          <w:szCs w:val="28"/>
        </w:rPr>
        <w:t>% утвержденного объема (</w:t>
      </w:r>
      <w:r w:rsidR="00BB7B43">
        <w:rPr>
          <w:szCs w:val="28"/>
        </w:rPr>
        <w:t>7203,1</w:t>
      </w:r>
      <w:r>
        <w:rPr>
          <w:szCs w:val="28"/>
        </w:rPr>
        <w:t xml:space="preserve"> тыс.руб.);</w:t>
      </w: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- исполнение расходов составило</w:t>
      </w:r>
      <w:r w:rsidR="00963E63">
        <w:rPr>
          <w:szCs w:val="28"/>
        </w:rPr>
        <w:t xml:space="preserve"> </w:t>
      </w:r>
      <w:r w:rsidR="009F348F">
        <w:rPr>
          <w:szCs w:val="28"/>
        </w:rPr>
        <w:t>6173,1</w:t>
      </w:r>
      <w:r>
        <w:rPr>
          <w:szCs w:val="28"/>
        </w:rPr>
        <w:t xml:space="preserve"> тыс. руб. или </w:t>
      </w:r>
      <w:r w:rsidR="009F348F">
        <w:rPr>
          <w:szCs w:val="28"/>
        </w:rPr>
        <w:t>85,6</w:t>
      </w:r>
      <w:r>
        <w:rPr>
          <w:szCs w:val="28"/>
        </w:rPr>
        <w:t xml:space="preserve"> % от утвержденных бюджетных значений (</w:t>
      </w:r>
      <w:r w:rsidR="0076393C">
        <w:rPr>
          <w:szCs w:val="28"/>
        </w:rPr>
        <w:t>7214,8</w:t>
      </w:r>
      <w:r>
        <w:rPr>
          <w:szCs w:val="28"/>
        </w:rPr>
        <w:t xml:space="preserve"> тыс.руб.);</w:t>
      </w:r>
    </w:p>
    <w:p w:rsidR="00425CA5" w:rsidRPr="001330DF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76393C">
        <w:rPr>
          <w:szCs w:val="28"/>
        </w:rPr>
        <w:t>профицит</w:t>
      </w:r>
      <w:r>
        <w:rPr>
          <w:szCs w:val="28"/>
        </w:rPr>
        <w:t xml:space="preserve"> по итогам года сложился в сумме </w:t>
      </w:r>
      <w:r w:rsidR="001330DF">
        <w:rPr>
          <w:szCs w:val="28"/>
        </w:rPr>
        <w:t>1045,0</w:t>
      </w:r>
      <w:r>
        <w:rPr>
          <w:szCs w:val="28"/>
        </w:rPr>
        <w:t xml:space="preserve"> тыс.руб. </w:t>
      </w:r>
      <w:r w:rsidRPr="001330DF">
        <w:rPr>
          <w:szCs w:val="28"/>
        </w:rPr>
        <w:t xml:space="preserve">при запланированном дефиците в сумме </w:t>
      </w:r>
      <w:r w:rsidR="001330DF" w:rsidRPr="001330DF">
        <w:rPr>
          <w:szCs w:val="28"/>
        </w:rPr>
        <w:t>11,7</w:t>
      </w:r>
      <w:r w:rsidRPr="001330DF">
        <w:rPr>
          <w:szCs w:val="28"/>
        </w:rPr>
        <w:t xml:space="preserve"> тыс.руб. </w:t>
      </w: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Муниципальный долг на 01.01.202</w:t>
      </w:r>
      <w:r w:rsidR="0076393C">
        <w:rPr>
          <w:szCs w:val="28"/>
        </w:rPr>
        <w:t>3</w:t>
      </w:r>
      <w:r>
        <w:rPr>
          <w:szCs w:val="28"/>
        </w:rPr>
        <w:t xml:space="preserve"> и 01.01.202</w:t>
      </w:r>
      <w:r w:rsidR="0076393C">
        <w:rPr>
          <w:szCs w:val="28"/>
        </w:rPr>
        <w:t>4</w:t>
      </w:r>
      <w:r>
        <w:rPr>
          <w:szCs w:val="28"/>
        </w:rPr>
        <w:t xml:space="preserve"> года отсутствовал.</w:t>
      </w: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</w:p>
    <w:p w:rsidR="00425CA5" w:rsidRDefault="00425CA5" w:rsidP="00425CA5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2C3D11">
        <w:rPr>
          <w:b/>
          <w:szCs w:val="28"/>
        </w:rPr>
        <w:t>Предложения</w:t>
      </w:r>
      <w:r>
        <w:rPr>
          <w:szCs w:val="28"/>
        </w:rPr>
        <w:t xml:space="preserve">. </w:t>
      </w:r>
    </w:p>
    <w:p w:rsidR="00425CA5" w:rsidRDefault="00425CA5" w:rsidP="00425CA5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Утвердить годовой отчет об исполнении бюджета за 202</w:t>
      </w:r>
      <w:r w:rsidR="0076393C">
        <w:rPr>
          <w:szCs w:val="28"/>
        </w:rPr>
        <w:t>3</w:t>
      </w:r>
      <w:r>
        <w:rPr>
          <w:szCs w:val="28"/>
        </w:rPr>
        <w:t xml:space="preserve"> год .</w:t>
      </w:r>
    </w:p>
    <w:p w:rsidR="00425CA5" w:rsidRDefault="00425CA5" w:rsidP="00425CA5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Повысить качество планирования расходов местного бюджета в части недопущения образования невостребованных средств в текущем финансовом году .</w:t>
      </w:r>
    </w:p>
    <w:p w:rsidR="00425CA5" w:rsidRPr="002C3D11" w:rsidRDefault="00425CA5" w:rsidP="00425CA5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2C3D11">
        <w:rPr>
          <w:szCs w:val="28"/>
        </w:rPr>
        <w:lastRenderedPageBreak/>
        <w:t>Продолжить работу по повышению эффективности бюджетных расходов, в том числе за счет  усиления мер в части повышения качества обоснований расходов при формировании и внесении изменений в бюджет, с целью исключения образования неиспользованных бюджетных ассигнований.</w:t>
      </w:r>
    </w:p>
    <w:p w:rsidR="007C3518" w:rsidRPr="00C0189D" w:rsidRDefault="007C3518" w:rsidP="00A61B57">
      <w:pPr>
        <w:tabs>
          <w:tab w:val="left" w:pos="720"/>
        </w:tabs>
        <w:spacing w:line="360" w:lineRule="auto"/>
        <w:jc w:val="both"/>
        <w:rPr>
          <w:color w:val="000000"/>
          <w:szCs w:val="28"/>
        </w:rPr>
      </w:pPr>
    </w:p>
    <w:p w:rsidR="00AF749A" w:rsidRPr="00C0189D" w:rsidRDefault="00AF749A" w:rsidP="00A61B57">
      <w:pPr>
        <w:spacing w:line="360" w:lineRule="auto"/>
        <w:jc w:val="both"/>
        <w:rPr>
          <w:color w:val="000000"/>
          <w:szCs w:val="28"/>
        </w:rPr>
      </w:pPr>
    </w:p>
    <w:p w:rsidR="0076393C" w:rsidRDefault="00CA7F5D" w:rsidP="00A61B57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</w:t>
      </w:r>
      <w:r w:rsidR="0076393C">
        <w:rPr>
          <w:color w:val="000000"/>
          <w:szCs w:val="28"/>
        </w:rPr>
        <w:t xml:space="preserve"> Ревизионной комиссии </w:t>
      </w:r>
    </w:p>
    <w:p w:rsidR="00E1227C" w:rsidRDefault="0076393C" w:rsidP="00A61B57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лнцевского района Курской области                                         И.В.Романова</w:t>
      </w:r>
    </w:p>
    <w:p w:rsidR="00AE314D" w:rsidRPr="007D72EF" w:rsidRDefault="00AE314D" w:rsidP="00A61B57">
      <w:pPr>
        <w:spacing w:line="360" w:lineRule="auto"/>
        <w:jc w:val="both"/>
        <w:rPr>
          <w:color w:val="00B050"/>
          <w:szCs w:val="28"/>
        </w:rPr>
      </w:pPr>
    </w:p>
    <w:sectPr w:rsidR="00AE314D" w:rsidRPr="007D72EF" w:rsidSect="00BE7267">
      <w:footerReference w:type="even" r:id="rId9"/>
      <w:footerReference w:type="default" r:id="rId10"/>
      <w:pgSz w:w="11907" w:h="16840" w:code="9"/>
      <w:pgMar w:top="907" w:right="927" w:bottom="794" w:left="1134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C7" w:rsidRDefault="00AD61C7">
      <w:r>
        <w:separator/>
      </w:r>
    </w:p>
  </w:endnote>
  <w:endnote w:type="continuationSeparator" w:id="1">
    <w:p w:rsidR="00AD61C7" w:rsidRDefault="00AD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74" w:rsidRDefault="00FF3CC0" w:rsidP="00E129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17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1774">
      <w:rPr>
        <w:rStyle w:val="a4"/>
        <w:noProof/>
      </w:rPr>
      <w:t>1</w:t>
    </w:r>
    <w:r>
      <w:rPr>
        <w:rStyle w:val="a4"/>
      </w:rPr>
      <w:fldChar w:fldCharType="end"/>
    </w:r>
  </w:p>
  <w:p w:rsidR="005F1774" w:rsidRDefault="005F17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74" w:rsidRDefault="00FF3CC0" w:rsidP="00E129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17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3369">
      <w:rPr>
        <w:rStyle w:val="a4"/>
        <w:noProof/>
      </w:rPr>
      <w:t>9</w:t>
    </w:r>
    <w:r>
      <w:rPr>
        <w:rStyle w:val="a4"/>
      </w:rPr>
      <w:fldChar w:fldCharType="end"/>
    </w:r>
  </w:p>
  <w:p w:rsidR="005F1774" w:rsidRDefault="005F17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C7" w:rsidRDefault="00AD61C7">
      <w:r>
        <w:separator/>
      </w:r>
    </w:p>
  </w:footnote>
  <w:footnote w:type="continuationSeparator" w:id="1">
    <w:p w:rsidR="00AD61C7" w:rsidRDefault="00AD6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9C8"/>
    <w:multiLevelType w:val="hybridMultilevel"/>
    <w:tmpl w:val="074A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8FA"/>
    <w:rsid w:val="000036FA"/>
    <w:rsid w:val="00007D0F"/>
    <w:rsid w:val="000110C3"/>
    <w:rsid w:val="0001445F"/>
    <w:rsid w:val="000167C0"/>
    <w:rsid w:val="0002208F"/>
    <w:rsid w:val="000310B6"/>
    <w:rsid w:val="0003733C"/>
    <w:rsid w:val="00037A51"/>
    <w:rsid w:val="00037DB4"/>
    <w:rsid w:val="00042592"/>
    <w:rsid w:val="000460DA"/>
    <w:rsid w:val="000461B8"/>
    <w:rsid w:val="00046765"/>
    <w:rsid w:val="00051EF4"/>
    <w:rsid w:val="00053CD1"/>
    <w:rsid w:val="000544D5"/>
    <w:rsid w:val="00057037"/>
    <w:rsid w:val="000573C8"/>
    <w:rsid w:val="000576AA"/>
    <w:rsid w:val="000606D9"/>
    <w:rsid w:val="00062D7C"/>
    <w:rsid w:val="000634E3"/>
    <w:rsid w:val="00064D23"/>
    <w:rsid w:val="00065634"/>
    <w:rsid w:val="000668FB"/>
    <w:rsid w:val="000672D7"/>
    <w:rsid w:val="000714E4"/>
    <w:rsid w:val="00072982"/>
    <w:rsid w:val="0007521C"/>
    <w:rsid w:val="000752F5"/>
    <w:rsid w:val="00075777"/>
    <w:rsid w:val="000779BD"/>
    <w:rsid w:val="0008035E"/>
    <w:rsid w:val="00081F90"/>
    <w:rsid w:val="00082A31"/>
    <w:rsid w:val="000836AA"/>
    <w:rsid w:val="00083FA7"/>
    <w:rsid w:val="00084D96"/>
    <w:rsid w:val="00087734"/>
    <w:rsid w:val="00093B2B"/>
    <w:rsid w:val="0009492F"/>
    <w:rsid w:val="000962AB"/>
    <w:rsid w:val="00097452"/>
    <w:rsid w:val="000A0A04"/>
    <w:rsid w:val="000A419A"/>
    <w:rsid w:val="000A4581"/>
    <w:rsid w:val="000B3A8F"/>
    <w:rsid w:val="000C0BAD"/>
    <w:rsid w:val="000C1ECF"/>
    <w:rsid w:val="000C3B84"/>
    <w:rsid w:val="000C70A3"/>
    <w:rsid w:val="000D022D"/>
    <w:rsid w:val="000D0796"/>
    <w:rsid w:val="000D1943"/>
    <w:rsid w:val="000D3409"/>
    <w:rsid w:val="000D3A64"/>
    <w:rsid w:val="000D7224"/>
    <w:rsid w:val="000D74B7"/>
    <w:rsid w:val="000E24D1"/>
    <w:rsid w:val="000E765D"/>
    <w:rsid w:val="000E7DB2"/>
    <w:rsid w:val="000F4E91"/>
    <w:rsid w:val="000F5124"/>
    <w:rsid w:val="000F5652"/>
    <w:rsid w:val="000F5CE7"/>
    <w:rsid w:val="000F6CCC"/>
    <w:rsid w:val="001001CA"/>
    <w:rsid w:val="00100BC3"/>
    <w:rsid w:val="00102D5B"/>
    <w:rsid w:val="00103431"/>
    <w:rsid w:val="0010453E"/>
    <w:rsid w:val="0010604E"/>
    <w:rsid w:val="00106B9D"/>
    <w:rsid w:val="00107925"/>
    <w:rsid w:val="00110C99"/>
    <w:rsid w:val="00111346"/>
    <w:rsid w:val="00111489"/>
    <w:rsid w:val="001123F4"/>
    <w:rsid w:val="00112715"/>
    <w:rsid w:val="001127A6"/>
    <w:rsid w:val="0011395C"/>
    <w:rsid w:val="00115E6C"/>
    <w:rsid w:val="00121192"/>
    <w:rsid w:val="00121740"/>
    <w:rsid w:val="001225BF"/>
    <w:rsid w:val="0012686D"/>
    <w:rsid w:val="00127901"/>
    <w:rsid w:val="001330DF"/>
    <w:rsid w:val="00133D41"/>
    <w:rsid w:val="00136683"/>
    <w:rsid w:val="00136D01"/>
    <w:rsid w:val="0013790D"/>
    <w:rsid w:val="00140AF7"/>
    <w:rsid w:val="00140D1D"/>
    <w:rsid w:val="0015051E"/>
    <w:rsid w:val="00152581"/>
    <w:rsid w:val="001533DB"/>
    <w:rsid w:val="0015395C"/>
    <w:rsid w:val="0016025C"/>
    <w:rsid w:val="00160F0F"/>
    <w:rsid w:val="00161435"/>
    <w:rsid w:val="00162CDC"/>
    <w:rsid w:val="00163CBE"/>
    <w:rsid w:val="001650F2"/>
    <w:rsid w:val="00165560"/>
    <w:rsid w:val="00166812"/>
    <w:rsid w:val="0017204C"/>
    <w:rsid w:val="00173B1C"/>
    <w:rsid w:val="00173B6C"/>
    <w:rsid w:val="00174239"/>
    <w:rsid w:val="00177BF7"/>
    <w:rsid w:val="00183D89"/>
    <w:rsid w:val="00185725"/>
    <w:rsid w:val="00191978"/>
    <w:rsid w:val="00192959"/>
    <w:rsid w:val="00192AD6"/>
    <w:rsid w:val="00192AED"/>
    <w:rsid w:val="001943EB"/>
    <w:rsid w:val="001964D3"/>
    <w:rsid w:val="0019688D"/>
    <w:rsid w:val="001A09DE"/>
    <w:rsid w:val="001A55AC"/>
    <w:rsid w:val="001A5B2C"/>
    <w:rsid w:val="001A5C45"/>
    <w:rsid w:val="001B090F"/>
    <w:rsid w:val="001B1E9B"/>
    <w:rsid w:val="001B214A"/>
    <w:rsid w:val="001B26B0"/>
    <w:rsid w:val="001B2E69"/>
    <w:rsid w:val="001B2F7C"/>
    <w:rsid w:val="001B63E9"/>
    <w:rsid w:val="001B7E02"/>
    <w:rsid w:val="001C138D"/>
    <w:rsid w:val="001C1828"/>
    <w:rsid w:val="001C228C"/>
    <w:rsid w:val="001C2CC0"/>
    <w:rsid w:val="001C5525"/>
    <w:rsid w:val="001C7153"/>
    <w:rsid w:val="001D0BE6"/>
    <w:rsid w:val="001D35DB"/>
    <w:rsid w:val="001D4382"/>
    <w:rsid w:val="001D6FD4"/>
    <w:rsid w:val="001E0878"/>
    <w:rsid w:val="001E3047"/>
    <w:rsid w:val="001F1160"/>
    <w:rsid w:val="001F337B"/>
    <w:rsid w:val="001F5B2A"/>
    <w:rsid w:val="001F62F8"/>
    <w:rsid w:val="001F7C04"/>
    <w:rsid w:val="001F7DAF"/>
    <w:rsid w:val="00200095"/>
    <w:rsid w:val="00205580"/>
    <w:rsid w:val="0020774F"/>
    <w:rsid w:val="00210832"/>
    <w:rsid w:val="002122CA"/>
    <w:rsid w:val="002132FA"/>
    <w:rsid w:val="002144C3"/>
    <w:rsid w:val="0021593E"/>
    <w:rsid w:val="00215D3E"/>
    <w:rsid w:val="00220B65"/>
    <w:rsid w:val="00221A5A"/>
    <w:rsid w:val="00221AF7"/>
    <w:rsid w:val="0022257D"/>
    <w:rsid w:val="00222DC8"/>
    <w:rsid w:val="00223766"/>
    <w:rsid w:val="00226B02"/>
    <w:rsid w:val="002278AB"/>
    <w:rsid w:val="00233871"/>
    <w:rsid w:val="00233DF1"/>
    <w:rsid w:val="00234D61"/>
    <w:rsid w:val="00235B17"/>
    <w:rsid w:val="002514F3"/>
    <w:rsid w:val="00252EF1"/>
    <w:rsid w:val="00253E95"/>
    <w:rsid w:val="00254130"/>
    <w:rsid w:val="002551A4"/>
    <w:rsid w:val="002552DE"/>
    <w:rsid w:val="00256608"/>
    <w:rsid w:val="00256B68"/>
    <w:rsid w:val="002571E6"/>
    <w:rsid w:val="002600C3"/>
    <w:rsid w:val="0026324D"/>
    <w:rsid w:val="002660CE"/>
    <w:rsid w:val="00266429"/>
    <w:rsid w:val="002674E1"/>
    <w:rsid w:val="00271706"/>
    <w:rsid w:val="00272433"/>
    <w:rsid w:val="002730CF"/>
    <w:rsid w:val="002732BD"/>
    <w:rsid w:val="00274310"/>
    <w:rsid w:val="0027776B"/>
    <w:rsid w:val="00280BE9"/>
    <w:rsid w:val="00281DE2"/>
    <w:rsid w:val="00282347"/>
    <w:rsid w:val="00283E97"/>
    <w:rsid w:val="002859B5"/>
    <w:rsid w:val="00287291"/>
    <w:rsid w:val="00287977"/>
    <w:rsid w:val="00291B04"/>
    <w:rsid w:val="0029313F"/>
    <w:rsid w:val="00295E91"/>
    <w:rsid w:val="0029780D"/>
    <w:rsid w:val="002A101C"/>
    <w:rsid w:val="002A2B7B"/>
    <w:rsid w:val="002A520E"/>
    <w:rsid w:val="002A5754"/>
    <w:rsid w:val="002B06A1"/>
    <w:rsid w:val="002B4E8D"/>
    <w:rsid w:val="002B66A6"/>
    <w:rsid w:val="002C29AF"/>
    <w:rsid w:val="002C5647"/>
    <w:rsid w:val="002C6A12"/>
    <w:rsid w:val="002C7BDF"/>
    <w:rsid w:val="002D0445"/>
    <w:rsid w:val="002D4112"/>
    <w:rsid w:val="002D4471"/>
    <w:rsid w:val="002D53A0"/>
    <w:rsid w:val="002E1991"/>
    <w:rsid w:val="002E2F71"/>
    <w:rsid w:val="002E5A0D"/>
    <w:rsid w:val="002E5C27"/>
    <w:rsid w:val="002E7561"/>
    <w:rsid w:val="002F0B36"/>
    <w:rsid w:val="002F2CB6"/>
    <w:rsid w:val="002F31EB"/>
    <w:rsid w:val="002F50FD"/>
    <w:rsid w:val="002F6DCD"/>
    <w:rsid w:val="002F6FCD"/>
    <w:rsid w:val="002F7D53"/>
    <w:rsid w:val="0030297B"/>
    <w:rsid w:val="003040F1"/>
    <w:rsid w:val="00304143"/>
    <w:rsid w:val="00305063"/>
    <w:rsid w:val="00305C97"/>
    <w:rsid w:val="003060CB"/>
    <w:rsid w:val="00307692"/>
    <w:rsid w:val="00307930"/>
    <w:rsid w:val="00307E52"/>
    <w:rsid w:val="00311777"/>
    <w:rsid w:val="003119E8"/>
    <w:rsid w:val="00312AC1"/>
    <w:rsid w:val="00314774"/>
    <w:rsid w:val="0031568B"/>
    <w:rsid w:val="003220D8"/>
    <w:rsid w:val="00322731"/>
    <w:rsid w:val="00322A7C"/>
    <w:rsid w:val="003233A4"/>
    <w:rsid w:val="00323958"/>
    <w:rsid w:val="00324CE9"/>
    <w:rsid w:val="00324FBF"/>
    <w:rsid w:val="00327855"/>
    <w:rsid w:val="00327C5B"/>
    <w:rsid w:val="003315B2"/>
    <w:rsid w:val="00333991"/>
    <w:rsid w:val="00334CD1"/>
    <w:rsid w:val="00335641"/>
    <w:rsid w:val="00336354"/>
    <w:rsid w:val="00336ED5"/>
    <w:rsid w:val="00336F82"/>
    <w:rsid w:val="0034284D"/>
    <w:rsid w:val="003461F2"/>
    <w:rsid w:val="00346DA9"/>
    <w:rsid w:val="00346DC1"/>
    <w:rsid w:val="00347EB6"/>
    <w:rsid w:val="00347FD3"/>
    <w:rsid w:val="00350BA5"/>
    <w:rsid w:val="00350D35"/>
    <w:rsid w:val="003520B6"/>
    <w:rsid w:val="00355A60"/>
    <w:rsid w:val="00366E11"/>
    <w:rsid w:val="00367042"/>
    <w:rsid w:val="00372B96"/>
    <w:rsid w:val="003756CE"/>
    <w:rsid w:val="0037595C"/>
    <w:rsid w:val="00377AB3"/>
    <w:rsid w:val="00380E77"/>
    <w:rsid w:val="003834BF"/>
    <w:rsid w:val="00384EE6"/>
    <w:rsid w:val="003866F6"/>
    <w:rsid w:val="00387C1B"/>
    <w:rsid w:val="00390222"/>
    <w:rsid w:val="00391D7D"/>
    <w:rsid w:val="00391F8B"/>
    <w:rsid w:val="00392A0D"/>
    <w:rsid w:val="003966E1"/>
    <w:rsid w:val="0039687D"/>
    <w:rsid w:val="00396B2B"/>
    <w:rsid w:val="003A0191"/>
    <w:rsid w:val="003A561F"/>
    <w:rsid w:val="003B1052"/>
    <w:rsid w:val="003B52BC"/>
    <w:rsid w:val="003B57B4"/>
    <w:rsid w:val="003C5824"/>
    <w:rsid w:val="003C5EEC"/>
    <w:rsid w:val="003C69DB"/>
    <w:rsid w:val="003D1844"/>
    <w:rsid w:val="003D2780"/>
    <w:rsid w:val="003D32EE"/>
    <w:rsid w:val="003D33DA"/>
    <w:rsid w:val="003D4A46"/>
    <w:rsid w:val="003D4EB4"/>
    <w:rsid w:val="003D5967"/>
    <w:rsid w:val="003D5E29"/>
    <w:rsid w:val="003D69F5"/>
    <w:rsid w:val="003D6E47"/>
    <w:rsid w:val="003E2667"/>
    <w:rsid w:val="003E442C"/>
    <w:rsid w:val="003E5A37"/>
    <w:rsid w:val="003F0BCC"/>
    <w:rsid w:val="003F180E"/>
    <w:rsid w:val="003F557D"/>
    <w:rsid w:val="003F77B4"/>
    <w:rsid w:val="0040009B"/>
    <w:rsid w:val="004000BC"/>
    <w:rsid w:val="00407C02"/>
    <w:rsid w:val="004137C3"/>
    <w:rsid w:val="004137DA"/>
    <w:rsid w:val="0041557A"/>
    <w:rsid w:val="00416B27"/>
    <w:rsid w:val="00416F3A"/>
    <w:rsid w:val="00417EDD"/>
    <w:rsid w:val="00420606"/>
    <w:rsid w:val="004219FF"/>
    <w:rsid w:val="00424B1D"/>
    <w:rsid w:val="00425C85"/>
    <w:rsid w:val="00425CA5"/>
    <w:rsid w:val="0042627B"/>
    <w:rsid w:val="00431117"/>
    <w:rsid w:val="0043332A"/>
    <w:rsid w:val="00433339"/>
    <w:rsid w:val="00435A7F"/>
    <w:rsid w:val="00437EE2"/>
    <w:rsid w:val="00440548"/>
    <w:rsid w:val="004420FB"/>
    <w:rsid w:val="004425AC"/>
    <w:rsid w:val="0044430C"/>
    <w:rsid w:val="004447B7"/>
    <w:rsid w:val="00452A19"/>
    <w:rsid w:val="00453628"/>
    <w:rsid w:val="00453C30"/>
    <w:rsid w:val="00454159"/>
    <w:rsid w:val="004542AF"/>
    <w:rsid w:val="004555DB"/>
    <w:rsid w:val="00455F14"/>
    <w:rsid w:val="00460441"/>
    <w:rsid w:val="00460911"/>
    <w:rsid w:val="00465553"/>
    <w:rsid w:val="004679CB"/>
    <w:rsid w:val="0047339B"/>
    <w:rsid w:val="00475BBD"/>
    <w:rsid w:val="0047731E"/>
    <w:rsid w:val="00481F1B"/>
    <w:rsid w:val="00482AEA"/>
    <w:rsid w:val="00484FF0"/>
    <w:rsid w:val="00487A84"/>
    <w:rsid w:val="00487C1B"/>
    <w:rsid w:val="00487E2F"/>
    <w:rsid w:val="00490E02"/>
    <w:rsid w:val="004919BA"/>
    <w:rsid w:val="0049595E"/>
    <w:rsid w:val="004A1833"/>
    <w:rsid w:val="004A20B7"/>
    <w:rsid w:val="004A5C60"/>
    <w:rsid w:val="004A6EFD"/>
    <w:rsid w:val="004A7C7E"/>
    <w:rsid w:val="004B1D24"/>
    <w:rsid w:val="004B3685"/>
    <w:rsid w:val="004B4454"/>
    <w:rsid w:val="004B52F4"/>
    <w:rsid w:val="004B68FC"/>
    <w:rsid w:val="004C342C"/>
    <w:rsid w:val="004C7DAF"/>
    <w:rsid w:val="004D0EFA"/>
    <w:rsid w:val="004D1106"/>
    <w:rsid w:val="004D23DD"/>
    <w:rsid w:val="004D3D94"/>
    <w:rsid w:val="004D4D33"/>
    <w:rsid w:val="004D5677"/>
    <w:rsid w:val="004D5A87"/>
    <w:rsid w:val="004D5DA5"/>
    <w:rsid w:val="004D6C65"/>
    <w:rsid w:val="004E2F4E"/>
    <w:rsid w:val="004E704F"/>
    <w:rsid w:val="004F2CB5"/>
    <w:rsid w:val="004F7605"/>
    <w:rsid w:val="004F7E28"/>
    <w:rsid w:val="00502D83"/>
    <w:rsid w:val="00503297"/>
    <w:rsid w:val="00503F26"/>
    <w:rsid w:val="00504564"/>
    <w:rsid w:val="005051D0"/>
    <w:rsid w:val="0050755E"/>
    <w:rsid w:val="00507E73"/>
    <w:rsid w:val="0051110E"/>
    <w:rsid w:val="00511647"/>
    <w:rsid w:val="005127A0"/>
    <w:rsid w:val="00512C39"/>
    <w:rsid w:val="0051336D"/>
    <w:rsid w:val="00513E34"/>
    <w:rsid w:val="005163FB"/>
    <w:rsid w:val="00517E14"/>
    <w:rsid w:val="005209F6"/>
    <w:rsid w:val="00520E9F"/>
    <w:rsid w:val="0052361C"/>
    <w:rsid w:val="0052646B"/>
    <w:rsid w:val="00527554"/>
    <w:rsid w:val="00532CE5"/>
    <w:rsid w:val="00537266"/>
    <w:rsid w:val="00542171"/>
    <w:rsid w:val="00544527"/>
    <w:rsid w:val="00544F3A"/>
    <w:rsid w:val="00551EF8"/>
    <w:rsid w:val="00553CD0"/>
    <w:rsid w:val="00554062"/>
    <w:rsid w:val="005554FF"/>
    <w:rsid w:val="00556F5D"/>
    <w:rsid w:val="005607CA"/>
    <w:rsid w:val="00563FB4"/>
    <w:rsid w:val="00564AC5"/>
    <w:rsid w:val="00566C6D"/>
    <w:rsid w:val="005710E7"/>
    <w:rsid w:val="0057172C"/>
    <w:rsid w:val="00572914"/>
    <w:rsid w:val="00576736"/>
    <w:rsid w:val="005779E7"/>
    <w:rsid w:val="0058227F"/>
    <w:rsid w:val="005828AE"/>
    <w:rsid w:val="00584A98"/>
    <w:rsid w:val="00585D74"/>
    <w:rsid w:val="00586862"/>
    <w:rsid w:val="00586BAF"/>
    <w:rsid w:val="00586DFC"/>
    <w:rsid w:val="005877A0"/>
    <w:rsid w:val="005900A8"/>
    <w:rsid w:val="00591E45"/>
    <w:rsid w:val="00592198"/>
    <w:rsid w:val="00592811"/>
    <w:rsid w:val="00593C92"/>
    <w:rsid w:val="00595FBC"/>
    <w:rsid w:val="00597805"/>
    <w:rsid w:val="00597E9B"/>
    <w:rsid w:val="005A028C"/>
    <w:rsid w:val="005A256D"/>
    <w:rsid w:val="005A26C6"/>
    <w:rsid w:val="005A470E"/>
    <w:rsid w:val="005A4DB3"/>
    <w:rsid w:val="005A65D0"/>
    <w:rsid w:val="005B04C8"/>
    <w:rsid w:val="005B103D"/>
    <w:rsid w:val="005B1314"/>
    <w:rsid w:val="005B1621"/>
    <w:rsid w:val="005B1651"/>
    <w:rsid w:val="005B321F"/>
    <w:rsid w:val="005B3691"/>
    <w:rsid w:val="005B4C27"/>
    <w:rsid w:val="005B5394"/>
    <w:rsid w:val="005B62F1"/>
    <w:rsid w:val="005C0126"/>
    <w:rsid w:val="005C44BE"/>
    <w:rsid w:val="005C4E62"/>
    <w:rsid w:val="005C55DE"/>
    <w:rsid w:val="005C57BB"/>
    <w:rsid w:val="005C5B38"/>
    <w:rsid w:val="005C5BBE"/>
    <w:rsid w:val="005D28C3"/>
    <w:rsid w:val="005D2DAC"/>
    <w:rsid w:val="005D3FA2"/>
    <w:rsid w:val="005D4DA9"/>
    <w:rsid w:val="005D76A1"/>
    <w:rsid w:val="005D7FCB"/>
    <w:rsid w:val="005E44BA"/>
    <w:rsid w:val="005E7621"/>
    <w:rsid w:val="005E7E3A"/>
    <w:rsid w:val="005F1774"/>
    <w:rsid w:val="005F6382"/>
    <w:rsid w:val="00602ED3"/>
    <w:rsid w:val="00603C22"/>
    <w:rsid w:val="00605B63"/>
    <w:rsid w:val="00606F56"/>
    <w:rsid w:val="00607E90"/>
    <w:rsid w:val="00610B0B"/>
    <w:rsid w:val="006139B3"/>
    <w:rsid w:val="00613CCA"/>
    <w:rsid w:val="006253E4"/>
    <w:rsid w:val="00625E4A"/>
    <w:rsid w:val="00627BAD"/>
    <w:rsid w:val="006311ED"/>
    <w:rsid w:val="00632D26"/>
    <w:rsid w:val="00634302"/>
    <w:rsid w:val="00635038"/>
    <w:rsid w:val="006354D8"/>
    <w:rsid w:val="006376BD"/>
    <w:rsid w:val="00640A27"/>
    <w:rsid w:val="00641D5B"/>
    <w:rsid w:val="006432EC"/>
    <w:rsid w:val="00647E73"/>
    <w:rsid w:val="006540DF"/>
    <w:rsid w:val="006553B9"/>
    <w:rsid w:val="00660558"/>
    <w:rsid w:val="00662816"/>
    <w:rsid w:val="00662D4D"/>
    <w:rsid w:val="00663B26"/>
    <w:rsid w:val="00664994"/>
    <w:rsid w:val="0066730E"/>
    <w:rsid w:val="00667B60"/>
    <w:rsid w:val="00671AA6"/>
    <w:rsid w:val="00674138"/>
    <w:rsid w:val="00674BC1"/>
    <w:rsid w:val="006764D8"/>
    <w:rsid w:val="00681F40"/>
    <w:rsid w:val="006825C7"/>
    <w:rsid w:val="006838A0"/>
    <w:rsid w:val="0068473B"/>
    <w:rsid w:val="006861CA"/>
    <w:rsid w:val="00686D26"/>
    <w:rsid w:val="00691600"/>
    <w:rsid w:val="00691F0D"/>
    <w:rsid w:val="0069443B"/>
    <w:rsid w:val="00696605"/>
    <w:rsid w:val="00696A20"/>
    <w:rsid w:val="00696C49"/>
    <w:rsid w:val="006A0793"/>
    <w:rsid w:val="006A4258"/>
    <w:rsid w:val="006A4F61"/>
    <w:rsid w:val="006A674F"/>
    <w:rsid w:val="006A7380"/>
    <w:rsid w:val="006A77A5"/>
    <w:rsid w:val="006B166A"/>
    <w:rsid w:val="006B1AA2"/>
    <w:rsid w:val="006B5C91"/>
    <w:rsid w:val="006C2446"/>
    <w:rsid w:val="006C2719"/>
    <w:rsid w:val="006C3319"/>
    <w:rsid w:val="006D0297"/>
    <w:rsid w:val="006D4B6E"/>
    <w:rsid w:val="006E2901"/>
    <w:rsid w:val="006E32A6"/>
    <w:rsid w:val="006E4822"/>
    <w:rsid w:val="006E5C8F"/>
    <w:rsid w:val="006E70C0"/>
    <w:rsid w:val="006F2034"/>
    <w:rsid w:val="00700546"/>
    <w:rsid w:val="00702408"/>
    <w:rsid w:val="007047CD"/>
    <w:rsid w:val="00705B19"/>
    <w:rsid w:val="00705B37"/>
    <w:rsid w:val="00711664"/>
    <w:rsid w:val="0071294F"/>
    <w:rsid w:val="00712F0F"/>
    <w:rsid w:val="00713464"/>
    <w:rsid w:val="0071381F"/>
    <w:rsid w:val="00714266"/>
    <w:rsid w:val="00714632"/>
    <w:rsid w:val="007146CD"/>
    <w:rsid w:val="007153E4"/>
    <w:rsid w:val="00715EBE"/>
    <w:rsid w:val="0072336B"/>
    <w:rsid w:val="00725050"/>
    <w:rsid w:val="00731C40"/>
    <w:rsid w:val="00732627"/>
    <w:rsid w:val="0073309A"/>
    <w:rsid w:val="0073335E"/>
    <w:rsid w:val="007357FE"/>
    <w:rsid w:val="007362C0"/>
    <w:rsid w:val="00736450"/>
    <w:rsid w:val="00737819"/>
    <w:rsid w:val="00740010"/>
    <w:rsid w:val="0074298F"/>
    <w:rsid w:val="0074351E"/>
    <w:rsid w:val="00744DA7"/>
    <w:rsid w:val="00745A3B"/>
    <w:rsid w:val="00746C0C"/>
    <w:rsid w:val="0075139E"/>
    <w:rsid w:val="007523FA"/>
    <w:rsid w:val="00756E7E"/>
    <w:rsid w:val="00760161"/>
    <w:rsid w:val="0076393C"/>
    <w:rsid w:val="00763E20"/>
    <w:rsid w:val="00765BC1"/>
    <w:rsid w:val="0076620D"/>
    <w:rsid w:val="00770156"/>
    <w:rsid w:val="00770B25"/>
    <w:rsid w:val="00770D89"/>
    <w:rsid w:val="0077416E"/>
    <w:rsid w:val="00786D6F"/>
    <w:rsid w:val="007929E5"/>
    <w:rsid w:val="00793FDA"/>
    <w:rsid w:val="007A5069"/>
    <w:rsid w:val="007B15AE"/>
    <w:rsid w:val="007B39E2"/>
    <w:rsid w:val="007B3A9F"/>
    <w:rsid w:val="007B3E1A"/>
    <w:rsid w:val="007B5CE6"/>
    <w:rsid w:val="007C3518"/>
    <w:rsid w:val="007C4427"/>
    <w:rsid w:val="007C51ED"/>
    <w:rsid w:val="007C5DCC"/>
    <w:rsid w:val="007C6632"/>
    <w:rsid w:val="007D10BC"/>
    <w:rsid w:val="007D42A7"/>
    <w:rsid w:val="007D59E5"/>
    <w:rsid w:val="007D72EF"/>
    <w:rsid w:val="007E2D91"/>
    <w:rsid w:val="007E4349"/>
    <w:rsid w:val="007F05CD"/>
    <w:rsid w:val="007F09CB"/>
    <w:rsid w:val="007F7025"/>
    <w:rsid w:val="008020B2"/>
    <w:rsid w:val="00806A2B"/>
    <w:rsid w:val="00807ACF"/>
    <w:rsid w:val="00815D60"/>
    <w:rsid w:val="00816C12"/>
    <w:rsid w:val="00821B8F"/>
    <w:rsid w:val="00825A28"/>
    <w:rsid w:val="008305D3"/>
    <w:rsid w:val="00831796"/>
    <w:rsid w:val="008324CC"/>
    <w:rsid w:val="008351CE"/>
    <w:rsid w:val="008379F9"/>
    <w:rsid w:val="00840A9B"/>
    <w:rsid w:val="00840DA5"/>
    <w:rsid w:val="00841A13"/>
    <w:rsid w:val="00843798"/>
    <w:rsid w:val="008471FD"/>
    <w:rsid w:val="008516D7"/>
    <w:rsid w:val="00854AF5"/>
    <w:rsid w:val="00856367"/>
    <w:rsid w:val="0085758B"/>
    <w:rsid w:val="00860629"/>
    <w:rsid w:val="008615D0"/>
    <w:rsid w:val="00861CB7"/>
    <w:rsid w:val="00863505"/>
    <w:rsid w:val="00864C02"/>
    <w:rsid w:val="00867311"/>
    <w:rsid w:val="00867743"/>
    <w:rsid w:val="00871368"/>
    <w:rsid w:val="008745D8"/>
    <w:rsid w:val="00876311"/>
    <w:rsid w:val="0088135F"/>
    <w:rsid w:val="00881AB9"/>
    <w:rsid w:val="00882018"/>
    <w:rsid w:val="008860B0"/>
    <w:rsid w:val="00886B3E"/>
    <w:rsid w:val="00892778"/>
    <w:rsid w:val="008928BC"/>
    <w:rsid w:val="00892BE5"/>
    <w:rsid w:val="00893329"/>
    <w:rsid w:val="00895906"/>
    <w:rsid w:val="008961FE"/>
    <w:rsid w:val="008A30C0"/>
    <w:rsid w:val="008A5EFA"/>
    <w:rsid w:val="008A7735"/>
    <w:rsid w:val="008B1916"/>
    <w:rsid w:val="008B2B18"/>
    <w:rsid w:val="008B33C4"/>
    <w:rsid w:val="008B4D6F"/>
    <w:rsid w:val="008B56B9"/>
    <w:rsid w:val="008B67E9"/>
    <w:rsid w:val="008C036F"/>
    <w:rsid w:val="008C178F"/>
    <w:rsid w:val="008C17CE"/>
    <w:rsid w:val="008C3D1D"/>
    <w:rsid w:val="008D0767"/>
    <w:rsid w:val="008D0C09"/>
    <w:rsid w:val="008D200B"/>
    <w:rsid w:val="008D46D9"/>
    <w:rsid w:val="008D482A"/>
    <w:rsid w:val="008D659D"/>
    <w:rsid w:val="008D7595"/>
    <w:rsid w:val="008E00C1"/>
    <w:rsid w:val="008E25B4"/>
    <w:rsid w:val="008E47E1"/>
    <w:rsid w:val="008E5971"/>
    <w:rsid w:val="008F085A"/>
    <w:rsid w:val="008F0CC7"/>
    <w:rsid w:val="008F1034"/>
    <w:rsid w:val="008F2952"/>
    <w:rsid w:val="008F4A21"/>
    <w:rsid w:val="008F57EF"/>
    <w:rsid w:val="008F593C"/>
    <w:rsid w:val="008F5B35"/>
    <w:rsid w:val="008F5D94"/>
    <w:rsid w:val="008F5F5C"/>
    <w:rsid w:val="009007A8"/>
    <w:rsid w:val="00900FEA"/>
    <w:rsid w:val="0090198A"/>
    <w:rsid w:val="00902247"/>
    <w:rsid w:val="0090366A"/>
    <w:rsid w:val="00904130"/>
    <w:rsid w:val="00904342"/>
    <w:rsid w:val="00904510"/>
    <w:rsid w:val="009047A1"/>
    <w:rsid w:val="00904905"/>
    <w:rsid w:val="00906104"/>
    <w:rsid w:val="00907447"/>
    <w:rsid w:val="00912414"/>
    <w:rsid w:val="0092022F"/>
    <w:rsid w:val="0092044A"/>
    <w:rsid w:val="00920B23"/>
    <w:rsid w:val="00920FEE"/>
    <w:rsid w:val="009211A0"/>
    <w:rsid w:val="00922EE0"/>
    <w:rsid w:val="00926067"/>
    <w:rsid w:val="00926BBE"/>
    <w:rsid w:val="009300DC"/>
    <w:rsid w:val="00931D4F"/>
    <w:rsid w:val="00934CDA"/>
    <w:rsid w:val="009360DD"/>
    <w:rsid w:val="0093766E"/>
    <w:rsid w:val="00937B46"/>
    <w:rsid w:val="0094114F"/>
    <w:rsid w:val="009418BC"/>
    <w:rsid w:val="00941BC7"/>
    <w:rsid w:val="00943CBB"/>
    <w:rsid w:val="00951AFA"/>
    <w:rsid w:val="00953E33"/>
    <w:rsid w:val="0095528A"/>
    <w:rsid w:val="00955B8F"/>
    <w:rsid w:val="00956040"/>
    <w:rsid w:val="00960BA7"/>
    <w:rsid w:val="00963E63"/>
    <w:rsid w:val="009664F8"/>
    <w:rsid w:val="009710F6"/>
    <w:rsid w:val="009716F7"/>
    <w:rsid w:val="0097309F"/>
    <w:rsid w:val="0097495D"/>
    <w:rsid w:val="009749C2"/>
    <w:rsid w:val="00974A49"/>
    <w:rsid w:val="00975370"/>
    <w:rsid w:val="00980650"/>
    <w:rsid w:val="00986676"/>
    <w:rsid w:val="00986D2F"/>
    <w:rsid w:val="00990852"/>
    <w:rsid w:val="00991708"/>
    <w:rsid w:val="00993734"/>
    <w:rsid w:val="00994F2C"/>
    <w:rsid w:val="0099674E"/>
    <w:rsid w:val="00996950"/>
    <w:rsid w:val="009A0FAC"/>
    <w:rsid w:val="009A162E"/>
    <w:rsid w:val="009A21AA"/>
    <w:rsid w:val="009A2EB9"/>
    <w:rsid w:val="009A4173"/>
    <w:rsid w:val="009A552C"/>
    <w:rsid w:val="009A6AFF"/>
    <w:rsid w:val="009B11D3"/>
    <w:rsid w:val="009B1735"/>
    <w:rsid w:val="009B4A4F"/>
    <w:rsid w:val="009B5681"/>
    <w:rsid w:val="009B6999"/>
    <w:rsid w:val="009B74AA"/>
    <w:rsid w:val="009C27B9"/>
    <w:rsid w:val="009C699B"/>
    <w:rsid w:val="009C6EEB"/>
    <w:rsid w:val="009D06E1"/>
    <w:rsid w:val="009D1028"/>
    <w:rsid w:val="009D6580"/>
    <w:rsid w:val="009D722C"/>
    <w:rsid w:val="009E004B"/>
    <w:rsid w:val="009E55BF"/>
    <w:rsid w:val="009E6342"/>
    <w:rsid w:val="009E7A4B"/>
    <w:rsid w:val="009F01AD"/>
    <w:rsid w:val="009F1810"/>
    <w:rsid w:val="009F348F"/>
    <w:rsid w:val="009F4261"/>
    <w:rsid w:val="009F6664"/>
    <w:rsid w:val="009F6E32"/>
    <w:rsid w:val="00A03B41"/>
    <w:rsid w:val="00A0476E"/>
    <w:rsid w:val="00A04A39"/>
    <w:rsid w:val="00A0501C"/>
    <w:rsid w:val="00A05FC4"/>
    <w:rsid w:val="00A06967"/>
    <w:rsid w:val="00A127D8"/>
    <w:rsid w:val="00A14BED"/>
    <w:rsid w:val="00A14DBE"/>
    <w:rsid w:val="00A151A3"/>
    <w:rsid w:val="00A20E22"/>
    <w:rsid w:val="00A23654"/>
    <w:rsid w:val="00A2452C"/>
    <w:rsid w:val="00A2607E"/>
    <w:rsid w:val="00A31B96"/>
    <w:rsid w:val="00A32787"/>
    <w:rsid w:val="00A34B10"/>
    <w:rsid w:val="00A35214"/>
    <w:rsid w:val="00A35DEE"/>
    <w:rsid w:val="00A361A1"/>
    <w:rsid w:val="00A3685D"/>
    <w:rsid w:val="00A36AB6"/>
    <w:rsid w:val="00A411CA"/>
    <w:rsid w:val="00A4383F"/>
    <w:rsid w:val="00A52165"/>
    <w:rsid w:val="00A54FCF"/>
    <w:rsid w:val="00A573B0"/>
    <w:rsid w:val="00A61B57"/>
    <w:rsid w:val="00A6476F"/>
    <w:rsid w:val="00A65022"/>
    <w:rsid w:val="00A66096"/>
    <w:rsid w:val="00A66D89"/>
    <w:rsid w:val="00A67562"/>
    <w:rsid w:val="00A719DB"/>
    <w:rsid w:val="00A73C5C"/>
    <w:rsid w:val="00A74431"/>
    <w:rsid w:val="00A777C8"/>
    <w:rsid w:val="00A8154A"/>
    <w:rsid w:val="00A81751"/>
    <w:rsid w:val="00A82E77"/>
    <w:rsid w:val="00A83FCE"/>
    <w:rsid w:val="00A84E18"/>
    <w:rsid w:val="00A852C0"/>
    <w:rsid w:val="00A85A3F"/>
    <w:rsid w:val="00A910E2"/>
    <w:rsid w:val="00A914B2"/>
    <w:rsid w:val="00A920FD"/>
    <w:rsid w:val="00A9213F"/>
    <w:rsid w:val="00A93A7C"/>
    <w:rsid w:val="00A95633"/>
    <w:rsid w:val="00A95CB7"/>
    <w:rsid w:val="00A97450"/>
    <w:rsid w:val="00A97C13"/>
    <w:rsid w:val="00AA1635"/>
    <w:rsid w:val="00AA1CF5"/>
    <w:rsid w:val="00AA49C9"/>
    <w:rsid w:val="00AA4EEC"/>
    <w:rsid w:val="00AA6705"/>
    <w:rsid w:val="00AA6C5E"/>
    <w:rsid w:val="00AA76CE"/>
    <w:rsid w:val="00AB1934"/>
    <w:rsid w:val="00AB24F9"/>
    <w:rsid w:val="00AB3F92"/>
    <w:rsid w:val="00AC0280"/>
    <w:rsid w:val="00AC1B42"/>
    <w:rsid w:val="00AC5E6E"/>
    <w:rsid w:val="00AD2633"/>
    <w:rsid w:val="00AD3332"/>
    <w:rsid w:val="00AD456E"/>
    <w:rsid w:val="00AD52AD"/>
    <w:rsid w:val="00AD61C7"/>
    <w:rsid w:val="00AE02A3"/>
    <w:rsid w:val="00AE2A36"/>
    <w:rsid w:val="00AE314D"/>
    <w:rsid w:val="00AE398D"/>
    <w:rsid w:val="00AE426A"/>
    <w:rsid w:val="00AE766E"/>
    <w:rsid w:val="00AF08E0"/>
    <w:rsid w:val="00AF2428"/>
    <w:rsid w:val="00AF2C2E"/>
    <w:rsid w:val="00AF3FB3"/>
    <w:rsid w:val="00AF749A"/>
    <w:rsid w:val="00B00A49"/>
    <w:rsid w:val="00B01A19"/>
    <w:rsid w:val="00B02DE1"/>
    <w:rsid w:val="00B03007"/>
    <w:rsid w:val="00B048FB"/>
    <w:rsid w:val="00B06046"/>
    <w:rsid w:val="00B06AF2"/>
    <w:rsid w:val="00B075E5"/>
    <w:rsid w:val="00B10216"/>
    <w:rsid w:val="00B11155"/>
    <w:rsid w:val="00B135A4"/>
    <w:rsid w:val="00B165DE"/>
    <w:rsid w:val="00B16B53"/>
    <w:rsid w:val="00B235C0"/>
    <w:rsid w:val="00B24AE1"/>
    <w:rsid w:val="00B25070"/>
    <w:rsid w:val="00B3109A"/>
    <w:rsid w:val="00B349BC"/>
    <w:rsid w:val="00B35EEC"/>
    <w:rsid w:val="00B36868"/>
    <w:rsid w:val="00B37381"/>
    <w:rsid w:val="00B40FD7"/>
    <w:rsid w:val="00B43B75"/>
    <w:rsid w:val="00B50896"/>
    <w:rsid w:val="00B514B5"/>
    <w:rsid w:val="00B52847"/>
    <w:rsid w:val="00B52ED1"/>
    <w:rsid w:val="00B53283"/>
    <w:rsid w:val="00B53F37"/>
    <w:rsid w:val="00B6098A"/>
    <w:rsid w:val="00B63715"/>
    <w:rsid w:val="00B650CA"/>
    <w:rsid w:val="00B653DA"/>
    <w:rsid w:val="00B658E0"/>
    <w:rsid w:val="00B67F0B"/>
    <w:rsid w:val="00B71990"/>
    <w:rsid w:val="00B72597"/>
    <w:rsid w:val="00B732CC"/>
    <w:rsid w:val="00B749A5"/>
    <w:rsid w:val="00B825C6"/>
    <w:rsid w:val="00B82F5F"/>
    <w:rsid w:val="00B8451C"/>
    <w:rsid w:val="00B87D2C"/>
    <w:rsid w:val="00B9090F"/>
    <w:rsid w:val="00B92136"/>
    <w:rsid w:val="00B96100"/>
    <w:rsid w:val="00BA1A3B"/>
    <w:rsid w:val="00BA1F1E"/>
    <w:rsid w:val="00BA29FA"/>
    <w:rsid w:val="00BA40D2"/>
    <w:rsid w:val="00BA4BD2"/>
    <w:rsid w:val="00BA528D"/>
    <w:rsid w:val="00BA71A3"/>
    <w:rsid w:val="00BB21BB"/>
    <w:rsid w:val="00BB2D2D"/>
    <w:rsid w:val="00BB33F3"/>
    <w:rsid w:val="00BB5B73"/>
    <w:rsid w:val="00BB7B43"/>
    <w:rsid w:val="00BC19EB"/>
    <w:rsid w:val="00BC27C6"/>
    <w:rsid w:val="00BC3518"/>
    <w:rsid w:val="00BC51D9"/>
    <w:rsid w:val="00BC5C65"/>
    <w:rsid w:val="00BD0417"/>
    <w:rsid w:val="00BD263E"/>
    <w:rsid w:val="00BD29D4"/>
    <w:rsid w:val="00BD2BE9"/>
    <w:rsid w:val="00BD2C9C"/>
    <w:rsid w:val="00BD4F52"/>
    <w:rsid w:val="00BD667C"/>
    <w:rsid w:val="00BD67FC"/>
    <w:rsid w:val="00BD7C31"/>
    <w:rsid w:val="00BD7C72"/>
    <w:rsid w:val="00BE0449"/>
    <w:rsid w:val="00BE0ACB"/>
    <w:rsid w:val="00BE136E"/>
    <w:rsid w:val="00BE4125"/>
    <w:rsid w:val="00BE4416"/>
    <w:rsid w:val="00BE7267"/>
    <w:rsid w:val="00BF2616"/>
    <w:rsid w:val="00BF5E0D"/>
    <w:rsid w:val="00C00225"/>
    <w:rsid w:val="00C0189D"/>
    <w:rsid w:val="00C02BCE"/>
    <w:rsid w:val="00C031FD"/>
    <w:rsid w:val="00C04915"/>
    <w:rsid w:val="00C057C8"/>
    <w:rsid w:val="00C06E99"/>
    <w:rsid w:val="00C10972"/>
    <w:rsid w:val="00C15CED"/>
    <w:rsid w:val="00C16734"/>
    <w:rsid w:val="00C17106"/>
    <w:rsid w:val="00C17C68"/>
    <w:rsid w:val="00C237F2"/>
    <w:rsid w:val="00C24B86"/>
    <w:rsid w:val="00C3077B"/>
    <w:rsid w:val="00C342C4"/>
    <w:rsid w:val="00C35228"/>
    <w:rsid w:val="00C35732"/>
    <w:rsid w:val="00C35B61"/>
    <w:rsid w:val="00C41E4F"/>
    <w:rsid w:val="00C436B8"/>
    <w:rsid w:val="00C43712"/>
    <w:rsid w:val="00C4490D"/>
    <w:rsid w:val="00C44938"/>
    <w:rsid w:val="00C454A0"/>
    <w:rsid w:val="00C46EAC"/>
    <w:rsid w:val="00C52073"/>
    <w:rsid w:val="00C52A3C"/>
    <w:rsid w:val="00C55694"/>
    <w:rsid w:val="00C5691F"/>
    <w:rsid w:val="00C56990"/>
    <w:rsid w:val="00C56D82"/>
    <w:rsid w:val="00C60AF2"/>
    <w:rsid w:val="00C61E9C"/>
    <w:rsid w:val="00C6749E"/>
    <w:rsid w:val="00C70DA6"/>
    <w:rsid w:val="00C745CC"/>
    <w:rsid w:val="00C80F07"/>
    <w:rsid w:val="00C83516"/>
    <w:rsid w:val="00C84A27"/>
    <w:rsid w:val="00C93B87"/>
    <w:rsid w:val="00C93F25"/>
    <w:rsid w:val="00C95483"/>
    <w:rsid w:val="00C95864"/>
    <w:rsid w:val="00C95ACA"/>
    <w:rsid w:val="00CA0890"/>
    <w:rsid w:val="00CA0ED4"/>
    <w:rsid w:val="00CA1565"/>
    <w:rsid w:val="00CA23D3"/>
    <w:rsid w:val="00CA3CCA"/>
    <w:rsid w:val="00CA52F1"/>
    <w:rsid w:val="00CA58CC"/>
    <w:rsid w:val="00CA7649"/>
    <w:rsid w:val="00CA7F5D"/>
    <w:rsid w:val="00CB0A76"/>
    <w:rsid w:val="00CB164F"/>
    <w:rsid w:val="00CB1E68"/>
    <w:rsid w:val="00CB6A78"/>
    <w:rsid w:val="00CB7583"/>
    <w:rsid w:val="00CC0084"/>
    <w:rsid w:val="00CC1048"/>
    <w:rsid w:val="00CC200C"/>
    <w:rsid w:val="00CC3CF8"/>
    <w:rsid w:val="00CC5C6B"/>
    <w:rsid w:val="00CC6A08"/>
    <w:rsid w:val="00CC75C4"/>
    <w:rsid w:val="00CC7F6E"/>
    <w:rsid w:val="00CD35CA"/>
    <w:rsid w:val="00CD4753"/>
    <w:rsid w:val="00CD4967"/>
    <w:rsid w:val="00CD4A3E"/>
    <w:rsid w:val="00CD7264"/>
    <w:rsid w:val="00CE1BF4"/>
    <w:rsid w:val="00CE2D34"/>
    <w:rsid w:val="00CE6BD8"/>
    <w:rsid w:val="00CE70AA"/>
    <w:rsid w:val="00CF3C24"/>
    <w:rsid w:val="00CF48FA"/>
    <w:rsid w:val="00CF6F18"/>
    <w:rsid w:val="00D00313"/>
    <w:rsid w:val="00D02287"/>
    <w:rsid w:val="00D04B13"/>
    <w:rsid w:val="00D07109"/>
    <w:rsid w:val="00D07883"/>
    <w:rsid w:val="00D11B84"/>
    <w:rsid w:val="00D16CC0"/>
    <w:rsid w:val="00D21F1E"/>
    <w:rsid w:val="00D2287A"/>
    <w:rsid w:val="00D33C30"/>
    <w:rsid w:val="00D35389"/>
    <w:rsid w:val="00D3555D"/>
    <w:rsid w:val="00D36894"/>
    <w:rsid w:val="00D4023F"/>
    <w:rsid w:val="00D40E8B"/>
    <w:rsid w:val="00D42207"/>
    <w:rsid w:val="00D427F9"/>
    <w:rsid w:val="00D42A3F"/>
    <w:rsid w:val="00D43689"/>
    <w:rsid w:val="00D44E97"/>
    <w:rsid w:val="00D47E3B"/>
    <w:rsid w:val="00D50BD5"/>
    <w:rsid w:val="00D50D8C"/>
    <w:rsid w:val="00D51107"/>
    <w:rsid w:val="00D52849"/>
    <w:rsid w:val="00D54404"/>
    <w:rsid w:val="00D60151"/>
    <w:rsid w:val="00D61747"/>
    <w:rsid w:val="00D62C81"/>
    <w:rsid w:val="00D63E55"/>
    <w:rsid w:val="00D6478C"/>
    <w:rsid w:val="00D6757D"/>
    <w:rsid w:val="00D6796F"/>
    <w:rsid w:val="00D703C1"/>
    <w:rsid w:val="00D717C2"/>
    <w:rsid w:val="00D72BAE"/>
    <w:rsid w:val="00D736BA"/>
    <w:rsid w:val="00D74229"/>
    <w:rsid w:val="00D74599"/>
    <w:rsid w:val="00D74609"/>
    <w:rsid w:val="00D812A9"/>
    <w:rsid w:val="00D843FA"/>
    <w:rsid w:val="00D84792"/>
    <w:rsid w:val="00D84CB3"/>
    <w:rsid w:val="00D85A18"/>
    <w:rsid w:val="00D87027"/>
    <w:rsid w:val="00D87601"/>
    <w:rsid w:val="00D91251"/>
    <w:rsid w:val="00D92202"/>
    <w:rsid w:val="00D9290C"/>
    <w:rsid w:val="00DA2D5F"/>
    <w:rsid w:val="00DA39F1"/>
    <w:rsid w:val="00DA5039"/>
    <w:rsid w:val="00DA67D7"/>
    <w:rsid w:val="00DB09CD"/>
    <w:rsid w:val="00DB4A8F"/>
    <w:rsid w:val="00DB68E6"/>
    <w:rsid w:val="00DC22E3"/>
    <w:rsid w:val="00DC43F4"/>
    <w:rsid w:val="00DC5B06"/>
    <w:rsid w:val="00DD05CF"/>
    <w:rsid w:val="00DD0903"/>
    <w:rsid w:val="00DD0B86"/>
    <w:rsid w:val="00DD2101"/>
    <w:rsid w:val="00DD3361"/>
    <w:rsid w:val="00DD45DB"/>
    <w:rsid w:val="00DD4CBB"/>
    <w:rsid w:val="00DD4FD7"/>
    <w:rsid w:val="00DD57CE"/>
    <w:rsid w:val="00DD696D"/>
    <w:rsid w:val="00DD762E"/>
    <w:rsid w:val="00DE0646"/>
    <w:rsid w:val="00DE0CAB"/>
    <w:rsid w:val="00DE0D2A"/>
    <w:rsid w:val="00DE12BC"/>
    <w:rsid w:val="00DE16DC"/>
    <w:rsid w:val="00DE774E"/>
    <w:rsid w:val="00DF1517"/>
    <w:rsid w:val="00DF4475"/>
    <w:rsid w:val="00DF468C"/>
    <w:rsid w:val="00DF49C3"/>
    <w:rsid w:val="00DF7B0D"/>
    <w:rsid w:val="00DF7F8D"/>
    <w:rsid w:val="00E0327C"/>
    <w:rsid w:val="00E03CD8"/>
    <w:rsid w:val="00E04D07"/>
    <w:rsid w:val="00E06E37"/>
    <w:rsid w:val="00E077F0"/>
    <w:rsid w:val="00E078E8"/>
    <w:rsid w:val="00E10AC7"/>
    <w:rsid w:val="00E1227C"/>
    <w:rsid w:val="00E122FF"/>
    <w:rsid w:val="00E12957"/>
    <w:rsid w:val="00E20322"/>
    <w:rsid w:val="00E21EB9"/>
    <w:rsid w:val="00E248F7"/>
    <w:rsid w:val="00E25062"/>
    <w:rsid w:val="00E26D1D"/>
    <w:rsid w:val="00E26F65"/>
    <w:rsid w:val="00E270C6"/>
    <w:rsid w:val="00E3193B"/>
    <w:rsid w:val="00E3273F"/>
    <w:rsid w:val="00E3586B"/>
    <w:rsid w:val="00E3620C"/>
    <w:rsid w:val="00E4062B"/>
    <w:rsid w:val="00E40948"/>
    <w:rsid w:val="00E43DC3"/>
    <w:rsid w:val="00E475B6"/>
    <w:rsid w:val="00E50CF1"/>
    <w:rsid w:val="00E546DF"/>
    <w:rsid w:val="00E55CD1"/>
    <w:rsid w:val="00E57808"/>
    <w:rsid w:val="00E60D6C"/>
    <w:rsid w:val="00E613ED"/>
    <w:rsid w:val="00E644BE"/>
    <w:rsid w:val="00E66775"/>
    <w:rsid w:val="00E66C2F"/>
    <w:rsid w:val="00E67112"/>
    <w:rsid w:val="00E67582"/>
    <w:rsid w:val="00E67D64"/>
    <w:rsid w:val="00E70A62"/>
    <w:rsid w:val="00E715F8"/>
    <w:rsid w:val="00E72EC4"/>
    <w:rsid w:val="00E77698"/>
    <w:rsid w:val="00E8327F"/>
    <w:rsid w:val="00E83F60"/>
    <w:rsid w:val="00E84058"/>
    <w:rsid w:val="00E840F5"/>
    <w:rsid w:val="00E85378"/>
    <w:rsid w:val="00E86CA7"/>
    <w:rsid w:val="00E921C7"/>
    <w:rsid w:val="00E93F3D"/>
    <w:rsid w:val="00E9663E"/>
    <w:rsid w:val="00E969E8"/>
    <w:rsid w:val="00E97C3D"/>
    <w:rsid w:val="00EA226A"/>
    <w:rsid w:val="00EA3315"/>
    <w:rsid w:val="00EA4592"/>
    <w:rsid w:val="00EA5827"/>
    <w:rsid w:val="00EA66A1"/>
    <w:rsid w:val="00EA7329"/>
    <w:rsid w:val="00EB0B9C"/>
    <w:rsid w:val="00EB1FE5"/>
    <w:rsid w:val="00EB5B80"/>
    <w:rsid w:val="00EB7DEE"/>
    <w:rsid w:val="00EC05A0"/>
    <w:rsid w:val="00EC0F5D"/>
    <w:rsid w:val="00EC2077"/>
    <w:rsid w:val="00EC68F1"/>
    <w:rsid w:val="00EC7429"/>
    <w:rsid w:val="00EC7436"/>
    <w:rsid w:val="00ED0363"/>
    <w:rsid w:val="00ED0E0F"/>
    <w:rsid w:val="00ED1249"/>
    <w:rsid w:val="00ED28A2"/>
    <w:rsid w:val="00ED2C07"/>
    <w:rsid w:val="00ED4AA6"/>
    <w:rsid w:val="00ED63A8"/>
    <w:rsid w:val="00ED774E"/>
    <w:rsid w:val="00EE03DA"/>
    <w:rsid w:val="00EE2B70"/>
    <w:rsid w:val="00EE6097"/>
    <w:rsid w:val="00EE65DE"/>
    <w:rsid w:val="00EE692E"/>
    <w:rsid w:val="00EF3C66"/>
    <w:rsid w:val="00EF46D3"/>
    <w:rsid w:val="00EF4B89"/>
    <w:rsid w:val="00EF6443"/>
    <w:rsid w:val="00F04DEF"/>
    <w:rsid w:val="00F059D9"/>
    <w:rsid w:val="00F0647A"/>
    <w:rsid w:val="00F07B33"/>
    <w:rsid w:val="00F11A4B"/>
    <w:rsid w:val="00F13369"/>
    <w:rsid w:val="00F13E1F"/>
    <w:rsid w:val="00F1461F"/>
    <w:rsid w:val="00F14727"/>
    <w:rsid w:val="00F16E88"/>
    <w:rsid w:val="00F1762E"/>
    <w:rsid w:val="00F17660"/>
    <w:rsid w:val="00F20BAF"/>
    <w:rsid w:val="00F21CC8"/>
    <w:rsid w:val="00F21E2D"/>
    <w:rsid w:val="00F247BA"/>
    <w:rsid w:val="00F24AFF"/>
    <w:rsid w:val="00F24D06"/>
    <w:rsid w:val="00F24E98"/>
    <w:rsid w:val="00F310BD"/>
    <w:rsid w:val="00F324E8"/>
    <w:rsid w:val="00F376DD"/>
    <w:rsid w:val="00F378B2"/>
    <w:rsid w:val="00F40B97"/>
    <w:rsid w:val="00F41A6A"/>
    <w:rsid w:val="00F50289"/>
    <w:rsid w:val="00F515B2"/>
    <w:rsid w:val="00F52948"/>
    <w:rsid w:val="00F532A3"/>
    <w:rsid w:val="00F577BC"/>
    <w:rsid w:val="00F602C3"/>
    <w:rsid w:val="00F60884"/>
    <w:rsid w:val="00F6122F"/>
    <w:rsid w:val="00F62647"/>
    <w:rsid w:val="00F63B9B"/>
    <w:rsid w:val="00F63DBB"/>
    <w:rsid w:val="00F652E0"/>
    <w:rsid w:val="00F6777A"/>
    <w:rsid w:val="00F74180"/>
    <w:rsid w:val="00F7552C"/>
    <w:rsid w:val="00F803D2"/>
    <w:rsid w:val="00F82F1C"/>
    <w:rsid w:val="00F8371D"/>
    <w:rsid w:val="00F83938"/>
    <w:rsid w:val="00F85ADE"/>
    <w:rsid w:val="00F8718A"/>
    <w:rsid w:val="00F876B1"/>
    <w:rsid w:val="00F90A1E"/>
    <w:rsid w:val="00F912AC"/>
    <w:rsid w:val="00F9157F"/>
    <w:rsid w:val="00F919D7"/>
    <w:rsid w:val="00F958E2"/>
    <w:rsid w:val="00FA035C"/>
    <w:rsid w:val="00FA0CCE"/>
    <w:rsid w:val="00FA1D2B"/>
    <w:rsid w:val="00FA4D44"/>
    <w:rsid w:val="00FA61A4"/>
    <w:rsid w:val="00FA63AB"/>
    <w:rsid w:val="00FB2064"/>
    <w:rsid w:val="00FB22A6"/>
    <w:rsid w:val="00FB5379"/>
    <w:rsid w:val="00FB5DC1"/>
    <w:rsid w:val="00FB63B9"/>
    <w:rsid w:val="00FB652E"/>
    <w:rsid w:val="00FC06F6"/>
    <w:rsid w:val="00FC1D67"/>
    <w:rsid w:val="00FC1FFE"/>
    <w:rsid w:val="00FC2B94"/>
    <w:rsid w:val="00FC4171"/>
    <w:rsid w:val="00FC43FC"/>
    <w:rsid w:val="00FC6E8E"/>
    <w:rsid w:val="00FC7FBA"/>
    <w:rsid w:val="00FD389C"/>
    <w:rsid w:val="00FD4EB0"/>
    <w:rsid w:val="00FD71B7"/>
    <w:rsid w:val="00FE03B4"/>
    <w:rsid w:val="00FE0BB2"/>
    <w:rsid w:val="00FE2BB5"/>
    <w:rsid w:val="00FE3710"/>
    <w:rsid w:val="00FE5D8F"/>
    <w:rsid w:val="00FF0620"/>
    <w:rsid w:val="00FF3253"/>
    <w:rsid w:val="00FF3CC0"/>
    <w:rsid w:val="00FF69A7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8FA"/>
    <w:rPr>
      <w:sz w:val="28"/>
    </w:rPr>
  </w:style>
  <w:style w:type="paragraph" w:styleId="1">
    <w:name w:val="heading 1"/>
    <w:basedOn w:val="a"/>
    <w:next w:val="a"/>
    <w:qFormat/>
    <w:rsid w:val="005C0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012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48F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F48FA"/>
  </w:style>
  <w:style w:type="paragraph" w:styleId="a5">
    <w:name w:val="header"/>
    <w:basedOn w:val="a"/>
    <w:rsid w:val="00CF48FA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CF48FA"/>
    <w:pPr>
      <w:jc w:val="center"/>
    </w:pPr>
    <w:rPr>
      <w:b/>
      <w:sz w:val="32"/>
    </w:rPr>
  </w:style>
  <w:style w:type="paragraph" w:styleId="a7">
    <w:name w:val="Body Text"/>
    <w:basedOn w:val="a"/>
    <w:rsid w:val="00CF48FA"/>
    <w:pPr>
      <w:jc w:val="center"/>
    </w:pPr>
    <w:rPr>
      <w:b/>
    </w:rPr>
  </w:style>
  <w:style w:type="table" w:styleId="a8">
    <w:name w:val="Table Grid"/>
    <w:basedOn w:val="a1"/>
    <w:rsid w:val="00C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"/>
    <w:basedOn w:val="a"/>
    <w:rsid w:val="00CF48F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CF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"/>
    <w:basedOn w:val="a"/>
    <w:rsid w:val="00CF48F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0">
    <w:name w:val="Знак1"/>
    <w:basedOn w:val="a"/>
    <w:rsid w:val="00C9586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1">
    <w:name w:val="Знак1 Знак Знак Знак"/>
    <w:basedOn w:val="a"/>
    <w:rsid w:val="00C9586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2">
    <w:name w:val="Знак1"/>
    <w:basedOn w:val="a"/>
    <w:rsid w:val="00C9586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13">
    <w:name w:val="toc 1"/>
    <w:basedOn w:val="a"/>
    <w:next w:val="a"/>
    <w:autoRedefine/>
    <w:semiHidden/>
    <w:rsid w:val="00CC0084"/>
  </w:style>
  <w:style w:type="paragraph" w:styleId="20">
    <w:name w:val="toc 2"/>
    <w:basedOn w:val="a"/>
    <w:next w:val="a"/>
    <w:autoRedefine/>
    <w:semiHidden/>
    <w:rsid w:val="00CC0084"/>
    <w:pPr>
      <w:ind w:left="280"/>
    </w:pPr>
  </w:style>
  <w:style w:type="character" w:styleId="ab">
    <w:name w:val="Hyperlink"/>
    <w:rsid w:val="00CC0084"/>
    <w:rPr>
      <w:color w:val="0000FF"/>
      <w:u w:val="single"/>
    </w:rPr>
  </w:style>
  <w:style w:type="paragraph" w:styleId="ac">
    <w:name w:val="Subtitle"/>
    <w:basedOn w:val="a"/>
    <w:qFormat/>
    <w:rsid w:val="00BD0417"/>
    <w:rPr>
      <w:b/>
      <w:bCs/>
      <w:szCs w:val="24"/>
    </w:rPr>
  </w:style>
  <w:style w:type="paragraph" w:customStyle="1" w:styleId="ConsNormal">
    <w:name w:val="ConsNormal"/>
    <w:rsid w:val="00BD0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 Знак1 Знак"/>
    <w:basedOn w:val="a"/>
    <w:rsid w:val="00BD041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5">
    <w:name w:val="Обычный1"/>
    <w:rsid w:val="00FF7CE9"/>
  </w:style>
  <w:style w:type="paragraph" w:styleId="ad">
    <w:name w:val="Body Text Indent"/>
    <w:basedOn w:val="a"/>
    <w:rsid w:val="00BC19EB"/>
    <w:pPr>
      <w:spacing w:after="120"/>
      <w:ind w:left="283"/>
    </w:pPr>
  </w:style>
  <w:style w:type="paragraph" w:styleId="21">
    <w:name w:val="Body Text 2"/>
    <w:basedOn w:val="a"/>
    <w:rsid w:val="00B37381"/>
    <w:pPr>
      <w:spacing w:after="120" w:line="480" w:lineRule="auto"/>
    </w:pPr>
  </w:style>
  <w:style w:type="paragraph" w:customStyle="1" w:styleId="ae">
    <w:name w:val="Знак"/>
    <w:basedOn w:val="a"/>
    <w:rsid w:val="00F532A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">
    <w:name w:val="List Paragraph"/>
    <w:basedOn w:val="a"/>
    <w:qFormat/>
    <w:rsid w:val="00255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FD389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semiHidden/>
    <w:rsid w:val="00A65022"/>
    <w:rPr>
      <w:rFonts w:ascii="Tahoma" w:hAnsi="Tahoma" w:cs="Tahoma"/>
      <w:sz w:val="16"/>
      <w:szCs w:val="16"/>
    </w:rPr>
  </w:style>
  <w:style w:type="numbering" w:customStyle="1" w:styleId="16">
    <w:name w:val="Нет списка1"/>
    <w:next w:val="a2"/>
    <w:semiHidden/>
    <w:rsid w:val="00D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631D-FEE1-4A1D-AE22-F3F84C6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ЗС РК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Васильева Н.М.</dc:creator>
  <cp:lastModifiedBy>Ирина Гекова</cp:lastModifiedBy>
  <cp:revision>5</cp:revision>
  <cp:lastPrinted>2024-03-18T14:21:00Z</cp:lastPrinted>
  <dcterms:created xsi:type="dcterms:W3CDTF">2024-03-18T09:41:00Z</dcterms:created>
  <dcterms:modified xsi:type="dcterms:W3CDTF">2024-03-18T14:22:00Z</dcterms:modified>
</cp:coreProperties>
</file>